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4965" w14:textId="77777777" w:rsidR="00600351" w:rsidRDefault="00600351" w:rsidP="00600351">
      <w:pPr>
        <w:pStyle w:val="Puesto"/>
      </w:pPr>
      <w:bookmarkStart w:id="0" w:name="_GoBack"/>
      <w:bookmarkEnd w:id="0"/>
    </w:p>
    <w:p w14:paraId="52B2D870" w14:textId="0615B128" w:rsidR="00FA7006" w:rsidRPr="004F003E" w:rsidRDefault="00FA7006" w:rsidP="00FA7006">
      <w:pPr>
        <w:jc w:val="center"/>
        <w:rPr>
          <w:rFonts w:ascii="Arial Narrow" w:hAnsi="Arial Narrow"/>
          <w:b/>
          <w:sz w:val="24"/>
          <w:u w:val="single"/>
        </w:rPr>
      </w:pPr>
      <w:r w:rsidRPr="004F003E">
        <w:rPr>
          <w:rFonts w:ascii="Arial Narrow" w:hAnsi="Arial Narrow"/>
          <w:b/>
          <w:sz w:val="24"/>
          <w:u w:val="single"/>
        </w:rPr>
        <w:t>FICHA DE PARTICIPACION EN EL I PREMIO FUNDACION HIDROGENO ARAGÓN A</w:t>
      </w:r>
      <w:r w:rsidR="0031524B">
        <w:rPr>
          <w:rFonts w:ascii="Arial Narrow" w:hAnsi="Arial Narrow"/>
          <w:b/>
          <w:sz w:val="24"/>
          <w:u w:val="single"/>
        </w:rPr>
        <w:t xml:space="preserve"> </w:t>
      </w:r>
      <w:r w:rsidRPr="004F003E">
        <w:rPr>
          <w:rFonts w:ascii="Arial Narrow" w:hAnsi="Arial Narrow"/>
          <w:b/>
          <w:sz w:val="24"/>
          <w:u w:val="single"/>
        </w:rPr>
        <w:t>L</w:t>
      </w:r>
      <w:r w:rsidR="0031524B">
        <w:rPr>
          <w:rFonts w:ascii="Arial Narrow" w:hAnsi="Arial Narrow"/>
          <w:b/>
          <w:sz w:val="24"/>
          <w:u w:val="single"/>
        </w:rPr>
        <w:t>A</w:t>
      </w:r>
      <w:r w:rsidRPr="004F003E">
        <w:rPr>
          <w:rFonts w:ascii="Arial Narrow" w:hAnsi="Arial Narrow"/>
          <w:b/>
          <w:sz w:val="24"/>
          <w:u w:val="single"/>
        </w:rPr>
        <w:t xml:space="preserve"> MEJOR </w:t>
      </w:r>
      <w:r w:rsidR="0031524B" w:rsidRPr="004F003E">
        <w:rPr>
          <w:rFonts w:ascii="Arial Narrow" w:hAnsi="Arial Narrow"/>
          <w:b/>
          <w:sz w:val="24"/>
          <w:u w:val="single"/>
        </w:rPr>
        <w:t>TESIS DOCTORAL</w:t>
      </w:r>
      <w:r w:rsidR="0031524B">
        <w:rPr>
          <w:rFonts w:ascii="Arial Narrow" w:hAnsi="Arial Narrow"/>
          <w:b/>
          <w:sz w:val="24"/>
          <w:u w:val="single"/>
        </w:rPr>
        <w:t xml:space="preserve">, TRABAJO DE FIN DE MÁSTER Y TRABAJO DE FIN DE GRADO </w:t>
      </w:r>
    </w:p>
    <w:p w14:paraId="32262E89" w14:textId="77777777" w:rsidR="00A5156B" w:rsidRPr="004F003E" w:rsidRDefault="00A5156B" w:rsidP="00B3081A">
      <w:pPr>
        <w:spacing w:line="240" w:lineRule="auto"/>
        <w:jc w:val="center"/>
        <w:rPr>
          <w:rFonts w:ascii="Arial Narrow" w:hAnsi="Arial Narrow"/>
          <w:b/>
          <w:sz w:val="24"/>
          <w:u w:val="single"/>
        </w:rPr>
      </w:pPr>
    </w:p>
    <w:p w14:paraId="7DD3FC2E" w14:textId="77777777" w:rsidR="00FA7006" w:rsidRPr="004F003E" w:rsidRDefault="00FA7006" w:rsidP="0006755A">
      <w:pPr>
        <w:pStyle w:val="Sinespaciado"/>
        <w:tabs>
          <w:tab w:val="right" w:leader="dot" w:pos="7513"/>
        </w:tabs>
        <w:spacing w:line="360" w:lineRule="auto"/>
        <w:ind w:left="426"/>
        <w:rPr>
          <w:rFonts w:ascii="Arial Narrow" w:hAnsi="Arial Narrow"/>
        </w:rPr>
      </w:pPr>
      <w:r w:rsidRPr="004F003E">
        <w:rPr>
          <w:rFonts w:ascii="Arial Narrow" w:hAnsi="Arial Narrow"/>
        </w:rPr>
        <w:t xml:space="preserve">Nombre y Apellidos: </w:t>
      </w:r>
      <w:r w:rsidR="0006755A">
        <w:rPr>
          <w:rFonts w:ascii="Arial Narrow" w:hAnsi="Arial Narrow"/>
        </w:rPr>
        <w:tab/>
      </w:r>
    </w:p>
    <w:p w14:paraId="487E7CAD" w14:textId="77777777" w:rsidR="00FA7006" w:rsidRPr="004F003E" w:rsidRDefault="00FA7006" w:rsidP="0006755A">
      <w:pPr>
        <w:pStyle w:val="Sinespaciado"/>
        <w:tabs>
          <w:tab w:val="right" w:leader="dot" w:pos="7513"/>
        </w:tabs>
        <w:spacing w:line="360" w:lineRule="auto"/>
        <w:ind w:left="426"/>
        <w:rPr>
          <w:rFonts w:ascii="Arial Narrow" w:hAnsi="Arial Narrow"/>
        </w:rPr>
      </w:pPr>
      <w:r w:rsidRPr="004F003E">
        <w:rPr>
          <w:rFonts w:ascii="Arial Narrow" w:hAnsi="Arial Narrow"/>
        </w:rPr>
        <w:t xml:space="preserve">DNI/ Nº pasaporte: </w:t>
      </w:r>
      <w:r w:rsidR="0006755A">
        <w:rPr>
          <w:rFonts w:ascii="Arial Narrow" w:hAnsi="Arial Narrow"/>
        </w:rPr>
        <w:tab/>
      </w:r>
    </w:p>
    <w:p w14:paraId="3781DE60" w14:textId="77777777" w:rsidR="00A5156B" w:rsidRPr="004F003E" w:rsidRDefault="00A5156B" w:rsidP="0006755A">
      <w:pPr>
        <w:pStyle w:val="Sinespaciado"/>
        <w:tabs>
          <w:tab w:val="right" w:leader="dot" w:pos="7513"/>
        </w:tabs>
        <w:spacing w:line="360" w:lineRule="auto"/>
        <w:ind w:left="426"/>
        <w:rPr>
          <w:rFonts w:ascii="Arial Narrow" w:hAnsi="Arial Narrow"/>
        </w:rPr>
      </w:pPr>
      <w:r w:rsidRPr="004F003E">
        <w:rPr>
          <w:rFonts w:ascii="Arial Narrow" w:hAnsi="Arial Narrow"/>
        </w:rPr>
        <w:t xml:space="preserve">Nacionalidad: </w:t>
      </w:r>
      <w:r w:rsidR="0006755A">
        <w:rPr>
          <w:rFonts w:ascii="Arial Narrow" w:hAnsi="Arial Narrow"/>
        </w:rPr>
        <w:tab/>
      </w:r>
    </w:p>
    <w:p w14:paraId="0C3CE770" w14:textId="77777777" w:rsidR="00A5156B" w:rsidRPr="004F003E" w:rsidRDefault="00A5156B" w:rsidP="0006755A">
      <w:pPr>
        <w:pStyle w:val="Sinespaciado"/>
        <w:tabs>
          <w:tab w:val="right" w:leader="dot" w:pos="7513"/>
        </w:tabs>
        <w:spacing w:line="360" w:lineRule="auto"/>
        <w:ind w:left="426"/>
        <w:rPr>
          <w:rFonts w:ascii="Arial Narrow" w:hAnsi="Arial Narrow"/>
        </w:rPr>
      </w:pPr>
      <w:r w:rsidRPr="004F003E">
        <w:rPr>
          <w:rFonts w:ascii="Arial Narrow" w:hAnsi="Arial Narrow"/>
        </w:rPr>
        <w:t xml:space="preserve">Correo electrónico: </w:t>
      </w:r>
      <w:r w:rsidR="0006755A">
        <w:rPr>
          <w:rFonts w:ascii="Arial Narrow" w:hAnsi="Arial Narrow"/>
        </w:rPr>
        <w:tab/>
      </w:r>
    </w:p>
    <w:p w14:paraId="17877002" w14:textId="77777777" w:rsidR="00A5156B" w:rsidRPr="004F003E" w:rsidRDefault="00A5156B" w:rsidP="0006755A">
      <w:pPr>
        <w:pStyle w:val="Sinespaciado"/>
        <w:tabs>
          <w:tab w:val="right" w:leader="dot" w:pos="7513"/>
        </w:tabs>
        <w:spacing w:line="360" w:lineRule="auto"/>
        <w:ind w:left="426"/>
        <w:rPr>
          <w:rFonts w:ascii="Arial Narrow" w:hAnsi="Arial Narrow"/>
        </w:rPr>
      </w:pPr>
      <w:r w:rsidRPr="004F003E">
        <w:rPr>
          <w:rFonts w:ascii="Arial Narrow" w:hAnsi="Arial Narrow"/>
        </w:rPr>
        <w:t xml:space="preserve">Teléfono de contacto: </w:t>
      </w:r>
      <w:r w:rsidR="0006755A">
        <w:rPr>
          <w:rFonts w:ascii="Arial Narrow" w:hAnsi="Arial Narrow"/>
        </w:rPr>
        <w:tab/>
      </w:r>
    </w:p>
    <w:p w14:paraId="41E0B8AB" w14:textId="77777777" w:rsidR="00FA7006" w:rsidRPr="004F003E" w:rsidRDefault="00FA7006" w:rsidP="00FA7006">
      <w:pPr>
        <w:pStyle w:val="Sinespaciado"/>
        <w:spacing w:line="360" w:lineRule="auto"/>
        <w:rPr>
          <w:rFonts w:ascii="Arial Narrow" w:hAnsi="Arial Narrow"/>
          <w:b/>
          <w:u w:val="single"/>
        </w:rPr>
      </w:pPr>
    </w:p>
    <w:p w14:paraId="65195DF2" w14:textId="77777777" w:rsidR="00A5156B" w:rsidRPr="004F003E" w:rsidRDefault="00A5156B" w:rsidP="00A5156B">
      <w:pPr>
        <w:pStyle w:val="Default"/>
        <w:spacing w:line="276" w:lineRule="auto"/>
        <w:jc w:val="both"/>
        <w:rPr>
          <w:rFonts w:ascii="Arial Narrow" w:hAnsi="Arial Narrow"/>
          <w:color w:val="auto"/>
          <w:sz w:val="22"/>
          <w:szCs w:val="20"/>
        </w:rPr>
      </w:pPr>
      <w:r w:rsidRPr="004F003E">
        <w:rPr>
          <w:rFonts w:ascii="Arial Narrow" w:hAnsi="Arial Narrow"/>
          <w:color w:val="auto"/>
          <w:sz w:val="22"/>
          <w:szCs w:val="20"/>
        </w:rPr>
        <w:t xml:space="preserve">De acuerdo con la normativa sobre protección de datos de carácter personal informamos a todos los participantes que sus datos personales serán almacenados en el fichero de proyectos titularidad de la Fundación para el Desarrollo de las Nuevas Tecnologías del Hidrógeno en Aragón con la finalidad de organizar este concurso. </w:t>
      </w:r>
    </w:p>
    <w:p w14:paraId="19360759" w14:textId="77777777" w:rsidR="00A5156B" w:rsidRPr="004F003E" w:rsidRDefault="00A5156B" w:rsidP="00A5156B">
      <w:pPr>
        <w:pStyle w:val="Default"/>
        <w:spacing w:line="276" w:lineRule="auto"/>
        <w:jc w:val="both"/>
        <w:rPr>
          <w:rFonts w:ascii="Arial Narrow" w:hAnsi="Arial Narrow"/>
          <w:color w:val="auto"/>
          <w:sz w:val="22"/>
          <w:szCs w:val="20"/>
        </w:rPr>
      </w:pPr>
    </w:p>
    <w:p w14:paraId="48C4B387" w14:textId="79D3A3BA" w:rsidR="0077166D" w:rsidRDefault="009E08FD" w:rsidP="0077166D">
      <w:pPr>
        <w:pStyle w:val="Default"/>
        <w:tabs>
          <w:tab w:val="left" w:pos="993"/>
          <w:tab w:val="left" w:pos="4536"/>
          <w:tab w:val="left" w:pos="4962"/>
        </w:tabs>
        <w:spacing w:line="276" w:lineRule="auto"/>
        <w:ind w:left="711"/>
        <w:jc w:val="both"/>
        <w:rPr>
          <w:rFonts w:ascii="Arial Narrow" w:hAnsi="Arial Narrow"/>
          <w:color w:val="auto"/>
          <w:sz w:val="22"/>
          <w:szCs w:val="20"/>
        </w:rPr>
      </w:pPr>
      <w:sdt>
        <w:sdtPr>
          <w:rPr>
            <w:rFonts w:ascii="Arial Narrow" w:hAnsi="Arial Narrow"/>
            <w:color w:val="auto"/>
            <w:sz w:val="22"/>
            <w:szCs w:val="20"/>
          </w:rPr>
          <w:id w:val="1667589346"/>
          <w14:checkbox>
            <w14:checked w14:val="0"/>
            <w14:checkedState w14:val="2612" w14:font="MS Gothic"/>
            <w14:uncheckedState w14:val="2610" w14:font="MS Gothic"/>
          </w14:checkbox>
        </w:sdtPr>
        <w:sdtEndPr/>
        <w:sdtContent>
          <w:r w:rsidR="0077166D">
            <w:rPr>
              <w:rFonts w:ascii="MS Gothic" w:eastAsia="MS Gothic" w:hAnsi="MS Gothic" w:hint="eastAsia"/>
              <w:color w:val="auto"/>
              <w:sz w:val="22"/>
              <w:szCs w:val="20"/>
            </w:rPr>
            <w:t>☐</w:t>
          </w:r>
        </w:sdtContent>
      </w:sdt>
      <w:r w:rsidR="00A5156B" w:rsidRPr="004F003E">
        <w:rPr>
          <w:rFonts w:ascii="Arial Narrow" w:hAnsi="Arial Narrow"/>
          <w:color w:val="auto"/>
          <w:sz w:val="22"/>
          <w:szCs w:val="20"/>
        </w:rPr>
        <w:t xml:space="preserve"> </w:t>
      </w:r>
      <w:r w:rsidR="0077166D">
        <w:rPr>
          <w:rFonts w:ascii="Arial Narrow" w:hAnsi="Arial Narrow"/>
          <w:color w:val="auto"/>
          <w:sz w:val="22"/>
          <w:szCs w:val="20"/>
        </w:rPr>
        <w:tab/>
      </w:r>
      <w:r w:rsidR="00A5156B" w:rsidRPr="004F003E">
        <w:rPr>
          <w:rFonts w:ascii="Arial Narrow" w:hAnsi="Arial Narrow"/>
          <w:color w:val="auto"/>
          <w:sz w:val="22"/>
          <w:szCs w:val="20"/>
        </w:rPr>
        <w:t>Autorizo el tratamiento de mis datos</w:t>
      </w:r>
      <w:r w:rsidR="00A5156B" w:rsidRPr="004F003E">
        <w:rPr>
          <w:rFonts w:ascii="Arial Narrow" w:hAnsi="Arial Narrow"/>
          <w:color w:val="auto"/>
          <w:sz w:val="22"/>
          <w:szCs w:val="20"/>
        </w:rPr>
        <w:tab/>
      </w:r>
      <w:sdt>
        <w:sdtPr>
          <w:rPr>
            <w:rFonts w:ascii="Arial Narrow" w:hAnsi="Arial Narrow"/>
            <w:color w:val="auto"/>
            <w:sz w:val="22"/>
            <w:szCs w:val="20"/>
          </w:rPr>
          <w:id w:val="-1491018338"/>
          <w14:checkbox>
            <w14:checked w14:val="0"/>
            <w14:checkedState w14:val="2612" w14:font="MS Gothic"/>
            <w14:uncheckedState w14:val="2610" w14:font="MS Gothic"/>
          </w14:checkbox>
        </w:sdtPr>
        <w:sdtEndPr/>
        <w:sdtContent>
          <w:r w:rsidR="0077166D">
            <w:rPr>
              <w:rFonts w:ascii="MS Gothic" w:eastAsia="MS Gothic" w:hAnsi="MS Gothic" w:hint="eastAsia"/>
              <w:color w:val="auto"/>
              <w:sz w:val="22"/>
              <w:szCs w:val="20"/>
            </w:rPr>
            <w:t>☐</w:t>
          </w:r>
        </w:sdtContent>
      </w:sdt>
      <w:r w:rsidR="0077166D">
        <w:rPr>
          <w:rFonts w:ascii="Arial Narrow" w:hAnsi="Arial Narrow"/>
          <w:color w:val="auto"/>
          <w:sz w:val="22"/>
          <w:szCs w:val="20"/>
        </w:rPr>
        <w:tab/>
      </w:r>
      <w:r w:rsidR="00A5156B" w:rsidRPr="004F003E">
        <w:rPr>
          <w:rFonts w:ascii="Arial Narrow" w:hAnsi="Arial Narrow"/>
          <w:color w:val="auto"/>
          <w:sz w:val="22"/>
          <w:szCs w:val="20"/>
        </w:rPr>
        <w:t xml:space="preserve">No </w:t>
      </w:r>
      <w:r w:rsidR="00F368E7">
        <w:rPr>
          <w:rFonts w:ascii="Arial Narrow" w:hAnsi="Arial Narrow"/>
          <w:color w:val="auto"/>
          <w:sz w:val="22"/>
          <w:szCs w:val="20"/>
        </w:rPr>
        <w:t>a</w:t>
      </w:r>
      <w:r w:rsidR="00A5156B" w:rsidRPr="004F003E">
        <w:rPr>
          <w:rFonts w:ascii="Arial Narrow" w:hAnsi="Arial Narrow"/>
          <w:color w:val="auto"/>
          <w:sz w:val="22"/>
          <w:szCs w:val="20"/>
        </w:rPr>
        <w:t>utorizo  (en cuyo caso no podrá</w:t>
      </w:r>
    </w:p>
    <w:p w14:paraId="3D2825D9" w14:textId="77777777" w:rsidR="00A5156B" w:rsidRPr="004F003E" w:rsidRDefault="0077166D" w:rsidP="0077166D">
      <w:pPr>
        <w:pStyle w:val="Default"/>
        <w:tabs>
          <w:tab w:val="left" w:pos="993"/>
          <w:tab w:val="left" w:pos="4536"/>
          <w:tab w:val="left" w:pos="4962"/>
        </w:tabs>
        <w:spacing w:line="276" w:lineRule="auto"/>
        <w:ind w:left="711"/>
        <w:jc w:val="both"/>
        <w:rPr>
          <w:rFonts w:ascii="Arial Narrow" w:hAnsi="Arial Narrow"/>
          <w:color w:val="auto"/>
          <w:sz w:val="22"/>
          <w:szCs w:val="20"/>
        </w:rPr>
      </w:pPr>
      <w:r>
        <w:rPr>
          <w:rFonts w:ascii="Arial Narrow" w:hAnsi="Arial Narrow"/>
          <w:color w:val="auto"/>
          <w:sz w:val="22"/>
          <w:szCs w:val="20"/>
        </w:rPr>
        <w:tab/>
      </w:r>
      <w:r>
        <w:rPr>
          <w:rFonts w:ascii="Arial Narrow" w:hAnsi="Arial Narrow"/>
          <w:color w:val="auto"/>
          <w:sz w:val="22"/>
          <w:szCs w:val="20"/>
        </w:rPr>
        <w:tab/>
      </w:r>
      <w:r>
        <w:rPr>
          <w:rFonts w:ascii="Arial Narrow" w:hAnsi="Arial Narrow"/>
          <w:color w:val="auto"/>
          <w:sz w:val="22"/>
          <w:szCs w:val="20"/>
        </w:rPr>
        <w:tab/>
      </w:r>
      <w:proofErr w:type="gramStart"/>
      <w:r w:rsidR="00A5156B" w:rsidRPr="004F003E">
        <w:rPr>
          <w:rFonts w:ascii="Arial Narrow" w:hAnsi="Arial Narrow"/>
          <w:color w:val="auto"/>
          <w:sz w:val="22"/>
          <w:szCs w:val="20"/>
        </w:rPr>
        <w:t>participar</w:t>
      </w:r>
      <w:proofErr w:type="gramEnd"/>
      <w:r w:rsidR="00A5156B" w:rsidRPr="004F003E">
        <w:rPr>
          <w:rFonts w:ascii="Arial Narrow" w:hAnsi="Arial Narrow"/>
          <w:color w:val="auto"/>
          <w:sz w:val="22"/>
          <w:szCs w:val="20"/>
        </w:rPr>
        <w:t xml:space="preserve"> en este proyecto)</w:t>
      </w:r>
    </w:p>
    <w:p w14:paraId="4840CD93" w14:textId="77777777" w:rsidR="00A5156B" w:rsidRPr="004F003E" w:rsidRDefault="00A5156B" w:rsidP="00A5156B">
      <w:pPr>
        <w:pStyle w:val="Default"/>
        <w:spacing w:line="276" w:lineRule="auto"/>
        <w:jc w:val="both"/>
        <w:rPr>
          <w:rFonts w:ascii="Arial Narrow" w:hAnsi="Arial Narrow"/>
          <w:color w:val="auto"/>
          <w:sz w:val="22"/>
          <w:szCs w:val="20"/>
        </w:rPr>
      </w:pPr>
    </w:p>
    <w:p w14:paraId="791B4EC6" w14:textId="77777777" w:rsidR="00B3081A" w:rsidRPr="004F003E" w:rsidRDefault="00B3081A" w:rsidP="00A5156B">
      <w:pPr>
        <w:pStyle w:val="Default"/>
        <w:spacing w:line="276" w:lineRule="auto"/>
        <w:jc w:val="both"/>
        <w:rPr>
          <w:rFonts w:ascii="Arial Narrow" w:hAnsi="Arial Narrow"/>
          <w:color w:val="auto"/>
          <w:sz w:val="22"/>
          <w:szCs w:val="20"/>
        </w:rPr>
      </w:pPr>
      <w:r w:rsidRPr="004F003E">
        <w:rPr>
          <w:rFonts w:ascii="Arial Narrow" w:hAnsi="Arial Narrow"/>
          <w:color w:val="auto"/>
          <w:sz w:val="22"/>
          <w:szCs w:val="20"/>
        </w:rPr>
        <w:t xml:space="preserve">Aprovechamos para solicitar su consentimiento para la realización de fotografías y/o videos en los que pueden aparecer los aspirantes con la finalidad de dar difusión a este Premio. </w:t>
      </w:r>
    </w:p>
    <w:p w14:paraId="27AA01FC" w14:textId="77777777" w:rsidR="00B3081A" w:rsidRPr="004F003E" w:rsidRDefault="00B3081A" w:rsidP="00A5156B">
      <w:pPr>
        <w:pStyle w:val="Default"/>
        <w:spacing w:line="276" w:lineRule="auto"/>
        <w:jc w:val="both"/>
        <w:rPr>
          <w:rFonts w:ascii="Arial Narrow" w:hAnsi="Arial Narrow"/>
          <w:color w:val="auto"/>
          <w:sz w:val="22"/>
          <w:szCs w:val="20"/>
        </w:rPr>
      </w:pPr>
    </w:p>
    <w:p w14:paraId="401AE45B" w14:textId="0E79F1DA" w:rsidR="00B3081A" w:rsidRDefault="009E08FD" w:rsidP="0077166D">
      <w:pPr>
        <w:pStyle w:val="Default"/>
        <w:tabs>
          <w:tab w:val="left" w:pos="993"/>
          <w:tab w:val="left" w:pos="4536"/>
          <w:tab w:val="left" w:pos="4962"/>
        </w:tabs>
        <w:spacing w:line="276" w:lineRule="auto"/>
        <w:ind w:left="711"/>
        <w:jc w:val="both"/>
        <w:rPr>
          <w:rFonts w:ascii="Arial Narrow" w:hAnsi="Arial Narrow"/>
          <w:color w:val="auto"/>
          <w:sz w:val="22"/>
          <w:szCs w:val="20"/>
        </w:rPr>
      </w:pPr>
      <w:sdt>
        <w:sdtPr>
          <w:rPr>
            <w:rFonts w:ascii="Arial Narrow" w:hAnsi="Arial Narrow"/>
            <w:color w:val="auto"/>
            <w:sz w:val="22"/>
            <w:szCs w:val="20"/>
          </w:rPr>
          <w:id w:val="-1476830131"/>
          <w14:checkbox>
            <w14:checked w14:val="0"/>
            <w14:checkedState w14:val="2612" w14:font="MS Gothic"/>
            <w14:uncheckedState w14:val="2610" w14:font="MS Gothic"/>
          </w14:checkbox>
        </w:sdtPr>
        <w:sdtEndPr/>
        <w:sdtContent>
          <w:r w:rsidR="0077166D">
            <w:rPr>
              <w:rFonts w:ascii="MS Gothic" w:eastAsia="MS Gothic" w:hAnsi="MS Gothic" w:hint="eastAsia"/>
              <w:color w:val="auto"/>
              <w:sz w:val="22"/>
              <w:szCs w:val="20"/>
            </w:rPr>
            <w:t>☐</w:t>
          </w:r>
        </w:sdtContent>
      </w:sdt>
      <w:r w:rsidR="0077166D">
        <w:rPr>
          <w:rFonts w:ascii="Arial Narrow" w:hAnsi="Arial Narrow"/>
          <w:color w:val="auto"/>
          <w:sz w:val="22"/>
          <w:szCs w:val="20"/>
        </w:rPr>
        <w:tab/>
      </w:r>
      <w:r w:rsidR="00B3081A" w:rsidRPr="004F003E">
        <w:rPr>
          <w:rFonts w:ascii="Arial Narrow" w:hAnsi="Arial Narrow"/>
          <w:color w:val="auto"/>
          <w:sz w:val="22"/>
          <w:szCs w:val="20"/>
        </w:rPr>
        <w:t>Autorizo la realización y</w:t>
      </w:r>
      <w:r w:rsidR="00B3081A" w:rsidRPr="004F003E">
        <w:rPr>
          <w:rFonts w:ascii="Arial Narrow" w:hAnsi="Arial Narrow"/>
          <w:color w:val="auto"/>
          <w:sz w:val="22"/>
          <w:szCs w:val="20"/>
        </w:rPr>
        <w:tab/>
      </w:r>
      <w:sdt>
        <w:sdtPr>
          <w:rPr>
            <w:rFonts w:ascii="Arial Narrow" w:hAnsi="Arial Narrow"/>
            <w:color w:val="auto"/>
            <w:sz w:val="22"/>
            <w:szCs w:val="20"/>
          </w:rPr>
          <w:id w:val="-401597692"/>
          <w14:checkbox>
            <w14:checked w14:val="0"/>
            <w14:checkedState w14:val="2612" w14:font="MS Gothic"/>
            <w14:uncheckedState w14:val="2610" w14:font="MS Gothic"/>
          </w14:checkbox>
        </w:sdtPr>
        <w:sdtEndPr/>
        <w:sdtContent>
          <w:r w:rsidR="0077166D">
            <w:rPr>
              <w:rFonts w:ascii="MS Gothic" w:eastAsia="MS Gothic" w:hAnsi="MS Gothic" w:hint="eastAsia"/>
              <w:color w:val="auto"/>
              <w:sz w:val="22"/>
              <w:szCs w:val="20"/>
            </w:rPr>
            <w:t>☐</w:t>
          </w:r>
        </w:sdtContent>
      </w:sdt>
      <w:r w:rsidR="0077166D" w:rsidRPr="004F003E">
        <w:rPr>
          <w:rFonts w:ascii="Arial Narrow" w:hAnsi="Arial Narrow"/>
          <w:color w:val="auto"/>
          <w:sz w:val="22"/>
          <w:szCs w:val="20"/>
        </w:rPr>
        <w:t xml:space="preserve"> </w:t>
      </w:r>
      <w:r w:rsidR="0077166D">
        <w:rPr>
          <w:rFonts w:ascii="Arial Narrow" w:hAnsi="Arial Narrow"/>
          <w:color w:val="auto"/>
          <w:sz w:val="22"/>
          <w:szCs w:val="20"/>
        </w:rPr>
        <w:tab/>
      </w:r>
      <w:r w:rsidR="00B3081A" w:rsidRPr="004F003E">
        <w:rPr>
          <w:rFonts w:ascii="Arial Narrow" w:hAnsi="Arial Narrow"/>
          <w:color w:val="auto"/>
          <w:sz w:val="22"/>
          <w:szCs w:val="20"/>
        </w:rPr>
        <w:t>N</w:t>
      </w:r>
      <w:r w:rsidR="00F368E7">
        <w:rPr>
          <w:rFonts w:ascii="Arial Narrow" w:hAnsi="Arial Narrow"/>
          <w:color w:val="auto"/>
          <w:sz w:val="22"/>
          <w:szCs w:val="20"/>
        </w:rPr>
        <w:t>o</w:t>
      </w:r>
      <w:r w:rsidR="00B3081A" w:rsidRPr="004F003E">
        <w:rPr>
          <w:rFonts w:ascii="Arial Narrow" w:hAnsi="Arial Narrow"/>
          <w:color w:val="auto"/>
          <w:sz w:val="22"/>
          <w:szCs w:val="20"/>
        </w:rPr>
        <w:t xml:space="preserve"> </w:t>
      </w:r>
      <w:r w:rsidR="00F368E7">
        <w:rPr>
          <w:rFonts w:ascii="Arial Narrow" w:hAnsi="Arial Narrow"/>
          <w:color w:val="auto"/>
          <w:sz w:val="22"/>
          <w:szCs w:val="20"/>
        </w:rPr>
        <w:t>a</w:t>
      </w:r>
      <w:r w:rsidR="00B3081A" w:rsidRPr="004F003E">
        <w:rPr>
          <w:rFonts w:ascii="Arial Narrow" w:hAnsi="Arial Narrow"/>
          <w:color w:val="auto"/>
          <w:sz w:val="22"/>
          <w:szCs w:val="20"/>
        </w:rPr>
        <w:t>utorizo</w:t>
      </w:r>
    </w:p>
    <w:p w14:paraId="62B75FA8" w14:textId="77777777" w:rsidR="0077166D" w:rsidRPr="004F003E" w:rsidRDefault="0077166D" w:rsidP="0077166D">
      <w:pPr>
        <w:pStyle w:val="Default"/>
        <w:tabs>
          <w:tab w:val="left" w:pos="993"/>
          <w:tab w:val="left" w:pos="4536"/>
          <w:tab w:val="left" w:pos="4962"/>
        </w:tabs>
        <w:spacing w:line="276" w:lineRule="auto"/>
        <w:ind w:left="711"/>
        <w:jc w:val="both"/>
        <w:rPr>
          <w:rFonts w:ascii="Arial Narrow" w:hAnsi="Arial Narrow"/>
          <w:color w:val="auto"/>
          <w:sz w:val="22"/>
          <w:szCs w:val="20"/>
        </w:rPr>
      </w:pPr>
      <w:r>
        <w:rPr>
          <w:rFonts w:ascii="Arial Narrow" w:hAnsi="Arial Narrow"/>
          <w:color w:val="auto"/>
          <w:sz w:val="22"/>
          <w:szCs w:val="20"/>
        </w:rPr>
        <w:tab/>
      </w:r>
      <w:proofErr w:type="gramStart"/>
      <w:r w:rsidRPr="004F003E">
        <w:rPr>
          <w:rFonts w:ascii="Arial Narrow" w:hAnsi="Arial Narrow"/>
          <w:color w:val="auto"/>
          <w:sz w:val="22"/>
          <w:szCs w:val="20"/>
        </w:rPr>
        <w:t>posterior</w:t>
      </w:r>
      <w:proofErr w:type="gramEnd"/>
      <w:r w:rsidRPr="004F003E">
        <w:rPr>
          <w:rFonts w:ascii="Arial Narrow" w:hAnsi="Arial Narrow"/>
          <w:color w:val="auto"/>
          <w:sz w:val="22"/>
          <w:szCs w:val="20"/>
        </w:rPr>
        <w:t xml:space="preserve"> utilización de mi imagen</w:t>
      </w:r>
    </w:p>
    <w:p w14:paraId="2FDD9FC0" w14:textId="77777777" w:rsidR="00B3081A" w:rsidRPr="004F003E" w:rsidRDefault="00B3081A" w:rsidP="00A5156B">
      <w:pPr>
        <w:pStyle w:val="Default"/>
        <w:spacing w:line="276" w:lineRule="auto"/>
        <w:jc w:val="both"/>
        <w:rPr>
          <w:rFonts w:ascii="Arial Narrow" w:hAnsi="Arial Narrow"/>
          <w:color w:val="auto"/>
          <w:sz w:val="22"/>
          <w:szCs w:val="20"/>
        </w:rPr>
      </w:pPr>
    </w:p>
    <w:p w14:paraId="64465BEB" w14:textId="77777777" w:rsidR="00A5156B" w:rsidRPr="004F003E" w:rsidRDefault="00A5156B" w:rsidP="00A5156B">
      <w:pPr>
        <w:pStyle w:val="Default"/>
        <w:spacing w:line="276" w:lineRule="auto"/>
        <w:jc w:val="both"/>
        <w:rPr>
          <w:rFonts w:ascii="Arial Narrow" w:hAnsi="Arial Narrow"/>
          <w:color w:val="auto"/>
          <w:sz w:val="22"/>
          <w:szCs w:val="20"/>
        </w:rPr>
      </w:pPr>
      <w:r w:rsidRPr="004F003E">
        <w:rPr>
          <w:rFonts w:ascii="Arial Narrow" w:hAnsi="Arial Narrow"/>
          <w:color w:val="auto"/>
          <w:sz w:val="22"/>
          <w:szCs w:val="20"/>
        </w:rPr>
        <w:t>Estos datos no serán cedidos a  terceros salvo en el caso de los premiados en cuyo caso, sus datos podrán ser publicados en el Boletín Oficial correspondiente, en la web de la Fundación y demás medios de comunicación con la única finalidad de dar publicidad a</w:t>
      </w:r>
      <w:r w:rsidR="00B3081A" w:rsidRPr="004F003E">
        <w:rPr>
          <w:rFonts w:ascii="Arial Narrow" w:hAnsi="Arial Narrow"/>
          <w:color w:val="auto"/>
          <w:sz w:val="22"/>
          <w:szCs w:val="20"/>
        </w:rPr>
        <w:t>l mencionado concurso.</w:t>
      </w:r>
    </w:p>
    <w:p w14:paraId="7A413809" w14:textId="77777777" w:rsidR="00A5156B" w:rsidRPr="004F003E" w:rsidRDefault="00A5156B" w:rsidP="00A5156B">
      <w:pPr>
        <w:pStyle w:val="Default"/>
        <w:spacing w:line="276" w:lineRule="auto"/>
        <w:jc w:val="both"/>
        <w:rPr>
          <w:rFonts w:ascii="Arial Narrow" w:hAnsi="Arial Narrow"/>
          <w:color w:val="auto"/>
          <w:sz w:val="22"/>
          <w:szCs w:val="20"/>
        </w:rPr>
      </w:pPr>
    </w:p>
    <w:p w14:paraId="330FA02A" w14:textId="6A4996C4" w:rsidR="00A5156B" w:rsidRDefault="009E08FD" w:rsidP="0077166D">
      <w:pPr>
        <w:pStyle w:val="Default"/>
        <w:tabs>
          <w:tab w:val="left" w:pos="993"/>
          <w:tab w:val="left" w:pos="4536"/>
          <w:tab w:val="left" w:pos="4962"/>
        </w:tabs>
        <w:spacing w:line="276" w:lineRule="auto"/>
        <w:ind w:left="711"/>
        <w:jc w:val="both"/>
        <w:rPr>
          <w:rFonts w:ascii="Arial Narrow" w:hAnsi="Arial Narrow"/>
          <w:color w:val="auto"/>
          <w:sz w:val="22"/>
          <w:szCs w:val="20"/>
        </w:rPr>
      </w:pPr>
      <w:sdt>
        <w:sdtPr>
          <w:rPr>
            <w:rFonts w:ascii="Arial Narrow" w:hAnsi="Arial Narrow"/>
            <w:color w:val="auto"/>
            <w:sz w:val="22"/>
            <w:szCs w:val="20"/>
          </w:rPr>
          <w:id w:val="2080784836"/>
          <w14:checkbox>
            <w14:checked w14:val="0"/>
            <w14:checkedState w14:val="2612" w14:font="MS Gothic"/>
            <w14:uncheckedState w14:val="2610" w14:font="MS Gothic"/>
          </w14:checkbox>
        </w:sdtPr>
        <w:sdtEndPr/>
        <w:sdtContent>
          <w:r w:rsidR="0077166D" w:rsidRPr="0077166D">
            <w:rPr>
              <w:rFonts w:ascii="Arial Narrow" w:hAnsi="Arial Narrow" w:hint="eastAsia"/>
              <w:color w:val="auto"/>
              <w:sz w:val="22"/>
              <w:szCs w:val="20"/>
            </w:rPr>
            <w:t>☐</w:t>
          </w:r>
        </w:sdtContent>
      </w:sdt>
      <w:r w:rsidR="0077166D">
        <w:rPr>
          <w:rFonts w:ascii="Arial Narrow" w:hAnsi="Arial Narrow"/>
          <w:color w:val="auto"/>
          <w:sz w:val="22"/>
          <w:szCs w:val="20"/>
        </w:rPr>
        <w:tab/>
      </w:r>
      <w:r w:rsidR="00A5156B" w:rsidRPr="004F003E">
        <w:rPr>
          <w:rFonts w:ascii="Arial Narrow" w:hAnsi="Arial Narrow"/>
          <w:color w:val="auto"/>
          <w:sz w:val="22"/>
          <w:szCs w:val="20"/>
        </w:rPr>
        <w:t>Autorizo la cesión y</w:t>
      </w:r>
      <w:r w:rsidR="00B3081A" w:rsidRPr="004F003E">
        <w:rPr>
          <w:rFonts w:ascii="Arial Narrow" w:hAnsi="Arial Narrow"/>
          <w:color w:val="auto"/>
          <w:sz w:val="22"/>
          <w:szCs w:val="20"/>
        </w:rPr>
        <w:tab/>
      </w:r>
      <w:sdt>
        <w:sdtPr>
          <w:rPr>
            <w:rFonts w:ascii="Arial Narrow" w:hAnsi="Arial Narrow"/>
            <w:color w:val="auto"/>
            <w:sz w:val="22"/>
            <w:szCs w:val="20"/>
          </w:rPr>
          <w:id w:val="-1588220735"/>
          <w14:checkbox>
            <w14:checked w14:val="0"/>
            <w14:checkedState w14:val="2612" w14:font="MS Gothic"/>
            <w14:uncheckedState w14:val="2610" w14:font="MS Gothic"/>
          </w14:checkbox>
        </w:sdtPr>
        <w:sdtEndPr/>
        <w:sdtContent>
          <w:r w:rsidR="0077166D" w:rsidRPr="0077166D">
            <w:rPr>
              <w:rFonts w:ascii="Arial Narrow" w:hAnsi="Arial Narrow" w:hint="eastAsia"/>
              <w:color w:val="auto"/>
              <w:sz w:val="22"/>
              <w:szCs w:val="20"/>
            </w:rPr>
            <w:t>☐</w:t>
          </w:r>
        </w:sdtContent>
      </w:sdt>
      <w:r w:rsidR="0077166D" w:rsidRPr="004F003E">
        <w:rPr>
          <w:rFonts w:ascii="Arial Narrow" w:hAnsi="Arial Narrow"/>
          <w:color w:val="auto"/>
          <w:sz w:val="22"/>
          <w:szCs w:val="20"/>
        </w:rPr>
        <w:t xml:space="preserve"> </w:t>
      </w:r>
      <w:r w:rsidR="0077166D">
        <w:rPr>
          <w:rFonts w:ascii="Arial Narrow" w:hAnsi="Arial Narrow"/>
          <w:color w:val="auto"/>
          <w:sz w:val="22"/>
          <w:szCs w:val="20"/>
        </w:rPr>
        <w:tab/>
      </w:r>
      <w:r w:rsidR="00B3081A" w:rsidRPr="004F003E">
        <w:rPr>
          <w:rFonts w:ascii="Arial Narrow" w:hAnsi="Arial Narrow"/>
          <w:color w:val="auto"/>
          <w:sz w:val="22"/>
          <w:szCs w:val="20"/>
        </w:rPr>
        <w:t>N</w:t>
      </w:r>
      <w:r w:rsidR="00F368E7">
        <w:rPr>
          <w:rFonts w:ascii="Arial Narrow" w:hAnsi="Arial Narrow"/>
          <w:color w:val="auto"/>
          <w:sz w:val="22"/>
          <w:szCs w:val="20"/>
        </w:rPr>
        <w:t>o</w:t>
      </w:r>
      <w:r w:rsidR="00B3081A" w:rsidRPr="004F003E">
        <w:rPr>
          <w:rFonts w:ascii="Arial Narrow" w:hAnsi="Arial Narrow"/>
          <w:color w:val="auto"/>
          <w:sz w:val="22"/>
          <w:szCs w:val="20"/>
        </w:rPr>
        <w:t xml:space="preserve"> </w:t>
      </w:r>
      <w:r w:rsidR="00F368E7">
        <w:rPr>
          <w:rFonts w:ascii="Arial Narrow" w:hAnsi="Arial Narrow"/>
          <w:color w:val="auto"/>
          <w:sz w:val="22"/>
          <w:szCs w:val="20"/>
        </w:rPr>
        <w:t>a</w:t>
      </w:r>
      <w:r w:rsidR="00B3081A" w:rsidRPr="004F003E">
        <w:rPr>
          <w:rFonts w:ascii="Arial Narrow" w:hAnsi="Arial Narrow"/>
          <w:color w:val="auto"/>
          <w:sz w:val="22"/>
          <w:szCs w:val="20"/>
        </w:rPr>
        <w:t>utorizo</w:t>
      </w:r>
    </w:p>
    <w:p w14:paraId="79803E80" w14:textId="77777777" w:rsidR="0077166D" w:rsidRPr="004F003E" w:rsidRDefault="0077166D" w:rsidP="0077166D">
      <w:pPr>
        <w:pStyle w:val="Default"/>
        <w:tabs>
          <w:tab w:val="left" w:pos="993"/>
          <w:tab w:val="left" w:pos="4536"/>
          <w:tab w:val="left" w:pos="4962"/>
        </w:tabs>
        <w:spacing w:line="276" w:lineRule="auto"/>
        <w:ind w:left="711"/>
        <w:jc w:val="both"/>
        <w:rPr>
          <w:rFonts w:ascii="Arial Narrow" w:hAnsi="Arial Narrow"/>
          <w:color w:val="auto"/>
          <w:sz w:val="22"/>
          <w:szCs w:val="20"/>
        </w:rPr>
      </w:pPr>
      <w:r>
        <w:rPr>
          <w:rFonts w:ascii="Arial Narrow" w:hAnsi="Arial Narrow"/>
          <w:color w:val="auto"/>
          <w:sz w:val="22"/>
          <w:szCs w:val="20"/>
        </w:rPr>
        <w:tab/>
      </w:r>
      <w:proofErr w:type="gramStart"/>
      <w:r w:rsidRPr="004F003E">
        <w:rPr>
          <w:rFonts w:ascii="Arial Narrow" w:hAnsi="Arial Narrow"/>
          <w:color w:val="auto"/>
          <w:sz w:val="22"/>
          <w:szCs w:val="20"/>
        </w:rPr>
        <w:t>publicación</w:t>
      </w:r>
      <w:proofErr w:type="gramEnd"/>
      <w:r w:rsidRPr="004F003E">
        <w:rPr>
          <w:rFonts w:ascii="Arial Narrow" w:hAnsi="Arial Narrow"/>
          <w:color w:val="auto"/>
          <w:sz w:val="22"/>
          <w:szCs w:val="20"/>
        </w:rPr>
        <w:t xml:space="preserve"> de mis datos</w:t>
      </w:r>
    </w:p>
    <w:p w14:paraId="47EAAD22" w14:textId="77777777" w:rsidR="00A5156B" w:rsidRPr="004F003E" w:rsidRDefault="00A5156B" w:rsidP="00A5156B">
      <w:pPr>
        <w:pStyle w:val="Default"/>
        <w:spacing w:line="276" w:lineRule="auto"/>
        <w:jc w:val="both"/>
        <w:rPr>
          <w:rFonts w:ascii="Arial Narrow" w:hAnsi="Arial Narrow"/>
          <w:color w:val="auto"/>
          <w:sz w:val="22"/>
          <w:szCs w:val="20"/>
        </w:rPr>
      </w:pPr>
    </w:p>
    <w:p w14:paraId="1100DC47" w14:textId="2429D0AB" w:rsidR="00A5156B" w:rsidRPr="004F003E" w:rsidRDefault="00A5156B" w:rsidP="00A5156B">
      <w:pPr>
        <w:pStyle w:val="Default"/>
        <w:spacing w:line="276" w:lineRule="auto"/>
        <w:jc w:val="both"/>
        <w:rPr>
          <w:rFonts w:ascii="Arial Narrow" w:hAnsi="Arial Narrow"/>
          <w:color w:val="auto"/>
          <w:sz w:val="22"/>
          <w:szCs w:val="20"/>
        </w:rPr>
      </w:pPr>
      <w:r w:rsidRPr="004F003E">
        <w:rPr>
          <w:rFonts w:ascii="Arial Narrow" w:hAnsi="Arial Narrow"/>
          <w:color w:val="auto"/>
          <w:sz w:val="22"/>
          <w:szCs w:val="20"/>
        </w:rPr>
        <w:t xml:space="preserve">Sin perjuicio de ello, </w:t>
      </w:r>
      <w:r w:rsidR="00F368E7">
        <w:rPr>
          <w:rFonts w:ascii="Arial Narrow" w:hAnsi="Arial Narrow"/>
          <w:color w:val="auto"/>
          <w:sz w:val="22"/>
          <w:szCs w:val="20"/>
        </w:rPr>
        <w:t>los participantes</w:t>
      </w:r>
      <w:r w:rsidRPr="004F003E">
        <w:rPr>
          <w:rFonts w:ascii="Arial Narrow" w:hAnsi="Arial Narrow"/>
          <w:color w:val="auto"/>
          <w:sz w:val="22"/>
          <w:szCs w:val="20"/>
        </w:rPr>
        <w:t xml:space="preserve"> podrán ejercitar sus derechos de acceso, rectificación, cancelación y demás derechos en la materia, en los términos previstos en la Política de Protección de Datos que podrán consultar en nuestra web  </w:t>
      </w:r>
      <w:hyperlink r:id="rId9" w:history="1">
        <w:r w:rsidRPr="00633917">
          <w:rPr>
            <w:rStyle w:val="Hipervnculo"/>
            <w:rFonts w:ascii="Arial Narrow" w:hAnsi="Arial Narrow"/>
            <w:color w:val="4F81BD" w:themeColor="accent1"/>
            <w:sz w:val="22"/>
            <w:szCs w:val="20"/>
          </w:rPr>
          <w:t>www.hidrogenoaragon.org</w:t>
        </w:r>
      </w:hyperlink>
      <w:r w:rsidRPr="004F003E">
        <w:rPr>
          <w:rFonts w:ascii="Arial Narrow" w:hAnsi="Arial Narrow"/>
          <w:color w:val="auto"/>
          <w:sz w:val="22"/>
          <w:szCs w:val="20"/>
        </w:rPr>
        <w:t xml:space="preserve">. </w:t>
      </w:r>
    </w:p>
    <w:p w14:paraId="690F4AFC" w14:textId="77777777" w:rsidR="00A5156B" w:rsidRPr="004F003E" w:rsidRDefault="00A5156B" w:rsidP="00A5156B">
      <w:pPr>
        <w:pStyle w:val="Default"/>
        <w:spacing w:line="276" w:lineRule="auto"/>
        <w:jc w:val="both"/>
        <w:rPr>
          <w:rFonts w:ascii="Arial Narrow" w:hAnsi="Arial Narrow"/>
          <w:color w:val="auto"/>
          <w:sz w:val="22"/>
          <w:szCs w:val="20"/>
        </w:rPr>
      </w:pPr>
    </w:p>
    <w:p w14:paraId="0ABC926C" w14:textId="77777777" w:rsidR="00A5156B" w:rsidRPr="004F003E" w:rsidRDefault="00A5156B" w:rsidP="00A5156B">
      <w:pPr>
        <w:pStyle w:val="Default"/>
        <w:spacing w:line="276" w:lineRule="auto"/>
        <w:jc w:val="both"/>
        <w:rPr>
          <w:rFonts w:ascii="Arial Narrow" w:hAnsi="Arial Narrow"/>
          <w:color w:val="auto"/>
          <w:sz w:val="22"/>
          <w:szCs w:val="20"/>
        </w:rPr>
      </w:pPr>
    </w:p>
    <w:p w14:paraId="7F49E9C9" w14:textId="77777777" w:rsidR="00A5156B" w:rsidRPr="004F003E" w:rsidRDefault="00A5156B" w:rsidP="00A5156B">
      <w:pPr>
        <w:pStyle w:val="Default"/>
        <w:spacing w:line="276" w:lineRule="auto"/>
        <w:jc w:val="both"/>
        <w:rPr>
          <w:rFonts w:ascii="Arial Narrow" w:hAnsi="Arial Narrow"/>
          <w:color w:val="auto"/>
          <w:sz w:val="22"/>
          <w:szCs w:val="20"/>
        </w:rPr>
      </w:pPr>
    </w:p>
    <w:p w14:paraId="519AB8D5" w14:textId="77777777" w:rsidR="00FA7006" w:rsidRPr="00A5156B" w:rsidRDefault="00A5156B" w:rsidP="00B3081A">
      <w:pPr>
        <w:pStyle w:val="Default"/>
        <w:spacing w:line="276" w:lineRule="auto"/>
        <w:jc w:val="both"/>
        <w:rPr>
          <w:rFonts w:ascii="Arial Narrow" w:hAnsi="Arial Narrow"/>
          <w:b/>
          <w:u w:val="single"/>
        </w:rPr>
      </w:pPr>
      <w:r w:rsidRPr="004F003E">
        <w:rPr>
          <w:rFonts w:ascii="Arial Narrow" w:hAnsi="Arial Narrow"/>
          <w:color w:val="auto"/>
          <w:sz w:val="22"/>
          <w:szCs w:val="20"/>
        </w:rPr>
        <w:t>Fecha y firma del aspirante,</w:t>
      </w:r>
      <w:r>
        <w:rPr>
          <w:rFonts w:ascii="Arial Narrow" w:hAnsi="Arial Narrow"/>
          <w:color w:val="auto"/>
          <w:sz w:val="22"/>
          <w:szCs w:val="20"/>
        </w:rPr>
        <w:t xml:space="preserve"> </w:t>
      </w:r>
    </w:p>
    <w:p w14:paraId="37B1A41D" w14:textId="77777777" w:rsidR="00FA7006" w:rsidRDefault="00FA7006" w:rsidP="00FA7006">
      <w:pPr>
        <w:pStyle w:val="Sinespaciado"/>
        <w:spacing w:line="360" w:lineRule="auto"/>
        <w:rPr>
          <w:rFonts w:ascii="Arial Narrow" w:hAnsi="Arial Narrow"/>
        </w:rPr>
      </w:pPr>
    </w:p>
    <w:p w14:paraId="3C899CEA" w14:textId="77777777" w:rsidR="006D4F72" w:rsidRPr="00A5156B" w:rsidRDefault="006D4F72" w:rsidP="00FA7006">
      <w:pPr>
        <w:pStyle w:val="Sinespaciado"/>
        <w:spacing w:line="360" w:lineRule="auto"/>
        <w:rPr>
          <w:rFonts w:ascii="Arial Narrow" w:hAnsi="Arial Narrow"/>
        </w:rPr>
      </w:pPr>
    </w:p>
    <w:sectPr w:rsidR="006D4F72" w:rsidRPr="00A5156B" w:rsidSect="00600351">
      <w:headerReference w:type="default" r:id="rId10"/>
      <w:footerReference w:type="default" r:id="rId11"/>
      <w:headerReference w:type="first" r:id="rId12"/>
      <w:footerReference w:type="first" r:id="rId13"/>
      <w:pgSz w:w="11906" w:h="16838"/>
      <w:pgMar w:top="1961"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A60F6" w16cid:durableId="20D6F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89905" w14:textId="77777777" w:rsidR="009E08FD" w:rsidRPr="002F7AB5" w:rsidRDefault="009E08FD" w:rsidP="00F25D43">
      <w:pPr>
        <w:spacing w:after="0" w:line="240" w:lineRule="auto"/>
        <w:rPr>
          <w:rFonts w:asciiTheme="minorHAnsi" w:hAnsiTheme="minorHAnsi"/>
        </w:rPr>
      </w:pPr>
      <w:r>
        <w:separator/>
      </w:r>
    </w:p>
  </w:endnote>
  <w:endnote w:type="continuationSeparator" w:id="0">
    <w:p w14:paraId="0B473422" w14:textId="77777777" w:rsidR="009E08FD" w:rsidRPr="002F7AB5" w:rsidRDefault="009E08FD" w:rsidP="00F25D43">
      <w:pPr>
        <w:spacing w:after="0" w:line="240" w:lineRule="auto"/>
        <w:rPr>
          <w:rFonts w:asciiTheme="minorHAnsi" w:hAnsiTheme="minorHAns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0089966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676C8396" w14:textId="77777777" w:rsidR="00A50FF4" w:rsidRPr="00A50FF4" w:rsidRDefault="00A50FF4">
            <w:pPr>
              <w:pStyle w:val="Piedepgina"/>
              <w:jc w:val="right"/>
              <w:rPr>
                <w:sz w:val="20"/>
                <w:szCs w:val="20"/>
              </w:rPr>
            </w:pPr>
            <w:r w:rsidRPr="00A50FF4">
              <w:rPr>
                <w:sz w:val="20"/>
                <w:szCs w:val="20"/>
              </w:rPr>
              <w:t xml:space="preserve">Página </w:t>
            </w:r>
            <w:r w:rsidRPr="00A50FF4">
              <w:rPr>
                <w:bCs/>
                <w:sz w:val="20"/>
                <w:szCs w:val="20"/>
              </w:rPr>
              <w:fldChar w:fldCharType="begin"/>
            </w:r>
            <w:r w:rsidRPr="00A50FF4">
              <w:rPr>
                <w:bCs/>
                <w:sz w:val="20"/>
                <w:szCs w:val="20"/>
              </w:rPr>
              <w:instrText>PAGE</w:instrText>
            </w:r>
            <w:r w:rsidRPr="00A50FF4">
              <w:rPr>
                <w:bCs/>
                <w:sz w:val="20"/>
                <w:szCs w:val="20"/>
              </w:rPr>
              <w:fldChar w:fldCharType="separate"/>
            </w:r>
            <w:r w:rsidR="00633917">
              <w:rPr>
                <w:bCs/>
                <w:noProof/>
                <w:sz w:val="20"/>
                <w:szCs w:val="20"/>
              </w:rPr>
              <w:t>2</w:t>
            </w:r>
            <w:r w:rsidRPr="00A50FF4">
              <w:rPr>
                <w:bCs/>
                <w:sz w:val="20"/>
                <w:szCs w:val="20"/>
              </w:rPr>
              <w:fldChar w:fldCharType="end"/>
            </w:r>
            <w:r w:rsidRPr="00A50FF4">
              <w:rPr>
                <w:sz w:val="20"/>
                <w:szCs w:val="20"/>
              </w:rPr>
              <w:t xml:space="preserve"> de </w:t>
            </w:r>
            <w:r w:rsidRPr="00A50FF4">
              <w:rPr>
                <w:bCs/>
                <w:sz w:val="20"/>
                <w:szCs w:val="20"/>
              </w:rPr>
              <w:fldChar w:fldCharType="begin"/>
            </w:r>
            <w:r w:rsidRPr="00A50FF4">
              <w:rPr>
                <w:bCs/>
                <w:sz w:val="20"/>
                <w:szCs w:val="20"/>
              </w:rPr>
              <w:instrText>NUMPAGES</w:instrText>
            </w:r>
            <w:r w:rsidRPr="00A50FF4">
              <w:rPr>
                <w:bCs/>
                <w:sz w:val="20"/>
                <w:szCs w:val="20"/>
              </w:rPr>
              <w:fldChar w:fldCharType="separate"/>
            </w:r>
            <w:r w:rsidR="00633917">
              <w:rPr>
                <w:bCs/>
                <w:noProof/>
                <w:sz w:val="20"/>
                <w:szCs w:val="20"/>
              </w:rPr>
              <w:t>2</w:t>
            </w:r>
            <w:r w:rsidRPr="00A50FF4">
              <w:rPr>
                <w:bCs/>
                <w:sz w:val="20"/>
                <w:szCs w:val="20"/>
              </w:rPr>
              <w:fldChar w:fldCharType="end"/>
            </w:r>
          </w:p>
        </w:sdtContent>
      </w:sdt>
    </w:sdtContent>
  </w:sdt>
  <w:p w14:paraId="4900FB97" w14:textId="77777777" w:rsidR="00257008" w:rsidRDefault="002570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312A" w14:textId="77777777" w:rsidR="00F25D43" w:rsidRPr="00C55E26" w:rsidRDefault="00F25D43" w:rsidP="00F25D43">
    <w:pPr>
      <w:pStyle w:val="Piedepgina"/>
      <w:jc w:val="center"/>
      <w:rPr>
        <w:rFonts w:ascii="Arial Narrow" w:eastAsia="Calibri" w:hAnsi="Arial Narrow"/>
        <w:color w:val="595959" w:themeColor="text1" w:themeTint="A6"/>
        <w:sz w:val="18"/>
        <w:szCs w:val="18"/>
      </w:rPr>
    </w:pPr>
    <w:r w:rsidRPr="00C55E26">
      <w:rPr>
        <w:rFonts w:ascii="Arial Narrow" w:eastAsia="Calibri" w:hAnsi="Arial Narrow"/>
        <w:color w:val="595959" w:themeColor="text1" w:themeTint="A6"/>
        <w:sz w:val="18"/>
        <w:szCs w:val="18"/>
      </w:rPr>
      <w:t>FUNDACIÓN PARA EL DESARROLLO DE LAS NUEVAS TECNOLOGÍAS DEL HIDRÓGENO EN ARAGÓN G22280010</w:t>
    </w:r>
  </w:p>
  <w:p w14:paraId="077CF566" w14:textId="77777777" w:rsidR="00F25D43" w:rsidRPr="00C55E26" w:rsidRDefault="00F25D43" w:rsidP="00F25D43">
    <w:pPr>
      <w:pStyle w:val="Piedepgina"/>
      <w:jc w:val="center"/>
      <w:rPr>
        <w:rFonts w:ascii="Arial Narrow" w:eastAsia="Calibri" w:hAnsi="Arial Narrow"/>
        <w:color w:val="595959" w:themeColor="text1" w:themeTint="A6"/>
        <w:sz w:val="16"/>
        <w:szCs w:val="16"/>
      </w:rPr>
    </w:pPr>
    <w:r w:rsidRPr="00C55E26">
      <w:rPr>
        <w:rFonts w:ascii="Arial Narrow" w:eastAsia="Calibri" w:hAnsi="Arial Narrow"/>
        <w:color w:val="595959" w:themeColor="text1" w:themeTint="A6"/>
        <w:sz w:val="16"/>
        <w:szCs w:val="16"/>
      </w:rPr>
      <w:t xml:space="preserve">Ctra. Zaragoza N330a km.566, 22197 Huesca.  T. 974 215 258  F. 974 215 261 </w:t>
    </w:r>
    <w:hyperlink r:id="rId1" w:history="1">
      <w:r w:rsidRPr="00C55E26">
        <w:rPr>
          <w:rFonts w:ascii="Arial Narrow" w:eastAsia="Calibri" w:hAnsi="Arial Narrow"/>
          <w:color w:val="595959" w:themeColor="text1" w:themeTint="A6"/>
          <w:sz w:val="16"/>
          <w:szCs w:val="16"/>
        </w:rPr>
        <w:t>www.hidrogenoarago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4DA90" w14:textId="77777777" w:rsidR="009E08FD" w:rsidRPr="002F7AB5" w:rsidRDefault="009E08FD" w:rsidP="00F25D43">
      <w:pPr>
        <w:spacing w:after="0" w:line="240" w:lineRule="auto"/>
        <w:rPr>
          <w:rFonts w:asciiTheme="minorHAnsi" w:hAnsiTheme="minorHAnsi"/>
        </w:rPr>
      </w:pPr>
      <w:r>
        <w:separator/>
      </w:r>
    </w:p>
  </w:footnote>
  <w:footnote w:type="continuationSeparator" w:id="0">
    <w:p w14:paraId="45D538D8" w14:textId="77777777" w:rsidR="009E08FD" w:rsidRPr="002F7AB5" w:rsidRDefault="009E08FD" w:rsidP="00F25D43">
      <w:pPr>
        <w:spacing w:after="0" w:line="240" w:lineRule="auto"/>
        <w:rPr>
          <w:rFonts w:asciiTheme="minorHAnsi" w:hAnsiTheme="minorHAns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9AF8" w14:textId="77777777" w:rsidR="00F25D43" w:rsidRDefault="00F25D43" w:rsidP="00441C85">
    <w:pPr>
      <w:tabs>
        <w:tab w:val="left" w:pos="2268"/>
      </w:tabs>
      <w:spacing w:line="240" w:lineRule="auto"/>
      <w:ind w:left="2268" w:hanging="283"/>
    </w:pPr>
    <w:r>
      <w:rPr>
        <w:rFonts w:cs="Arial"/>
        <w:i/>
        <w:noProof/>
        <w:color w:val="0064A0"/>
        <w:sz w:val="16"/>
        <w:szCs w:val="18"/>
        <w:lang w:eastAsia="es-ES"/>
      </w:rPr>
      <w:drawing>
        <wp:anchor distT="0" distB="0" distL="114300" distR="114300" simplePos="0" relativeHeight="251658240" behindDoc="1" locked="0" layoutInCell="1" allowOverlap="1" wp14:anchorId="4E030858" wp14:editId="6563F208">
          <wp:simplePos x="0" y="0"/>
          <wp:positionH relativeFrom="margin">
            <wp:posOffset>-324106</wp:posOffset>
          </wp:positionH>
          <wp:positionV relativeFrom="margin">
            <wp:posOffset>-846550</wp:posOffset>
          </wp:positionV>
          <wp:extent cx="1589955" cy="777923"/>
          <wp:effectExtent l="1905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maz_blanca.png"/>
                  <pic:cNvPicPr/>
                </pic:nvPicPr>
                <pic:blipFill>
                  <a:blip r:embed="rId1"/>
                  <a:stretch>
                    <a:fillRect/>
                  </a:stretch>
                </pic:blipFill>
                <pic:spPr>
                  <a:xfrm>
                    <a:off x="0" y="0"/>
                    <a:ext cx="1589955" cy="777923"/>
                  </a:xfrm>
                  <a:prstGeom prst="rect">
                    <a:avLst/>
                  </a:prstGeom>
                </pic:spPr>
              </pic:pic>
            </a:graphicData>
          </a:graphic>
        </wp:anchor>
      </w:drawing>
    </w:r>
    <w:sdt>
      <w:sdtPr>
        <w:rPr>
          <w:rFonts w:cs="Arial"/>
          <w:i/>
          <w:color w:val="0064A0"/>
          <w:sz w:val="16"/>
          <w:szCs w:val="18"/>
        </w:rPr>
        <w:alias w:val="Título"/>
        <w:tag w:val=""/>
        <w:id w:val="43876951"/>
        <w:dataBinding w:prefixMappings="xmlns:ns0='http://purl.org/dc/elements/1.1/' xmlns:ns1='http://schemas.openxmlformats.org/package/2006/metadata/core-properties' " w:xpath="/ns1:coreProperties[1]/ns0:title[1]" w:storeItemID="{6C3C8BC8-F283-45AE-878A-BAB7291924A1}"/>
        <w:text/>
      </w:sdtPr>
      <w:sdtEndPr/>
      <w:sdtContent>
        <w:r w:rsidR="00600351">
          <w:rPr>
            <w:rFonts w:cs="Arial"/>
            <w:i/>
            <w:color w:val="0064A0"/>
            <w:sz w:val="16"/>
            <w:szCs w:val="18"/>
          </w:rPr>
          <w:t>1ª Convocatoria Premios Fundación Hidrógeno Aragón para Tesis Doctorales, Trabajos Fin de Máster y   Trabajos Fin de Grado</w:t>
        </w:r>
      </w:sdtContent>
    </w:sdt>
  </w:p>
  <w:p w14:paraId="6168F3D5" w14:textId="77777777" w:rsidR="00F25D43" w:rsidRDefault="00F25D43" w:rsidP="00F25D43">
    <w:pPr>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D5E4" w14:textId="77777777" w:rsidR="00600351" w:rsidRDefault="00600351">
    <w:pPr>
      <w:pStyle w:val="Encabezado"/>
    </w:pPr>
    <w:r>
      <w:rPr>
        <w:rFonts w:cs="Arial"/>
        <w:i/>
        <w:noProof/>
        <w:color w:val="0064A0"/>
        <w:sz w:val="16"/>
        <w:szCs w:val="18"/>
        <w:lang w:eastAsia="es-ES"/>
      </w:rPr>
      <w:drawing>
        <wp:anchor distT="0" distB="0" distL="114300" distR="114300" simplePos="0" relativeHeight="251660288" behindDoc="1" locked="0" layoutInCell="1" allowOverlap="1" wp14:anchorId="4649037C" wp14:editId="7A177912">
          <wp:simplePos x="0" y="0"/>
          <wp:positionH relativeFrom="margin">
            <wp:posOffset>-247650</wp:posOffset>
          </wp:positionH>
          <wp:positionV relativeFrom="margin">
            <wp:posOffset>-835025</wp:posOffset>
          </wp:positionV>
          <wp:extent cx="1589955" cy="777923"/>
          <wp:effectExtent l="0" t="0" r="0" b="317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maz_blanca.png"/>
                  <pic:cNvPicPr/>
                </pic:nvPicPr>
                <pic:blipFill>
                  <a:blip r:embed="rId1"/>
                  <a:stretch>
                    <a:fillRect/>
                  </a:stretch>
                </pic:blipFill>
                <pic:spPr>
                  <a:xfrm>
                    <a:off x="0" y="0"/>
                    <a:ext cx="1589955" cy="77792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874"/>
    <w:multiLevelType w:val="multilevel"/>
    <w:tmpl w:val="6388D7EE"/>
    <w:lvl w:ilvl="0">
      <w:start w:val="1"/>
      <w:numFmt w:val="decimal"/>
      <w:pStyle w:val="TITULO1FH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939AD"/>
    <w:multiLevelType w:val="hybridMultilevel"/>
    <w:tmpl w:val="C7C08F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9C4998"/>
    <w:multiLevelType w:val="hybridMultilevel"/>
    <w:tmpl w:val="1C126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ED08D9"/>
    <w:multiLevelType w:val="multilevel"/>
    <w:tmpl w:val="29F2747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861" w:hanging="720"/>
      </w:pPr>
    </w:lvl>
    <w:lvl w:ilvl="3">
      <w:start w:val="1"/>
      <w:numFmt w:val="decimal"/>
      <w:pStyle w:val="Ttulo4"/>
      <w:lvlText w:val="%1.%2.%3.%4"/>
      <w:lvlJc w:val="left"/>
      <w:pPr>
        <w:ind w:left="864" w:hanging="864"/>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784F9D"/>
    <w:multiLevelType w:val="hybridMultilevel"/>
    <w:tmpl w:val="20640548"/>
    <w:lvl w:ilvl="0" w:tplc="08A866FC">
      <w:start w:val="1"/>
      <w:numFmt w:val="bullet"/>
      <w:pStyle w:val="Prrafodelista"/>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E5823D0"/>
    <w:multiLevelType w:val="hybridMultilevel"/>
    <w:tmpl w:val="C82257DC"/>
    <w:lvl w:ilvl="0" w:tplc="DF204A08">
      <w:start w:val="1"/>
      <w:numFmt w:val="bullet"/>
      <w:pStyle w:val="Vieta1"/>
      <w:lvlText w:val=""/>
      <w:lvlJc w:val="left"/>
      <w:pPr>
        <w:ind w:left="1080" w:hanging="360"/>
      </w:pPr>
      <w:rPr>
        <w:rFonts w:ascii="Symbol" w:hAnsi="Symbol" w:hint="default"/>
        <w:color w:val="0077C8"/>
      </w:rPr>
    </w:lvl>
    <w:lvl w:ilvl="1" w:tplc="109A43B4">
      <w:start w:val="1"/>
      <w:numFmt w:val="bullet"/>
      <w:pStyle w:val="Vie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914BB"/>
    <w:multiLevelType w:val="hybridMultilevel"/>
    <w:tmpl w:val="672A4158"/>
    <w:lvl w:ilvl="0" w:tplc="28C0B4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0377B9"/>
    <w:multiLevelType w:val="hybridMultilevel"/>
    <w:tmpl w:val="8DE0362E"/>
    <w:lvl w:ilvl="0" w:tplc="C95421D6">
      <w:numFmt w:val="bullet"/>
      <w:lvlText w:val="•"/>
      <w:lvlJc w:val="left"/>
      <w:pPr>
        <w:ind w:left="720" w:hanging="360"/>
      </w:pPr>
      <w:rPr>
        <w:rFonts w:ascii="Arial Narrow" w:eastAsiaTheme="majorEastAsia" w:hAnsi="Arial Narrow"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52774A"/>
    <w:multiLevelType w:val="hybridMultilevel"/>
    <w:tmpl w:val="23CCC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565955"/>
    <w:multiLevelType w:val="hybridMultilevel"/>
    <w:tmpl w:val="4282C416"/>
    <w:lvl w:ilvl="0" w:tplc="7D0A84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F8775E"/>
    <w:multiLevelType w:val="hybridMultilevel"/>
    <w:tmpl w:val="E8DA87BC"/>
    <w:lvl w:ilvl="0" w:tplc="2DAC7988">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A95047"/>
    <w:multiLevelType w:val="hybridMultilevel"/>
    <w:tmpl w:val="8C983EF8"/>
    <w:lvl w:ilvl="0" w:tplc="9086F204">
      <w:start w:val="1"/>
      <w:numFmt w:val="bullet"/>
      <w:lvlText w:val=""/>
      <w:lvlJc w:val="left"/>
      <w:pPr>
        <w:ind w:left="360" w:hanging="360"/>
      </w:pPr>
      <w:rPr>
        <w:rFonts w:ascii="Symbol" w:hAnsi="Symbol" w:hint="default"/>
        <w:color w:val="0077C8"/>
      </w:rPr>
    </w:lvl>
    <w:lvl w:ilvl="1" w:tplc="674C4BAC">
      <w:start w:val="1"/>
      <w:numFmt w:val="bullet"/>
      <w:lvlText w:val="o"/>
      <w:lvlJc w:val="left"/>
      <w:pPr>
        <w:ind w:left="1080" w:hanging="360"/>
      </w:pPr>
      <w:rPr>
        <w:rFonts w:ascii="Courier New" w:hAnsi="Courier New" w:hint="default"/>
        <w:color w:val="0077C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57C6F88"/>
    <w:multiLevelType w:val="hybridMultilevel"/>
    <w:tmpl w:val="EDBCEC40"/>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15:restartNumberingAfterBreak="0">
    <w:nsid w:val="7A950B3A"/>
    <w:multiLevelType w:val="hybridMultilevel"/>
    <w:tmpl w:val="DAA0C0CE"/>
    <w:lvl w:ilvl="0" w:tplc="9086F204">
      <w:start w:val="1"/>
      <w:numFmt w:val="bullet"/>
      <w:lvlText w:val=""/>
      <w:lvlJc w:val="left"/>
      <w:pPr>
        <w:ind w:left="720" w:hanging="360"/>
      </w:pPr>
      <w:rPr>
        <w:rFonts w:ascii="Symbol" w:hAnsi="Symbol" w:hint="default"/>
        <w:color w:val="0077C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B75AFA"/>
    <w:multiLevelType w:val="hybridMultilevel"/>
    <w:tmpl w:val="FF74C86E"/>
    <w:lvl w:ilvl="0" w:tplc="9086F204">
      <w:start w:val="1"/>
      <w:numFmt w:val="bullet"/>
      <w:lvlText w:val=""/>
      <w:lvlJc w:val="left"/>
      <w:pPr>
        <w:ind w:left="720" w:hanging="360"/>
      </w:pPr>
      <w:rPr>
        <w:rFonts w:ascii="Symbol" w:hAnsi="Symbol" w:hint="default"/>
        <w:color w:val="0077C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11"/>
  </w:num>
  <w:num w:numId="6">
    <w:abstractNumId w:val="14"/>
  </w:num>
  <w:num w:numId="7">
    <w:abstractNumId w:val="10"/>
  </w:num>
  <w:num w:numId="8">
    <w:abstractNumId w:val="13"/>
  </w:num>
  <w:num w:numId="9">
    <w:abstractNumId w:val="2"/>
  </w:num>
  <w:num w:numId="10">
    <w:abstractNumId w:val="1"/>
  </w:num>
  <w:num w:numId="11">
    <w:abstractNumId w:val="8"/>
  </w:num>
  <w:num w:numId="12">
    <w:abstractNumId w:val="6"/>
  </w:num>
  <w:num w:numId="13">
    <w:abstractNumId w:val="4"/>
  </w:num>
  <w:num w:numId="14">
    <w:abstractNumId w:val="4"/>
  </w:num>
  <w:num w:numId="15">
    <w:abstractNumId w:val="4"/>
  </w:num>
  <w:num w:numId="16">
    <w:abstractNumId w:val="4"/>
  </w:num>
  <w:num w:numId="17">
    <w:abstractNumId w:val="4"/>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8C"/>
    <w:rsid w:val="000007B3"/>
    <w:rsid w:val="00002543"/>
    <w:rsid w:val="00003ED2"/>
    <w:rsid w:val="000043E1"/>
    <w:rsid w:val="000046E6"/>
    <w:rsid w:val="00004CF0"/>
    <w:rsid w:val="00004D9D"/>
    <w:rsid w:val="00004EF8"/>
    <w:rsid w:val="00005482"/>
    <w:rsid w:val="000054DA"/>
    <w:rsid w:val="00005819"/>
    <w:rsid w:val="00005F2D"/>
    <w:rsid w:val="000074D9"/>
    <w:rsid w:val="00007A66"/>
    <w:rsid w:val="000100B8"/>
    <w:rsid w:val="0001038A"/>
    <w:rsid w:val="00010BB9"/>
    <w:rsid w:val="0001131A"/>
    <w:rsid w:val="000114B2"/>
    <w:rsid w:val="000128D1"/>
    <w:rsid w:val="0001506F"/>
    <w:rsid w:val="000154FA"/>
    <w:rsid w:val="000159D9"/>
    <w:rsid w:val="00016E05"/>
    <w:rsid w:val="00017640"/>
    <w:rsid w:val="000232C7"/>
    <w:rsid w:val="000243C6"/>
    <w:rsid w:val="0002608E"/>
    <w:rsid w:val="000300A6"/>
    <w:rsid w:val="00030E4C"/>
    <w:rsid w:val="000314E7"/>
    <w:rsid w:val="00031751"/>
    <w:rsid w:val="00031E9F"/>
    <w:rsid w:val="00033353"/>
    <w:rsid w:val="00033EAD"/>
    <w:rsid w:val="0003553E"/>
    <w:rsid w:val="0003765A"/>
    <w:rsid w:val="00043579"/>
    <w:rsid w:val="00045571"/>
    <w:rsid w:val="000469C0"/>
    <w:rsid w:val="00050A8F"/>
    <w:rsid w:val="000516D7"/>
    <w:rsid w:val="00051C3D"/>
    <w:rsid w:val="00054561"/>
    <w:rsid w:val="000575FF"/>
    <w:rsid w:val="00060104"/>
    <w:rsid w:val="000605E7"/>
    <w:rsid w:val="000619BF"/>
    <w:rsid w:val="000624D3"/>
    <w:rsid w:val="0006536E"/>
    <w:rsid w:val="0006755A"/>
    <w:rsid w:val="00067B8A"/>
    <w:rsid w:val="00070F3E"/>
    <w:rsid w:val="0007162F"/>
    <w:rsid w:val="00071F17"/>
    <w:rsid w:val="000725B0"/>
    <w:rsid w:val="00073E34"/>
    <w:rsid w:val="00074ED1"/>
    <w:rsid w:val="00075B4B"/>
    <w:rsid w:val="00076147"/>
    <w:rsid w:val="00076C4D"/>
    <w:rsid w:val="00076C83"/>
    <w:rsid w:val="00077AEA"/>
    <w:rsid w:val="00080645"/>
    <w:rsid w:val="00080F8F"/>
    <w:rsid w:val="0008185C"/>
    <w:rsid w:val="00082710"/>
    <w:rsid w:val="00083396"/>
    <w:rsid w:val="000858E6"/>
    <w:rsid w:val="00085F47"/>
    <w:rsid w:val="00086239"/>
    <w:rsid w:val="00086CF9"/>
    <w:rsid w:val="0008728A"/>
    <w:rsid w:val="0008760B"/>
    <w:rsid w:val="00091072"/>
    <w:rsid w:val="00093041"/>
    <w:rsid w:val="000938CD"/>
    <w:rsid w:val="000943EC"/>
    <w:rsid w:val="00094C90"/>
    <w:rsid w:val="00096378"/>
    <w:rsid w:val="000A0F55"/>
    <w:rsid w:val="000A1AC6"/>
    <w:rsid w:val="000A387F"/>
    <w:rsid w:val="000A44D0"/>
    <w:rsid w:val="000A58AE"/>
    <w:rsid w:val="000A6255"/>
    <w:rsid w:val="000A625B"/>
    <w:rsid w:val="000A7284"/>
    <w:rsid w:val="000A728C"/>
    <w:rsid w:val="000A7BBD"/>
    <w:rsid w:val="000B28D8"/>
    <w:rsid w:val="000B2A26"/>
    <w:rsid w:val="000B40A9"/>
    <w:rsid w:val="000B40E2"/>
    <w:rsid w:val="000B4CF5"/>
    <w:rsid w:val="000B720E"/>
    <w:rsid w:val="000C1AF7"/>
    <w:rsid w:val="000C27BD"/>
    <w:rsid w:val="000C6F4C"/>
    <w:rsid w:val="000C7FCC"/>
    <w:rsid w:val="000D2C54"/>
    <w:rsid w:val="000D337F"/>
    <w:rsid w:val="000D38E1"/>
    <w:rsid w:val="000D3C2D"/>
    <w:rsid w:val="000D4DED"/>
    <w:rsid w:val="000D52BF"/>
    <w:rsid w:val="000D5B8E"/>
    <w:rsid w:val="000D61F0"/>
    <w:rsid w:val="000D6469"/>
    <w:rsid w:val="000D684C"/>
    <w:rsid w:val="000E151E"/>
    <w:rsid w:val="000E1656"/>
    <w:rsid w:val="000E346F"/>
    <w:rsid w:val="000E4169"/>
    <w:rsid w:val="000E472F"/>
    <w:rsid w:val="000E49C7"/>
    <w:rsid w:val="000E4E59"/>
    <w:rsid w:val="000E5131"/>
    <w:rsid w:val="000E77B7"/>
    <w:rsid w:val="000F0165"/>
    <w:rsid w:val="000F01F7"/>
    <w:rsid w:val="000F1F40"/>
    <w:rsid w:val="000F20AF"/>
    <w:rsid w:val="000F2418"/>
    <w:rsid w:val="000F41A5"/>
    <w:rsid w:val="000F43A6"/>
    <w:rsid w:val="000F4C59"/>
    <w:rsid w:val="000F56D2"/>
    <w:rsid w:val="000F72E5"/>
    <w:rsid w:val="000F77CE"/>
    <w:rsid w:val="0010072C"/>
    <w:rsid w:val="001029C8"/>
    <w:rsid w:val="00102B2C"/>
    <w:rsid w:val="001041E6"/>
    <w:rsid w:val="00104421"/>
    <w:rsid w:val="00104942"/>
    <w:rsid w:val="001054A3"/>
    <w:rsid w:val="001059B2"/>
    <w:rsid w:val="00105D58"/>
    <w:rsid w:val="00110BD6"/>
    <w:rsid w:val="001118A1"/>
    <w:rsid w:val="00111D81"/>
    <w:rsid w:val="00112651"/>
    <w:rsid w:val="00114237"/>
    <w:rsid w:val="001167B6"/>
    <w:rsid w:val="001167FC"/>
    <w:rsid w:val="00117314"/>
    <w:rsid w:val="00117374"/>
    <w:rsid w:val="00120139"/>
    <w:rsid w:val="00120B69"/>
    <w:rsid w:val="00121EFF"/>
    <w:rsid w:val="0012353F"/>
    <w:rsid w:val="001239C3"/>
    <w:rsid w:val="00124E49"/>
    <w:rsid w:val="00125D0F"/>
    <w:rsid w:val="00126045"/>
    <w:rsid w:val="001264D1"/>
    <w:rsid w:val="00126D8E"/>
    <w:rsid w:val="00127A74"/>
    <w:rsid w:val="00130644"/>
    <w:rsid w:val="00130D48"/>
    <w:rsid w:val="00131C79"/>
    <w:rsid w:val="001329C6"/>
    <w:rsid w:val="00134C6E"/>
    <w:rsid w:val="001352A3"/>
    <w:rsid w:val="0013532C"/>
    <w:rsid w:val="0013674C"/>
    <w:rsid w:val="0013707A"/>
    <w:rsid w:val="00137491"/>
    <w:rsid w:val="001375A9"/>
    <w:rsid w:val="001378A8"/>
    <w:rsid w:val="0014051F"/>
    <w:rsid w:val="001416DB"/>
    <w:rsid w:val="0014193B"/>
    <w:rsid w:val="00145926"/>
    <w:rsid w:val="00146D29"/>
    <w:rsid w:val="001512A9"/>
    <w:rsid w:val="0015172D"/>
    <w:rsid w:val="0015212F"/>
    <w:rsid w:val="0015281C"/>
    <w:rsid w:val="001531BE"/>
    <w:rsid w:val="001540DC"/>
    <w:rsid w:val="00154E3F"/>
    <w:rsid w:val="00154F00"/>
    <w:rsid w:val="00154FE7"/>
    <w:rsid w:val="00155F16"/>
    <w:rsid w:val="0015756F"/>
    <w:rsid w:val="00161EE0"/>
    <w:rsid w:val="001720F9"/>
    <w:rsid w:val="001727CE"/>
    <w:rsid w:val="0017283A"/>
    <w:rsid w:val="001747EB"/>
    <w:rsid w:val="001758D9"/>
    <w:rsid w:val="0017658C"/>
    <w:rsid w:val="00176A44"/>
    <w:rsid w:val="00176C90"/>
    <w:rsid w:val="0017725F"/>
    <w:rsid w:val="00177CCC"/>
    <w:rsid w:val="00180A30"/>
    <w:rsid w:val="00180C02"/>
    <w:rsid w:val="00181CEB"/>
    <w:rsid w:val="00182A24"/>
    <w:rsid w:val="00183740"/>
    <w:rsid w:val="00183C4E"/>
    <w:rsid w:val="001854D4"/>
    <w:rsid w:val="00186194"/>
    <w:rsid w:val="00186570"/>
    <w:rsid w:val="00186AB4"/>
    <w:rsid w:val="00190221"/>
    <w:rsid w:val="0019041A"/>
    <w:rsid w:val="0019373B"/>
    <w:rsid w:val="00193FF2"/>
    <w:rsid w:val="001942AC"/>
    <w:rsid w:val="00194A5A"/>
    <w:rsid w:val="00195077"/>
    <w:rsid w:val="00195306"/>
    <w:rsid w:val="001A0CF1"/>
    <w:rsid w:val="001A1030"/>
    <w:rsid w:val="001A1A37"/>
    <w:rsid w:val="001A224B"/>
    <w:rsid w:val="001A30FE"/>
    <w:rsid w:val="001A7697"/>
    <w:rsid w:val="001A7C1B"/>
    <w:rsid w:val="001B231B"/>
    <w:rsid w:val="001B294F"/>
    <w:rsid w:val="001B3B7D"/>
    <w:rsid w:val="001B3B88"/>
    <w:rsid w:val="001B518F"/>
    <w:rsid w:val="001B57E6"/>
    <w:rsid w:val="001B5E10"/>
    <w:rsid w:val="001C2079"/>
    <w:rsid w:val="001C3FB6"/>
    <w:rsid w:val="001C450E"/>
    <w:rsid w:val="001C52C4"/>
    <w:rsid w:val="001C55F6"/>
    <w:rsid w:val="001C620D"/>
    <w:rsid w:val="001C6D07"/>
    <w:rsid w:val="001C6FF2"/>
    <w:rsid w:val="001C74C7"/>
    <w:rsid w:val="001C7B14"/>
    <w:rsid w:val="001D0ECA"/>
    <w:rsid w:val="001D3A9A"/>
    <w:rsid w:val="001D3F6F"/>
    <w:rsid w:val="001D3F82"/>
    <w:rsid w:val="001D61DD"/>
    <w:rsid w:val="001D63D5"/>
    <w:rsid w:val="001D6AE1"/>
    <w:rsid w:val="001D6B0C"/>
    <w:rsid w:val="001D7199"/>
    <w:rsid w:val="001D79CB"/>
    <w:rsid w:val="001E001D"/>
    <w:rsid w:val="001E184A"/>
    <w:rsid w:val="001E1E0B"/>
    <w:rsid w:val="001E2D36"/>
    <w:rsid w:val="001E36C1"/>
    <w:rsid w:val="001E3FCD"/>
    <w:rsid w:val="001E6389"/>
    <w:rsid w:val="001E7259"/>
    <w:rsid w:val="001E7E24"/>
    <w:rsid w:val="001F0B24"/>
    <w:rsid w:val="001F2032"/>
    <w:rsid w:val="001F27EE"/>
    <w:rsid w:val="001F29F7"/>
    <w:rsid w:val="001F34C2"/>
    <w:rsid w:val="001F3969"/>
    <w:rsid w:val="001F4A4A"/>
    <w:rsid w:val="001F7AE8"/>
    <w:rsid w:val="00201144"/>
    <w:rsid w:val="0020182F"/>
    <w:rsid w:val="002031D0"/>
    <w:rsid w:val="00203E46"/>
    <w:rsid w:val="002046FD"/>
    <w:rsid w:val="00204BC5"/>
    <w:rsid w:val="00210BE2"/>
    <w:rsid w:val="00211981"/>
    <w:rsid w:val="0021200F"/>
    <w:rsid w:val="00213900"/>
    <w:rsid w:val="0021490D"/>
    <w:rsid w:val="00214EE5"/>
    <w:rsid w:val="0021697A"/>
    <w:rsid w:val="002174D6"/>
    <w:rsid w:val="00217A0E"/>
    <w:rsid w:val="00217AFB"/>
    <w:rsid w:val="0022067D"/>
    <w:rsid w:val="002216BB"/>
    <w:rsid w:val="0022202E"/>
    <w:rsid w:val="00222528"/>
    <w:rsid w:val="00222D70"/>
    <w:rsid w:val="00222F8A"/>
    <w:rsid w:val="00223EA3"/>
    <w:rsid w:val="002244DE"/>
    <w:rsid w:val="002251E9"/>
    <w:rsid w:val="00226EA3"/>
    <w:rsid w:val="002304CC"/>
    <w:rsid w:val="0023414E"/>
    <w:rsid w:val="00235DA6"/>
    <w:rsid w:val="00236008"/>
    <w:rsid w:val="00237817"/>
    <w:rsid w:val="00242CF2"/>
    <w:rsid w:val="00243248"/>
    <w:rsid w:val="00243811"/>
    <w:rsid w:val="00243E7F"/>
    <w:rsid w:val="00243F4E"/>
    <w:rsid w:val="00245229"/>
    <w:rsid w:val="002458AF"/>
    <w:rsid w:val="00247FFC"/>
    <w:rsid w:val="00251BD8"/>
    <w:rsid w:val="002527BA"/>
    <w:rsid w:val="00252944"/>
    <w:rsid w:val="00253233"/>
    <w:rsid w:val="002552C6"/>
    <w:rsid w:val="00257008"/>
    <w:rsid w:val="002574D9"/>
    <w:rsid w:val="00257D8C"/>
    <w:rsid w:val="00260B08"/>
    <w:rsid w:val="00261B05"/>
    <w:rsid w:val="002627A7"/>
    <w:rsid w:val="00263AAF"/>
    <w:rsid w:val="00264974"/>
    <w:rsid w:val="002653D4"/>
    <w:rsid w:val="00265B8D"/>
    <w:rsid w:val="00266CCD"/>
    <w:rsid w:val="00270829"/>
    <w:rsid w:val="00271B2C"/>
    <w:rsid w:val="00271CDB"/>
    <w:rsid w:val="00271F63"/>
    <w:rsid w:val="00272C5F"/>
    <w:rsid w:val="00273898"/>
    <w:rsid w:val="00273D12"/>
    <w:rsid w:val="0027525E"/>
    <w:rsid w:val="0027705A"/>
    <w:rsid w:val="00280911"/>
    <w:rsid w:val="00280B33"/>
    <w:rsid w:val="00282A84"/>
    <w:rsid w:val="00284A34"/>
    <w:rsid w:val="00284B4A"/>
    <w:rsid w:val="00284D76"/>
    <w:rsid w:val="00285DC5"/>
    <w:rsid w:val="00287ECE"/>
    <w:rsid w:val="00290CDC"/>
    <w:rsid w:val="00291876"/>
    <w:rsid w:val="002936BE"/>
    <w:rsid w:val="002945EF"/>
    <w:rsid w:val="002979FD"/>
    <w:rsid w:val="002A0A06"/>
    <w:rsid w:val="002A10A3"/>
    <w:rsid w:val="002A1CC9"/>
    <w:rsid w:val="002A1F9B"/>
    <w:rsid w:val="002A3426"/>
    <w:rsid w:val="002A3DEF"/>
    <w:rsid w:val="002A4236"/>
    <w:rsid w:val="002A6128"/>
    <w:rsid w:val="002B07BA"/>
    <w:rsid w:val="002B0910"/>
    <w:rsid w:val="002B278B"/>
    <w:rsid w:val="002B313C"/>
    <w:rsid w:val="002B33E9"/>
    <w:rsid w:val="002B5540"/>
    <w:rsid w:val="002B5EF6"/>
    <w:rsid w:val="002B6654"/>
    <w:rsid w:val="002B673F"/>
    <w:rsid w:val="002B69E4"/>
    <w:rsid w:val="002B6BE8"/>
    <w:rsid w:val="002B7315"/>
    <w:rsid w:val="002C057D"/>
    <w:rsid w:val="002C06D5"/>
    <w:rsid w:val="002C0A4A"/>
    <w:rsid w:val="002C3870"/>
    <w:rsid w:val="002C4151"/>
    <w:rsid w:val="002C5A71"/>
    <w:rsid w:val="002C721A"/>
    <w:rsid w:val="002C7568"/>
    <w:rsid w:val="002C75A0"/>
    <w:rsid w:val="002D03FF"/>
    <w:rsid w:val="002D0625"/>
    <w:rsid w:val="002D238C"/>
    <w:rsid w:val="002D2AA4"/>
    <w:rsid w:val="002D3080"/>
    <w:rsid w:val="002D407A"/>
    <w:rsid w:val="002D52B3"/>
    <w:rsid w:val="002D5311"/>
    <w:rsid w:val="002D563D"/>
    <w:rsid w:val="002D5D22"/>
    <w:rsid w:val="002D6908"/>
    <w:rsid w:val="002E1E1B"/>
    <w:rsid w:val="002E2242"/>
    <w:rsid w:val="002E2816"/>
    <w:rsid w:val="002E3FBB"/>
    <w:rsid w:val="002E65CF"/>
    <w:rsid w:val="002E78FB"/>
    <w:rsid w:val="002F0FDA"/>
    <w:rsid w:val="002F162D"/>
    <w:rsid w:val="002F1AB5"/>
    <w:rsid w:val="002F1B5A"/>
    <w:rsid w:val="002F336C"/>
    <w:rsid w:val="002F4C03"/>
    <w:rsid w:val="002F520C"/>
    <w:rsid w:val="002F660D"/>
    <w:rsid w:val="00300CBC"/>
    <w:rsid w:val="0030351E"/>
    <w:rsid w:val="00304FEB"/>
    <w:rsid w:val="00305593"/>
    <w:rsid w:val="00305AE7"/>
    <w:rsid w:val="0030671F"/>
    <w:rsid w:val="00310F4E"/>
    <w:rsid w:val="00311285"/>
    <w:rsid w:val="003122EF"/>
    <w:rsid w:val="003131CC"/>
    <w:rsid w:val="00314143"/>
    <w:rsid w:val="0031457E"/>
    <w:rsid w:val="00314849"/>
    <w:rsid w:val="0031524B"/>
    <w:rsid w:val="00316441"/>
    <w:rsid w:val="003168FC"/>
    <w:rsid w:val="00317B0A"/>
    <w:rsid w:val="00317D8B"/>
    <w:rsid w:val="0032117A"/>
    <w:rsid w:val="00321DBE"/>
    <w:rsid w:val="00322FEF"/>
    <w:rsid w:val="00323647"/>
    <w:rsid w:val="0032413A"/>
    <w:rsid w:val="00324A71"/>
    <w:rsid w:val="00327CDD"/>
    <w:rsid w:val="00330F18"/>
    <w:rsid w:val="00330FE2"/>
    <w:rsid w:val="00331E20"/>
    <w:rsid w:val="003332B7"/>
    <w:rsid w:val="003335DA"/>
    <w:rsid w:val="00340CC4"/>
    <w:rsid w:val="00341005"/>
    <w:rsid w:val="00342D46"/>
    <w:rsid w:val="00344A05"/>
    <w:rsid w:val="003460B2"/>
    <w:rsid w:val="003460BB"/>
    <w:rsid w:val="00346AA0"/>
    <w:rsid w:val="00346C07"/>
    <w:rsid w:val="0034777B"/>
    <w:rsid w:val="00347F92"/>
    <w:rsid w:val="003509CE"/>
    <w:rsid w:val="00350F82"/>
    <w:rsid w:val="00350FF7"/>
    <w:rsid w:val="00352C09"/>
    <w:rsid w:val="00356E8A"/>
    <w:rsid w:val="00360ED6"/>
    <w:rsid w:val="00362556"/>
    <w:rsid w:val="003628E2"/>
    <w:rsid w:val="003639F5"/>
    <w:rsid w:val="00365744"/>
    <w:rsid w:val="00366BDE"/>
    <w:rsid w:val="00370E58"/>
    <w:rsid w:val="0037197D"/>
    <w:rsid w:val="0037616D"/>
    <w:rsid w:val="00377558"/>
    <w:rsid w:val="00377AD1"/>
    <w:rsid w:val="003800D1"/>
    <w:rsid w:val="00380249"/>
    <w:rsid w:val="003806B7"/>
    <w:rsid w:val="00381135"/>
    <w:rsid w:val="00381C71"/>
    <w:rsid w:val="0038279A"/>
    <w:rsid w:val="003851C7"/>
    <w:rsid w:val="0038554B"/>
    <w:rsid w:val="003865E0"/>
    <w:rsid w:val="0038673E"/>
    <w:rsid w:val="0038700B"/>
    <w:rsid w:val="00387630"/>
    <w:rsid w:val="00391C64"/>
    <w:rsid w:val="00392651"/>
    <w:rsid w:val="00393307"/>
    <w:rsid w:val="00393F45"/>
    <w:rsid w:val="0039560A"/>
    <w:rsid w:val="00395F0E"/>
    <w:rsid w:val="00395F4D"/>
    <w:rsid w:val="00396E8B"/>
    <w:rsid w:val="00397EBE"/>
    <w:rsid w:val="003A08DF"/>
    <w:rsid w:val="003A0A96"/>
    <w:rsid w:val="003A1DF6"/>
    <w:rsid w:val="003A2180"/>
    <w:rsid w:val="003A3E22"/>
    <w:rsid w:val="003A6B92"/>
    <w:rsid w:val="003B12BB"/>
    <w:rsid w:val="003B2444"/>
    <w:rsid w:val="003B78FA"/>
    <w:rsid w:val="003B7FC8"/>
    <w:rsid w:val="003C0412"/>
    <w:rsid w:val="003C2E15"/>
    <w:rsid w:val="003C4A64"/>
    <w:rsid w:val="003C696E"/>
    <w:rsid w:val="003C6F66"/>
    <w:rsid w:val="003C74F4"/>
    <w:rsid w:val="003D02E9"/>
    <w:rsid w:val="003D34D0"/>
    <w:rsid w:val="003D3C61"/>
    <w:rsid w:val="003D45AC"/>
    <w:rsid w:val="003D4A7C"/>
    <w:rsid w:val="003D511A"/>
    <w:rsid w:val="003D5C0A"/>
    <w:rsid w:val="003D5CC2"/>
    <w:rsid w:val="003D7A81"/>
    <w:rsid w:val="003E0979"/>
    <w:rsid w:val="003E0B90"/>
    <w:rsid w:val="003E1DB4"/>
    <w:rsid w:val="003E221A"/>
    <w:rsid w:val="003E3435"/>
    <w:rsid w:val="003E355E"/>
    <w:rsid w:val="003E532E"/>
    <w:rsid w:val="003E6D6B"/>
    <w:rsid w:val="003E704D"/>
    <w:rsid w:val="003E711E"/>
    <w:rsid w:val="003E778E"/>
    <w:rsid w:val="003E7C80"/>
    <w:rsid w:val="003F2558"/>
    <w:rsid w:val="003F263F"/>
    <w:rsid w:val="003F276D"/>
    <w:rsid w:val="003F30F2"/>
    <w:rsid w:val="003F3557"/>
    <w:rsid w:val="003F38A8"/>
    <w:rsid w:val="003F4AED"/>
    <w:rsid w:val="0040213C"/>
    <w:rsid w:val="004024F9"/>
    <w:rsid w:val="00403CBE"/>
    <w:rsid w:val="00406287"/>
    <w:rsid w:val="004077AD"/>
    <w:rsid w:val="00412CEF"/>
    <w:rsid w:val="00413AC3"/>
    <w:rsid w:val="00413FAB"/>
    <w:rsid w:val="0041429C"/>
    <w:rsid w:val="00415446"/>
    <w:rsid w:val="004167F8"/>
    <w:rsid w:val="00417382"/>
    <w:rsid w:val="0042068E"/>
    <w:rsid w:val="00420C40"/>
    <w:rsid w:val="00420FF6"/>
    <w:rsid w:val="004229C8"/>
    <w:rsid w:val="00422D7D"/>
    <w:rsid w:val="00424744"/>
    <w:rsid w:val="00424FBE"/>
    <w:rsid w:val="00425473"/>
    <w:rsid w:val="004256A5"/>
    <w:rsid w:val="00426C60"/>
    <w:rsid w:val="00430C5D"/>
    <w:rsid w:val="00434899"/>
    <w:rsid w:val="00441C85"/>
    <w:rsid w:val="00442031"/>
    <w:rsid w:val="00443FC8"/>
    <w:rsid w:val="00444DEE"/>
    <w:rsid w:val="00446F56"/>
    <w:rsid w:val="00447185"/>
    <w:rsid w:val="00447DD6"/>
    <w:rsid w:val="0045033D"/>
    <w:rsid w:val="00450B04"/>
    <w:rsid w:val="00452743"/>
    <w:rsid w:val="00453491"/>
    <w:rsid w:val="00453C19"/>
    <w:rsid w:val="00454742"/>
    <w:rsid w:val="00455047"/>
    <w:rsid w:val="004551BE"/>
    <w:rsid w:val="00455F75"/>
    <w:rsid w:val="00457BBE"/>
    <w:rsid w:val="00462059"/>
    <w:rsid w:val="0046283E"/>
    <w:rsid w:val="004630D3"/>
    <w:rsid w:val="00463F14"/>
    <w:rsid w:val="004652BD"/>
    <w:rsid w:val="00466542"/>
    <w:rsid w:val="004676AD"/>
    <w:rsid w:val="00470803"/>
    <w:rsid w:val="004722EB"/>
    <w:rsid w:val="004727D4"/>
    <w:rsid w:val="00472C55"/>
    <w:rsid w:val="00473873"/>
    <w:rsid w:val="00475937"/>
    <w:rsid w:val="00480B1F"/>
    <w:rsid w:val="00482716"/>
    <w:rsid w:val="0048285E"/>
    <w:rsid w:val="00482AD1"/>
    <w:rsid w:val="00485FA0"/>
    <w:rsid w:val="004869D1"/>
    <w:rsid w:val="00486C2E"/>
    <w:rsid w:val="004875FB"/>
    <w:rsid w:val="004877FA"/>
    <w:rsid w:val="00487805"/>
    <w:rsid w:val="00487DFB"/>
    <w:rsid w:val="00491F5B"/>
    <w:rsid w:val="00493218"/>
    <w:rsid w:val="00493532"/>
    <w:rsid w:val="00494757"/>
    <w:rsid w:val="00494869"/>
    <w:rsid w:val="00494EE0"/>
    <w:rsid w:val="00496D56"/>
    <w:rsid w:val="00497685"/>
    <w:rsid w:val="004A12B0"/>
    <w:rsid w:val="004A20B9"/>
    <w:rsid w:val="004A26CD"/>
    <w:rsid w:val="004A4C2A"/>
    <w:rsid w:val="004A744E"/>
    <w:rsid w:val="004B0E30"/>
    <w:rsid w:val="004B0F87"/>
    <w:rsid w:val="004B26EA"/>
    <w:rsid w:val="004B4267"/>
    <w:rsid w:val="004B4649"/>
    <w:rsid w:val="004B4DD9"/>
    <w:rsid w:val="004B522A"/>
    <w:rsid w:val="004B646A"/>
    <w:rsid w:val="004B6E1E"/>
    <w:rsid w:val="004B71BD"/>
    <w:rsid w:val="004C008A"/>
    <w:rsid w:val="004C14EA"/>
    <w:rsid w:val="004C1E95"/>
    <w:rsid w:val="004C39A2"/>
    <w:rsid w:val="004C3A43"/>
    <w:rsid w:val="004C411E"/>
    <w:rsid w:val="004C4270"/>
    <w:rsid w:val="004C593B"/>
    <w:rsid w:val="004C5A24"/>
    <w:rsid w:val="004C5BF3"/>
    <w:rsid w:val="004C6773"/>
    <w:rsid w:val="004C6F7E"/>
    <w:rsid w:val="004C7356"/>
    <w:rsid w:val="004D021C"/>
    <w:rsid w:val="004D03E4"/>
    <w:rsid w:val="004D1941"/>
    <w:rsid w:val="004D5FB5"/>
    <w:rsid w:val="004D62FB"/>
    <w:rsid w:val="004D6E39"/>
    <w:rsid w:val="004D7017"/>
    <w:rsid w:val="004D70BE"/>
    <w:rsid w:val="004E0BE5"/>
    <w:rsid w:val="004E0DA2"/>
    <w:rsid w:val="004E0ED1"/>
    <w:rsid w:val="004E1AA4"/>
    <w:rsid w:val="004E2108"/>
    <w:rsid w:val="004E325D"/>
    <w:rsid w:val="004E36E2"/>
    <w:rsid w:val="004E4112"/>
    <w:rsid w:val="004E41BF"/>
    <w:rsid w:val="004E41DC"/>
    <w:rsid w:val="004E5EFA"/>
    <w:rsid w:val="004E6559"/>
    <w:rsid w:val="004E6FD2"/>
    <w:rsid w:val="004F003E"/>
    <w:rsid w:val="004F0959"/>
    <w:rsid w:val="004F2374"/>
    <w:rsid w:val="004F40BD"/>
    <w:rsid w:val="004F612A"/>
    <w:rsid w:val="004F626E"/>
    <w:rsid w:val="004F7114"/>
    <w:rsid w:val="0050228A"/>
    <w:rsid w:val="00502459"/>
    <w:rsid w:val="0050252A"/>
    <w:rsid w:val="0050348E"/>
    <w:rsid w:val="00503F84"/>
    <w:rsid w:val="00504D15"/>
    <w:rsid w:val="005065B9"/>
    <w:rsid w:val="0050695C"/>
    <w:rsid w:val="00506C32"/>
    <w:rsid w:val="00510B57"/>
    <w:rsid w:val="00511BA5"/>
    <w:rsid w:val="0051265E"/>
    <w:rsid w:val="005165EE"/>
    <w:rsid w:val="0051782A"/>
    <w:rsid w:val="00521F05"/>
    <w:rsid w:val="005224CA"/>
    <w:rsid w:val="00522BEB"/>
    <w:rsid w:val="00524581"/>
    <w:rsid w:val="00525221"/>
    <w:rsid w:val="0052540C"/>
    <w:rsid w:val="00525B67"/>
    <w:rsid w:val="00525CB2"/>
    <w:rsid w:val="00525D2B"/>
    <w:rsid w:val="005278EE"/>
    <w:rsid w:val="00530FB0"/>
    <w:rsid w:val="0053138F"/>
    <w:rsid w:val="00531DA7"/>
    <w:rsid w:val="005330F7"/>
    <w:rsid w:val="00533C6F"/>
    <w:rsid w:val="00533C74"/>
    <w:rsid w:val="00533FEC"/>
    <w:rsid w:val="00534AB2"/>
    <w:rsid w:val="00534ADE"/>
    <w:rsid w:val="00536A3F"/>
    <w:rsid w:val="00537F7F"/>
    <w:rsid w:val="005408D9"/>
    <w:rsid w:val="00540A57"/>
    <w:rsid w:val="00542D42"/>
    <w:rsid w:val="0054306C"/>
    <w:rsid w:val="005462A6"/>
    <w:rsid w:val="005469CD"/>
    <w:rsid w:val="00546A60"/>
    <w:rsid w:val="00546B5B"/>
    <w:rsid w:val="00551231"/>
    <w:rsid w:val="0055344B"/>
    <w:rsid w:val="00553A05"/>
    <w:rsid w:val="00556BDC"/>
    <w:rsid w:val="00561311"/>
    <w:rsid w:val="005619BE"/>
    <w:rsid w:val="00562873"/>
    <w:rsid w:val="00563490"/>
    <w:rsid w:val="005645E8"/>
    <w:rsid w:val="005663EA"/>
    <w:rsid w:val="00571465"/>
    <w:rsid w:val="00571F53"/>
    <w:rsid w:val="00572766"/>
    <w:rsid w:val="00573B48"/>
    <w:rsid w:val="00573FAA"/>
    <w:rsid w:val="00574088"/>
    <w:rsid w:val="00574E70"/>
    <w:rsid w:val="005758FC"/>
    <w:rsid w:val="00575D72"/>
    <w:rsid w:val="00580DA6"/>
    <w:rsid w:val="005810F6"/>
    <w:rsid w:val="00583004"/>
    <w:rsid w:val="00583DE7"/>
    <w:rsid w:val="005844B5"/>
    <w:rsid w:val="005903DF"/>
    <w:rsid w:val="00593175"/>
    <w:rsid w:val="00593EEC"/>
    <w:rsid w:val="00594895"/>
    <w:rsid w:val="005949A2"/>
    <w:rsid w:val="00594A5B"/>
    <w:rsid w:val="005A089F"/>
    <w:rsid w:val="005A20EA"/>
    <w:rsid w:val="005A26DA"/>
    <w:rsid w:val="005A2B68"/>
    <w:rsid w:val="005A432E"/>
    <w:rsid w:val="005A6D79"/>
    <w:rsid w:val="005A711A"/>
    <w:rsid w:val="005A7D9C"/>
    <w:rsid w:val="005B06CC"/>
    <w:rsid w:val="005B0972"/>
    <w:rsid w:val="005B1B21"/>
    <w:rsid w:val="005B2610"/>
    <w:rsid w:val="005B405E"/>
    <w:rsid w:val="005B615E"/>
    <w:rsid w:val="005B6BA1"/>
    <w:rsid w:val="005B74FA"/>
    <w:rsid w:val="005B7A95"/>
    <w:rsid w:val="005C016E"/>
    <w:rsid w:val="005C1DF6"/>
    <w:rsid w:val="005C2B93"/>
    <w:rsid w:val="005C48B4"/>
    <w:rsid w:val="005C5FB2"/>
    <w:rsid w:val="005C7468"/>
    <w:rsid w:val="005C79F1"/>
    <w:rsid w:val="005D1C86"/>
    <w:rsid w:val="005D2668"/>
    <w:rsid w:val="005D589D"/>
    <w:rsid w:val="005D6D0D"/>
    <w:rsid w:val="005E0C59"/>
    <w:rsid w:val="005E1CCC"/>
    <w:rsid w:val="005E22B0"/>
    <w:rsid w:val="005E7F51"/>
    <w:rsid w:val="005F076A"/>
    <w:rsid w:val="005F11D4"/>
    <w:rsid w:val="005F13EE"/>
    <w:rsid w:val="005F1670"/>
    <w:rsid w:val="005F1FC6"/>
    <w:rsid w:val="005F26C5"/>
    <w:rsid w:val="005F275D"/>
    <w:rsid w:val="005F2F54"/>
    <w:rsid w:val="005F38AD"/>
    <w:rsid w:val="005F4BEC"/>
    <w:rsid w:val="005F4E8B"/>
    <w:rsid w:val="005F5AB6"/>
    <w:rsid w:val="005F5FFB"/>
    <w:rsid w:val="005F6DAF"/>
    <w:rsid w:val="005F7D9F"/>
    <w:rsid w:val="00600351"/>
    <w:rsid w:val="006050E0"/>
    <w:rsid w:val="006067C8"/>
    <w:rsid w:val="00606E67"/>
    <w:rsid w:val="00607E30"/>
    <w:rsid w:val="00610B27"/>
    <w:rsid w:val="0061410D"/>
    <w:rsid w:val="00616873"/>
    <w:rsid w:val="0061714A"/>
    <w:rsid w:val="00617A25"/>
    <w:rsid w:val="00617ED4"/>
    <w:rsid w:val="00620194"/>
    <w:rsid w:val="006203C7"/>
    <w:rsid w:val="00621AD3"/>
    <w:rsid w:val="006261D3"/>
    <w:rsid w:val="00626851"/>
    <w:rsid w:val="0062794A"/>
    <w:rsid w:val="0063014D"/>
    <w:rsid w:val="00631F13"/>
    <w:rsid w:val="00632EB6"/>
    <w:rsid w:val="00633917"/>
    <w:rsid w:val="00635567"/>
    <w:rsid w:val="00635CC8"/>
    <w:rsid w:val="0064013C"/>
    <w:rsid w:val="006402C0"/>
    <w:rsid w:val="0064071A"/>
    <w:rsid w:val="00640BBA"/>
    <w:rsid w:val="00640ED0"/>
    <w:rsid w:val="006412D5"/>
    <w:rsid w:val="006417F8"/>
    <w:rsid w:val="00641EAE"/>
    <w:rsid w:val="006434C2"/>
    <w:rsid w:val="006442BD"/>
    <w:rsid w:val="006444F3"/>
    <w:rsid w:val="00644A57"/>
    <w:rsid w:val="00646DC8"/>
    <w:rsid w:val="006505D3"/>
    <w:rsid w:val="00652E90"/>
    <w:rsid w:val="00653299"/>
    <w:rsid w:val="006534C3"/>
    <w:rsid w:val="00653FB6"/>
    <w:rsid w:val="00654222"/>
    <w:rsid w:val="00654E3C"/>
    <w:rsid w:val="006551E0"/>
    <w:rsid w:val="0065539A"/>
    <w:rsid w:val="006557C3"/>
    <w:rsid w:val="0066036D"/>
    <w:rsid w:val="00661C82"/>
    <w:rsid w:val="00662040"/>
    <w:rsid w:val="00663094"/>
    <w:rsid w:val="00667095"/>
    <w:rsid w:val="00667DEF"/>
    <w:rsid w:val="00667F33"/>
    <w:rsid w:val="00670360"/>
    <w:rsid w:val="00670872"/>
    <w:rsid w:val="00671AC2"/>
    <w:rsid w:val="00671D25"/>
    <w:rsid w:val="006733DB"/>
    <w:rsid w:val="00673C30"/>
    <w:rsid w:val="00674218"/>
    <w:rsid w:val="00674C59"/>
    <w:rsid w:val="00675640"/>
    <w:rsid w:val="006757A2"/>
    <w:rsid w:val="00676004"/>
    <w:rsid w:val="006805BB"/>
    <w:rsid w:val="006805D2"/>
    <w:rsid w:val="00680632"/>
    <w:rsid w:val="00680A84"/>
    <w:rsid w:val="00680C60"/>
    <w:rsid w:val="00681A32"/>
    <w:rsid w:val="006827E9"/>
    <w:rsid w:val="00683BCF"/>
    <w:rsid w:val="00684C15"/>
    <w:rsid w:val="00684D02"/>
    <w:rsid w:val="00685CC5"/>
    <w:rsid w:val="006866B9"/>
    <w:rsid w:val="00687A9D"/>
    <w:rsid w:val="00691028"/>
    <w:rsid w:val="0069291F"/>
    <w:rsid w:val="00692A5D"/>
    <w:rsid w:val="00694B0C"/>
    <w:rsid w:val="00694B34"/>
    <w:rsid w:val="00694BBB"/>
    <w:rsid w:val="0069516E"/>
    <w:rsid w:val="006971E2"/>
    <w:rsid w:val="006A084D"/>
    <w:rsid w:val="006A096B"/>
    <w:rsid w:val="006A2D23"/>
    <w:rsid w:val="006A33F7"/>
    <w:rsid w:val="006A3B87"/>
    <w:rsid w:val="006A4A4F"/>
    <w:rsid w:val="006A5BC0"/>
    <w:rsid w:val="006A5CEA"/>
    <w:rsid w:val="006A765A"/>
    <w:rsid w:val="006A7DB9"/>
    <w:rsid w:val="006A7E72"/>
    <w:rsid w:val="006B0415"/>
    <w:rsid w:val="006B0425"/>
    <w:rsid w:val="006B0D51"/>
    <w:rsid w:val="006B1460"/>
    <w:rsid w:val="006B1AE1"/>
    <w:rsid w:val="006B4337"/>
    <w:rsid w:val="006B45A8"/>
    <w:rsid w:val="006B47CE"/>
    <w:rsid w:val="006B4FCC"/>
    <w:rsid w:val="006B5F83"/>
    <w:rsid w:val="006B70C2"/>
    <w:rsid w:val="006B7D0F"/>
    <w:rsid w:val="006C10AE"/>
    <w:rsid w:val="006C41AD"/>
    <w:rsid w:val="006C58FF"/>
    <w:rsid w:val="006C5AB2"/>
    <w:rsid w:val="006D0CA4"/>
    <w:rsid w:val="006D2307"/>
    <w:rsid w:val="006D27DB"/>
    <w:rsid w:val="006D2EFC"/>
    <w:rsid w:val="006D3CDB"/>
    <w:rsid w:val="006D4F72"/>
    <w:rsid w:val="006D5790"/>
    <w:rsid w:val="006D58FD"/>
    <w:rsid w:val="006D5FB4"/>
    <w:rsid w:val="006D6073"/>
    <w:rsid w:val="006D6FA3"/>
    <w:rsid w:val="006D711F"/>
    <w:rsid w:val="006D7B90"/>
    <w:rsid w:val="006E0EFF"/>
    <w:rsid w:val="006E1416"/>
    <w:rsid w:val="006E23D1"/>
    <w:rsid w:val="006E2B9F"/>
    <w:rsid w:val="006E40DD"/>
    <w:rsid w:val="006E59A9"/>
    <w:rsid w:val="006F0010"/>
    <w:rsid w:val="006F02DD"/>
    <w:rsid w:val="006F0E1B"/>
    <w:rsid w:val="006F0FFC"/>
    <w:rsid w:val="006F262D"/>
    <w:rsid w:val="006F2FA8"/>
    <w:rsid w:val="006F45CD"/>
    <w:rsid w:val="006F4C80"/>
    <w:rsid w:val="006F57D2"/>
    <w:rsid w:val="006F5EE4"/>
    <w:rsid w:val="006F61D2"/>
    <w:rsid w:val="006F7068"/>
    <w:rsid w:val="00701399"/>
    <w:rsid w:val="00701D31"/>
    <w:rsid w:val="007032B6"/>
    <w:rsid w:val="00703D1B"/>
    <w:rsid w:val="00704BE9"/>
    <w:rsid w:val="00704C4C"/>
    <w:rsid w:val="0070535E"/>
    <w:rsid w:val="00705BA4"/>
    <w:rsid w:val="00707D39"/>
    <w:rsid w:val="00710487"/>
    <w:rsid w:val="0071062C"/>
    <w:rsid w:val="007119DA"/>
    <w:rsid w:val="00714091"/>
    <w:rsid w:val="00714BEE"/>
    <w:rsid w:val="00714D1A"/>
    <w:rsid w:val="00716041"/>
    <w:rsid w:val="007164DD"/>
    <w:rsid w:val="0071671F"/>
    <w:rsid w:val="007169C6"/>
    <w:rsid w:val="00716BDD"/>
    <w:rsid w:val="0071764D"/>
    <w:rsid w:val="007207AF"/>
    <w:rsid w:val="0072090A"/>
    <w:rsid w:val="00721C30"/>
    <w:rsid w:val="00722B58"/>
    <w:rsid w:val="00731163"/>
    <w:rsid w:val="007320ED"/>
    <w:rsid w:val="00732DC9"/>
    <w:rsid w:val="00736F93"/>
    <w:rsid w:val="0074115A"/>
    <w:rsid w:val="007429EE"/>
    <w:rsid w:val="00742CEA"/>
    <w:rsid w:val="00745A88"/>
    <w:rsid w:val="00746346"/>
    <w:rsid w:val="00747D24"/>
    <w:rsid w:val="0075016D"/>
    <w:rsid w:val="00750B97"/>
    <w:rsid w:val="00753982"/>
    <w:rsid w:val="00755225"/>
    <w:rsid w:val="0075584F"/>
    <w:rsid w:val="00755BD7"/>
    <w:rsid w:val="00755F6D"/>
    <w:rsid w:val="007566FA"/>
    <w:rsid w:val="00760136"/>
    <w:rsid w:val="007602EE"/>
    <w:rsid w:val="007618D9"/>
    <w:rsid w:val="007619F6"/>
    <w:rsid w:val="0076343C"/>
    <w:rsid w:val="00763906"/>
    <w:rsid w:val="00763FFC"/>
    <w:rsid w:val="0076489C"/>
    <w:rsid w:val="007654B2"/>
    <w:rsid w:val="00765CF4"/>
    <w:rsid w:val="0076727A"/>
    <w:rsid w:val="00770002"/>
    <w:rsid w:val="007709CA"/>
    <w:rsid w:val="0077166D"/>
    <w:rsid w:val="00772828"/>
    <w:rsid w:val="00773124"/>
    <w:rsid w:val="0077383D"/>
    <w:rsid w:val="00774099"/>
    <w:rsid w:val="00774BAC"/>
    <w:rsid w:val="00775643"/>
    <w:rsid w:val="0077796A"/>
    <w:rsid w:val="0078109E"/>
    <w:rsid w:val="007834C8"/>
    <w:rsid w:val="00783951"/>
    <w:rsid w:val="00783F06"/>
    <w:rsid w:val="007862C6"/>
    <w:rsid w:val="007868EF"/>
    <w:rsid w:val="00786CBD"/>
    <w:rsid w:val="007870F5"/>
    <w:rsid w:val="007875B0"/>
    <w:rsid w:val="00792928"/>
    <w:rsid w:val="00793068"/>
    <w:rsid w:val="007936AC"/>
    <w:rsid w:val="00794550"/>
    <w:rsid w:val="00795392"/>
    <w:rsid w:val="00797CD3"/>
    <w:rsid w:val="007A2C57"/>
    <w:rsid w:val="007A2D13"/>
    <w:rsid w:val="007A329C"/>
    <w:rsid w:val="007A48DE"/>
    <w:rsid w:val="007A6ECF"/>
    <w:rsid w:val="007B1BC8"/>
    <w:rsid w:val="007B1F84"/>
    <w:rsid w:val="007B2452"/>
    <w:rsid w:val="007B2940"/>
    <w:rsid w:val="007B2A4B"/>
    <w:rsid w:val="007B35D5"/>
    <w:rsid w:val="007B3723"/>
    <w:rsid w:val="007B3B3B"/>
    <w:rsid w:val="007B4C0B"/>
    <w:rsid w:val="007B564E"/>
    <w:rsid w:val="007C0193"/>
    <w:rsid w:val="007C0EB2"/>
    <w:rsid w:val="007C166F"/>
    <w:rsid w:val="007C4CDB"/>
    <w:rsid w:val="007C5032"/>
    <w:rsid w:val="007C5A89"/>
    <w:rsid w:val="007C6986"/>
    <w:rsid w:val="007C69D0"/>
    <w:rsid w:val="007D0071"/>
    <w:rsid w:val="007D02BC"/>
    <w:rsid w:val="007D0FC5"/>
    <w:rsid w:val="007D2F21"/>
    <w:rsid w:val="007D35D1"/>
    <w:rsid w:val="007D66AF"/>
    <w:rsid w:val="007D6B15"/>
    <w:rsid w:val="007D739D"/>
    <w:rsid w:val="007E0A40"/>
    <w:rsid w:val="007E0C2D"/>
    <w:rsid w:val="007E2115"/>
    <w:rsid w:val="007E2692"/>
    <w:rsid w:val="007E411F"/>
    <w:rsid w:val="007E4C74"/>
    <w:rsid w:val="007E50E2"/>
    <w:rsid w:val="007E746C"/>
    <w:rsid w:val="007E79AD"/>
    <w:rsid w:val="007F01D0"/>
    <w:rsid w:val="007F02B6"/>
    <w:rsid w:val="007F327A"/>
    <w:rsid w:val="007F3FB2"/>
    <w:rsid w:val="007F4957"/>
    <w:rsid w:val="007F4D53"/>
    <w:rsid w:val="007F56B4"/>
    <w:rsid w:val="007F5AC7"/>
    <w:rsid w:val="007F5F90"/>
    <w:rsid w:val="008051C2"/>
    <w:rsid w:val="00805DB5"/>
    <w:rsid w:val="00805FF7"/>
    <w:rsid w:val="00806A57"/>
    <w:rsid w:val="00807EA4"/>
    <w:rsid w:val="00811E48"/>
    <w:rsid w:val="008123AC"/>
    <w:rsid w:val="00812F37"/>
    <w:rsid w:val="00813F6E"/>
    <w:rsid w:val="00814665"/>
    <w:rsid w:val="00814FC7"/>
    <w:rsid w:val="00815C14"/>
    <w:rsid w:val="008161F9"/>
    <w:rsid w:val="00816E66"/>
    <w:rsid w:val="00817987"/>
    <w:rsid w:val="0082116D"/>
    <w:rsid w:val="008215CF"/>
    <w:rsid w:val="008215FC"/>
    <w:rsid w:val="00823679"/>
    <w:rsid w:val="0082399C"/>
    <w:rsid w:val="008239F4"/>
    <w:rsid w:val="00823F21"/>
    <w:rsid w:val="00823F56"/>
    <w:rsid w:val="0082408C"/>
    <w:rsid w:val="00826035"/>
    <w:rsid w:val="0082606F"/>
    <w:rsid w:val="00826339"/>
    <w:rsid w:val="008263BD"/>
    <w:rsid w:val="008272F2"/>
    <w:rsid w:val="00827402"/>
    <w:rsid w:val="00830277"/>
    <w:rsid w:val="00830410"/>
    <w:rsid w:val="008329DE"/>
    <w:rsid w:val="00833215"/>
    <w:rsid w:val="0083350B"/>
    <w:rsid w:val="00834039"/>
    <w:rsid w:val="008341B6"/>
    <w:rsid w:val="00835E44"/>
    <w:rsid w:val="00835EA4"/>
    <w:rsid w:val="00840B0B"/>
    <w:rsid w:val="00840D6D"/>
    <w:rsid w:val="008412CE"/>
    <w:rsid w:val="00843217"/>
    <w:rsid w:val="00845BAD"/>
    <w:rsid w:val="00846C5D"/>
    <w:rsid w:val="00847A7C"/>
    <w:rsid w:val="008506F8"/>
    <w:rsid w:val="00852F67"/>
    <w:rsid w:val="00853388"/>
    <w:rsid w:val="00854AA2"/>
    <w:rsid w:val="00855252"/>
    <w:rsid w:val="008575E9"/>
    <w:rsid w:val="00857FE9"/>
    <w:rsid w:val="008604D0"/>
    <w:rsid w:val="00861E30"/>
    <w:rsid w:val="0086714E"/>
    <w:rsid w:val="0086770A"/>
    <w:rsid w:val="008716FD"/>
    <w:rsid w:val="008724D0"/>
    <w:rsid w:val="00872B19"/>
    <w:rsid w:val="008736C7"/>
    <w:rsid w:val="00874867"/>
    <w:rsid w:val="008748EA"/>
    <w:rsid w:val="008758F7"/>
    <w:rsid w:val="00876D7F"/>
    <w:rsid w:val="00877171"/>
    <w:rsid w:val="00877364"/>
    <w:rsid w:val="00877580"/>
    <w:rsid w:val="00877B45"/>
    <w:rsid w:val="0088039A"/>
    <w:rsid w:val="0088143A"/>
    <w:rsid w:val="00882D49"/>
    <w:rsid w:val="00883D0B"/>
    <w:rsid w:val="00884395"/>
    <w:rsid w:val="008847C7"/>
    <w:rsid w:val="00885317"/>
    <w:rsid w:val="00885844"/>
    <w:rsid w:val="0088584F"/>
    <w:rsid w:val="00885A73"/>
    <w:rsid w:val="00885DD3"/>
    <w:rsid w:val="00886B98"/>
    <w:rsid w:val="0088730A"/>
    <w:rsid w:val="0089043A"/>
    <w:rsid w:val="00890F26"/>
    <w:rsid w:val="00891756"/>
    <w:rsid w:val="00891C06"/>
    <w:rsid w:val="00892DCE"/>
    <w:rsid w:val="00893EFC"/>
    <w:rsid w:val="008952FD"/>
    <w:rsid w:val="008973B6"/>
    <w:rsid w:val="008A1F72"/>
    <w:rsid w:val="008A2B7E"/>
    <w:rsid w:val="008A4072"/>
    <w:rsid w:val="008A4906"/>
    <w:rsid w:val="008A67B3"/>
    <w:rsid w:val="008A703F"/>
    <w:rsid w:val="008A7240"/>
    <w:rsid w:val="008B13FB"/>
    <w:rsid w:val="008B1B15"/>
    <w:rsid w:val="008B1C9A"/>
    <w:rsid w:val="008B338F"/>
    <w:rsid w:val="008B4915"/>
    <w:rsid w:val="008B5C34"/>
    <w:rsid w:val="008B6608"/>
    <w:rsid w:val="008C1389"/>
    <w:rsid w:val="008C1570"/>
    <w:rsid w:val="008C21C0"/>
    <w:rsid w:val="008C30B1"/>
    <w:rsid w:val="008C3EF9"/>
    <w:rsid w:val="008C4D65"/>
    <w:rsid w:val="008C5254"/>
    <w:rsid w:val="008C6D2F"/>
    <w:rsid w:val="008C729C"/>
    <w:rsid w:val="008C7FE5"/>
    <w:rsid w:val="008D0CDD"/>
    <w:rsid w:val="008D24A9"/>
    <w:rsid w:val="008D2592"/>
    <w:rsid w:val="008D322C"/>
    <w:rsid w:val="008D3576"/>
    <w:rsid w:val="008D4059"/>
    <w:rsid w:val="008D597D"/>
    <w:rsid w:val="008D5C2B"/>
    <w:rsid w:val="008D686A"/>
    <w:rsid w:val="008D6D9B"/>
    <w:rsid w:val="008D715F"/>
    <w:rsid w:val="008D785D"/>
    <w:rsid w:val="008E3C8E"/>
    <w:rsid w:val="008E5884"/>
    <w:rsid w:val="008E5C76"/>
    <w:rsid w:val="008E7AF3"/>
    <w:rsid w:val="008F0110"/>
    <w:rsid w:val="008F0F45"/>
    <w:rsid w:val="008F0F5B"/>
    <w:rsid w:val="008F42F6"/>
    <w:rsid w:val="008F566B"/>
    <w:rsid w:val="008F648E"/>
    <w:rsid w:val="009001F8"/>
    <w:rsid w:val="00901667"/>
    <w:rsid w:val="00902081"/>
    <w:rsid w:val="00902231"/>
    <w:rsid w:val="009028DA"/>
    <w:rsid w:val="009030C1"/>
    <w:rsid w:val="009033AA"/>
    <w:rsid w:val="00903674"/>
    <w:rsid w:val="009043CF"/>
    <w:rsid w:val="00906036"/>
    <w:rsid w:val="00906272"/>
    <w:rsid w:val="009071B4"/>
    <w:rsid w:val="00907736"/>
    <w:rsid w:val="0091365F"/>
    <w:rsid w:val="0091527D"/>
    <w:rsid w:val="009176A1"/>
    <w:rsid w:val="009231F7"/>
    <w:rsid w:val="009241D1"/>
    <w:rsid w:val="00925E8A"/>
    <w:rsid w:val="0092647F"/>
    <w:rsid w:val="00927294"/>
    <w:rsid w:val="00927882"/>
    <w:rsid w:val="00927918"/>
    <w:rsid w:val="00927F04"/>
    <w:rsid w:val="00932BDF"/>
    <w:rsid w:val="00933807"/>
    <w:rsid w:val="0093445E"/>
    <w:rsid w:val="00935C72"/>
    <w:rsid w:val="00936A27"/>
    <w:rsid w:val="00936EAA"/>
    <w:rsid w:val="0094053C"/>
    <w:rsid w:val="00940E16"/>
    <w:rsid w:val="009436C9"/>
    <w:rsid w:val="009439A1"/>
    <w:rsid w:val="00944596"/>
    <w:rsid w:val="00944CE3"/>
    <w:rsid w:val="00945596"/>
    <w:rsid w:val="00950136"/>
    <w:rsid w:val="009508A6"/>
    <w:rsid w:val="009509EE"/>
    <w:rsid w:val="00950BB8"/>
    <w:rsid w:val="00950FBE"/>
    <w:rsid w:val="0095121C"/>
    <w:rsid w:val="009515C9"/>
    <w:rsid w:val="009527E2"/>
    <w:rsid w:val="00953FB0"/>
    <w:rsid w:val="009544B9"/>
    <w:rsid w:val="00957AE1"/>
    <w:rsid w:val="00957DC4"/>
    <w:rsid w:val="00960B1A"/>
    <w:rsid w:val="00962CEC"/>
    <w:rsid w:val="00963931"/>
    <w:rsid w:val="0096465A"/>
    <w:rsid w:val="0096535B"/>
    <w:rsid w:val="00965F68"/>
    <w:rsid w:val="00970459"/>
    <w:rsid w:val="00971CA9"/>
    <w:rsid w:val="009723CC"/>
    <w:rsid w:val="00972EEE"/>
    <w:rsid w:val="00972F32"/>
    <w:rsid w:val="00972F5D"/>
    <w:rsid w:val="0097317A"/>
    <w:rsid w:val="00974280"/>
    <w:rsid w:val="00975504"/>
    <w:rsid w:val="009758D5"/>
    <w:rsid w:val="00977342"/>
    <w:rsid w:val="00977A0D"/>
    <w:rsid w:val="00980E83"/>
    <w:rsid w:val="009811D0"/>
    <w:rsid w:val="009815BC"/>
    <w:rsid w:val="00983D17"/>
    <w:rsid w:val="009844BE"/>
    <w:rsid w:val="00984516"/>
    <w:rsid w:val="00985DD7"/>
    <w:rsid w:val="0098607F"/>
    <w:rsid w:val="009864D4"/>
    <w:rsid w:val="00987206"/>
    <w:rsid w:val="00987743"/>
    <w:rsid w:val="00996672"/>
    <w:rsid w:val="009A19E5"/>
    <w:rsid w:val="009A3EEA"/>
    <w:rsid w:val="009A4A89"/>
    <w:rsid w:val="009A4B96"/>
    <w:rsid w:val="009A4CAB"/>
    <w:rsid w:val="009B2E56"/>
    <w:rsid w:val="009B6152"/>
    <w:rsid w:val="009B6172"/>
    <w:rsid w:val="009B644B"/>
    <w:rsid w:val="009C02DC"/>
    <w:rsid w:val="009C098C"/>
    <w:rsid w:val="009C1D2D"/>
    <w:rsid w:val="009C20E5"/>
    <w:rsid w:val="009C28A3"/>
    <w:rsid w:val="009C2DBC"/>
    <w:rsid w:val="009C4C18"/>
    <w:rsid w:val="009C593B"/>
    <w:rsid w:val="009D198A"/>
    <w:rsid w:val="009D1C9D"/>
    <w:rsid w:val="009D2B23"/>
    <w:rsid w:val="009D3AC6"/>
    <w:rsid w:val="009D4DD5"/>
    <w:rsid w:val="009D6EAD"/>
    <w:rsid w:val="009D72E7"/>
    <w:rsid w:val="009D73B2"/>
    <w:rsid w:val="009E08FD"/>
    <w:rsid w:val="009E15D0"/>
    <w:rsid w:val="009E1AAF"/>
    <w:rsid w:val="009E3115"/>
    <w:rsid w:val="009E349F"/>
    <w:rsid w:val="009E3786"/>
    <w:rsid w:val="009E3C9F"/>
    <w:rsid w:val="009E56B6"/>
    <w:rsid w:val="009E5AF7"/>
    <w:rsid w:val="009E69F1"/>
    <w:rsid w:val="009E6BB7"/>
    <w:rsid w:val="009E703D"/>
    <w:rsid w:val="009F0C78"/>
    <w:rsid w:val="009F2688"/>
    <w:rsid w:val="009F270A"/>
    <w:rsid w:val="009F27EC"/>
    <w:rsid w:val="009F2FAC"/>
    <w:rsid w:val="009F3AEF"/>
    <w:rsid w:val="009F6538"/>
    <w:rsid w:val="009F6BB6"/>
    <w:rsid w:val="009F72D2"/>
    <w:rsid w:val="009F7E09"/>
    <w:rsid w:val="00A00B47"/>
    <w:rsid w:val="00A045FB"/>
    <w:rsid w:val="00A04874"/>
    <w:rsid w:val="00A05E38"/>
    <w:rsid w:val="00A105A1"/>
    <w:rsid w:val="00A1073B"/>
    <w:rsid w:val="00A1076F"/>
    <w:rsid w:val="00A1326C"/>
    <w:rsid w:val="00A13AA7"/>
    <w:rsid w:val="00A14159"/>
    <w:rsid w:val="00A14BDD"/>
    <w:rsid w:val="00A2044A"/>
    <w:rsid w:val="00A20C78"/>
    <w:rsid w:val="00A20D98"/>
    <w:rsid w:val="00A2167D"/>
    <w:rsid w:val="00A2346E"/>
    <w:rsid w:val="00A24C7E"/>
    <w:rsid w:val="00A26CAB"/>
    <w:rsid w:val="00A2766E"/>
    <w:rsid w:val="00A276CB"/>
    <w:rsid w:val="00A32257"/>
    <w:rsid w:val="00A32C28"/>
    <w:rsid w:val="00A33097"/>
    <w:rsid w:val="00A33439"/>
    <w:rsid w:val="00A33E9B"/>
    <w:rsid w:val="00A3521C"/>
    <w:rsid w:val="00A36085"/>
    <w:rsid w:val="00A37272"/>
    <w:rsid w:val="00A37A17"/>
    <w:rsid w:val="00A403BC"/>
    <w:rsid w:val="00A4064A"/>
    <w:rsid w:val="00A413BB"/>
    <w:rsid w:val="00A4195C"/>
    <w:rsid w:val="00A42160"/>
    <w:rsid w:val="00A42178"/>
    <w:rsid w:val="00A42181"/>
    <w:rsid w:val="00A42356"/>
    <w:rsid w:val="00A42FBB"/>
    <w:rsid w:val="00A4530E"/>
    <w:rsid w:val="00A45F23"/>
    <w:rsid w:val="00A46978"/>
    <w:rsid w:val="00A47B5C"/>
    <w:rsid w:val="00A50FF4"/>
    <w:rsid w:val="00A5156B"/>
    <w:rsid w:val="00A51FBB"/>
    <w:rsid w:val="00A53281"/>
    <w:rsid w:val="00A53BC7"/>
    <w:rsid w:val="00A54376"/>
    <w:rsid w:val="00A545A7"/>
    <w:rsid w:val="00A547ED"/>
    <w:rsid w:val="00A566A9"/>
    <w:rsid w:val="00A5742D"/>
    <w:rsid w:val="00A60119"/>
    <w:rsid w:val="00A6117D"/>
    <w:rsid w:val="00A62286"/>
    <w:rsid w:val="00A63696"/>
    <w:rsid w:val="00A6625C"/>
    <w:rsid w:val="00A66F16"/>
    <w:rsid w:val="00A70DF6"/>
    <w:rsid w:val="00A70FC1"/>
    <w:rsid w:val="00A727FD"/>
    <w:rsid w:val="00A7303C"/>
    <w:rsid w:val="00A7516B"/>
    <w:rsid w:val="00A761F4"/>
    <w:rsid w:val="00A80488"/>
    <w:rsid w:val="00A81547"/>
    <w:rsid w:val="00A82108"/>
    <w:rsid w:val="00A835DC"/>
    <w:rsid w:val="00A85B21"/>
    <w:rsid w:val="00A87F6F"/>
    <w:rsid w:val="00A91CBF"/>
    <w:rsid w:val="00A9217D"/>
    <w:rsid w:val="00A93309"/>
    <w:rsid w:val="00A942B9"/>
    <w:rsid w:val="00A944AA"/>
    <w:rsid w:val="00A94A73"/>
    <w:rsid w:val="00A94A7B"/>
    <w:rsid w:val="00A95F54"/>
    <w:rsid w:val="00A966FA"/>
    <w:rsid w:val="00AA079E"/>
    <w:rsid w:val="00AA08BB"/>
    <w:rsid w:val="00AA1303"/>
    <w:rsid w:val="00AA1F2E"/>
    <w:rsid w:val="00AA23C7"/>
    <w:rsid w:val="00AA23EE"/>
    <w:rsid w:val="00AA2621"/>
    <w:rsid w:val="00AA3994"/>
    <w:rsid w:val="00AA3BF0"/>
    <w:rsid w:val="00AA497B"/>
    <w:rsid w:val="00AA4F17"/>
    <w:rsid w:val="00AB08D6"/>
    <w:rsid w:val="00AB4F3E"/>
    <w:rsid w:val="00AB5D0E"/>
    <w:rsid w:val="00AB6CA6"/>
    <w:rsid w:val="00AC0E7F"/>
    <w:rsid w:val="00AC232D"/>
    <w:rsid w:val="00AC3668"/>
    <w:rsid w:val="00AC4C72"/>
    <w:rsid w:val="00AC4F29"/>
    <w:rsid w:val="00AC547E"/>
    <w:rsid w:val="00AC6496"/>
    <w:rsid w:val="00AC720F"/>
    <w:rsid w:val="00AC7E62"/>
    <w:rsid w:val="00AD1534"/>
    <w:rsid w:val="00AD20AE"/>
    <w:rsid w:val="00AD2439"/>
    <w:rsid w:val="00AD27C9"/>
    <w:rsid w:val="00AD2FD2"/>
    <w:rsid w:val="00AD3E6C"/>
    <w:rsid w:val="00AD513F"/>
    <w:rsid w:val="00AD59B0"/>
    <w:rsid w:val="00AD7289"/>
    <w:rsid w:val="00AD7F39"/>
    <w:rsid w:val="00AE0E0F"/>
    <w:rsid w:val="00AE16CB"/>
    <w:rsid w:val="00AE1E20"/>
    <w:rsid w:val="00AE315A"/>
    <w:rsid w:val="00AE44D2"/>
    <w:rsid w:val="00AE681A"/>
    <w:rsid w:val="00AE7010"/>
    <w:rsid w:val="00AE7898"/>
    <w:rsid w:val="00AE78F9"/>
    <w:rsid w:val="00AF142C"/>
    <w:rsid w:val="00AF2862"/>
    <w:rsid w:val="00AF28A0"/>
    <w:rsid w:val="00AF3F5A"/>
    <w:rsid w:val="00AF56EB"/>
    <w:rsid w:val="00AF57B3"/>
    <w:rsid w:val="00AF599C"/>
    <w:rsid w:val="00AF5AC3"/>
    <w:rsid w:val="00AF63BE"/>
    <w:rsid w:val="00AF69DC"/>
    <w:rsid w:val="00AF73C4"/>
    <w:rsid w:val="00AF77FE"/>
    <w:rsid w:val="00B005E6"/>
    <w:rsid w:val="00B04BCB"/>
    <w:rsid w:val="00B04D7C"/>
    <w:rsid w:val="00B06C72"/>
    <w:rsid w:val="00B075D9"/>
    <w:rsid w:val="00B07CCD"/>
    <w:rsid w:val="00B11BE0"/>
    <w:rsid w:val="00B12B84"/>
    <w:rsid w:val="00B12D57"/>
    <w:rsid w:val="00B12E23"/>
    <w:rsid w:val="00B12EAA"/>
    <w:rsid w:val="00B141B9"/>
    <w:rsid w:val="00B14570"/>
    <w:rsid w:val="00B172E6"/>
    <w:rsid w:val="00B2041D"/>
    <w:rsid w:val="00B21007"/>
    <w:rsid w:val="00B21297"/>
    <w:rsid w:val="00B21781"/>
    <w:rsid w:val="00B21A28"/>
    <w:rsid w:val="00B2298F"/>
    <w:rsid w:val="00B3081A"/>
    <w:rsid w:val="00B3331D"/>
    <w:rsid w:val="00B33EAB"/>
    <w:rsid w:val="00B3493C"/>
    <w:rsid w:val="00B35948"/>
    <w:rsid w:val="00B35E4D"/>
    <w:rsid w:val="00B36079"/>
    <w:rsid w:val="00B363DD"/>
    <w:rsid w:val="00B3662A"/>
    <w:rsid w:val="00B36E46"/>
    <w:rsid w:val="00B416DE"/>
    <w:rsid w:val="00B41BAA"/>
    <w:rsid w:val="00B4298D"/>
    <w:rsid w:val="00B43A0D"/>
    <w:rsid w:val="00B4565D"/>
    <w:rsid w:val="00B45F99"/>
    <w:rsid w:val="00B47AAA"/>
    <w:rsid w:val="00B52509"/>
    <w:rsid w:val="00B5401A"/>
    <w:rsid w:val="00B559CA"/>
    <w:rsid w:val="00B5734F"/>
    <w:rsid w:val="00B57D40"/>
    <w:rsid w:val="00B618A6"/>
    <w:rsid w:val="00B6192E"/>
    <w:rsid w:val="00B61C88"/>
    <w:rsid w:val="00B62302"/>
    <w:rsid w:val="00B636DA"/>
    <w:rsid w:val="00B637A7"/>
    <w:rsid w:val="00B651BE"/>
    <w:rsid w:val="00B65B6D"/>
    <w:rsid w:val="00B6614F"/>
    <w:rsid w:val="00B703CD"/>
    <w:rsid w:val="00B71CED"/>
    <w:rsid w:val="00B72888"/>
    <w:rsid w:val="00B72E2D"/>
    <w:rsid w:val="00B752D1"/>
    <w:rsid w:val="00B75308"/>
    <w:rsid w:val="00B75868"/>
    <w:rsid w:val="00B76292"/>
    <w:rsid w:val="00B8076C"/>
    <w:rsid w:val="00B840E9"/>
    <w:rsid w:val="00B84E12"/>
    <w:rsid w:val="00B855B5"/>
    <w:rsid w:val="00B85F07"/>
    <w:rsid w:val="00B86136"/>
    <w:rsid w:val="00B87A69"/>
    <w:rsid w:val="00B87B33"/>
    <w:rsid w:val="00B9167F"/>
    <w:rsid w:val="00B917AC"/>
    <w:rsid w:val="00B91D96"/>
    <w:rsid w:val="00B92AA2"/>
    <w:rsid w:val="00B95B9D"/>
    <w:rsid w:val="00B9779D"/>
    <w:rsid w:val="00B97886"/>
    <w:rsid w:val="00BA04E4"/>
    <w:rsid w:val="00BA2BCA"/>
    <w:rsid w:val="00BA3DE2"/>
    <w:rsid w:val="00BA45E8"/>
    <w:rsid w:val="00BA7939"/>
    <w:rsid w:val="00BB010F"/>
    <w:rsid w:val="00BB133C"/>
    <w:rsid w:val="00BB3DE2"/>
    <w:rsid w:val="00BB46BF"/>
    <w:rsid w:val="00BB55AF"/>
    <w:rsid w:val="00BB6660"/>
    <w:rsid w:val="00BB6E2B"/>
    <w:rsid w:val="00BC0154"/>
    <w:rsid w:val="00BC0281"/>
    <w:rsid w:val="00BC0D2E"/>
    <w:rsid w:val="00BC156F"/>
    <w:rsid w:val="00BC1A2C"/>
    <w:rsid w:val="00BC23DB"/>
    <w:rsid w:val="00BC3994"/>
    <w:rsid w:val="00BC3C53"/>
    <w:rsid w:val="00BC7556"/>
    <w:rsid w:val="00BC7A44"/>
    <w:rsid w:val="00BC7AB3"/>
    <w:rsid w:val="00BD0223"/>
    <w:rsid w:val="00BD0B0C"/>
    <w:rsid w:val="00BD18F8"/>
    <w:rsid w:val="00BD2A35"/>
    <w:rsid w:val="00BD3490"/>
    <w:rsid w:val="00BD4F46"/>
    <w:rsid w:val="00BD5B0E"/>
    <w:rsid w:val="00BD6DC8"/>
    <w:rsid w:val="00BD73EB"/>
    <w:rsid w:val="00BE2C1A"/>
    <w:rsid w:val="00BE2FB4"/>
    <w:rsid w:val="00BE3C3F"/>
    <w:rsid w:val="00BE4CE5"/>
    <w:rsid w:val="00BE669F"/>
    <w:rsid w:val="00BE6BA1"/>
    <w:rsid w:val="00BE6D56"/>
    <w:rsid w:val="00BF0F6E"/>
    <w:rsid w:val="00BF15FC"/>
    <w:rsid w:val="00BF2E56"/>
    <w:rsid w:val="00BF3819"/>
    <w:rsid w:val="00BF410E"/>
    <w:rsid w:val="00BF5113"/>
    <w:rsid w:val="00BF5A6C"/>
    <w:rsid w:val="00C0162F"/>
    <w:rsid w:val="00C01AD4"/>
    <w:rsid w:val="00C029F2"/>
    <w:rsid w:val="00C03ACF"/>
    <w:rsid w:val="00C04C7B"/>
    <w:rsid w:val="00C051A6"/>
    <w:rsid w:val="00C1057B"/>
    <w:rsid w:val="00C110FE"/>
    <w:rsid w:val="00C1176D"/>
    <w:rsid w:val="00C127B4"/>
    <w:rsid w:val="00C12B88"/>
    <w:rsid w:val="00C13A22"/>
    <w:rsid w:val="00C13ED8"/>
    <w:rsid w:val="00C14A7C"/>
    <w:rsid w:val="00C16FD1"/>
    <w:rsid w:val="00C17E81"/>
    <w:rsid w:val="00C20506"/>
    <w:rsid w:val="00C20E77"/>
    <w:rsid w:val="00C23F35"/>
    <w:rsid w:val="00C24C6A"/>
    <w:rsid w:val="00C24F2B"/>
    <w:rsid w:val="00C26BF5"/>
    <w:rsid w:val="00C27288"/>
    <w:rsid w:val="00C274DD"/>
    <w:rsid w:val="00C2760E"/>
    <w:rsid w:val="00C3284C"/>
    <w:rsid w:val="00C33265"/>
    <w:rsid w:val="00C33286"/>
    <w:rsid w:val="00C3376F"/>
    <w:rsid w:val="00C34F22"/>
    <w:rsid w:val="00C3604E"/>
    <w:rsid w:val="00C36C13"/>
    <w:rsid w:val="00C371E8"/>
    <w:rsid w:val="00C374F3"/>
    <w:rsid w:val="00C37F8F"/>
    <w:rsid w:val="00C40EA2"/>
    <w:rsid w:val="00C41FC4"/>
    <w:rsid w:val="00C41FEE"/>
    <w:rsid w:val="00C43BAF"/>
    <w:rsid w:val="00C45E61"/>
    <w:rsid w:val="00C47FA5"/>
    <w:rsid w:val="00C50EEB"/>
    <w:rsid w:val="00C520C1"/>
    <w:rsid w:val="00C54655"/>
    <w:rsid w:val="00C55985"/>
    <w:rsid w:val="00C56776"/>
    <w:rsid w:val="00C56AE8"/>
    <w:rsid w:val="00C56D31"/>
    <w:rsid w:val="00C6061A"/>
    <w:rsid w:val="00C60B93"/>
    <w:rsid w:val="00C6232F"/>
    <w:rsid w:val="00C62E3C"/>
    <w:rsid w:val="00C63447"/>
    <w:rsid w:val="00C642BD"/>
    <w:rsid w:val="00C64545"/>
    <w:rsid w:val="00C6504E"/>
    <w:rsid w:val="00C6798D"/>
    <w:rsid w:val="00C7004D"/>
    <w:rsid w:val="00C72576"/>
    <w:rsid w:val="00C72E4A"/>
    <w:rsid w:val="00C733DF"/>
    <w:rsid w:val="00C740BD"/>
    <w:rsid w:val="00C74120"/>
    <w:rsid w:val="00C75F87"/>
    <w:rsid w:val="00C771F5"/>
    <w:rsid w:val="00C77986"/>
    <w:rsid w:val="00C77A37"/>
    <w:rsid w:val="00C83066"/>
    <w:rsid w:val="00C8773F"/>
    <w:rsid w:val="00C91F72"/>
    <w:rsid w:val="00C922E9"/>
    <w:rsid w:val="00C9560D"/>
    <w:rsid w:val="00C966C5"/>
    <w:rsid w:val="00C9750D"/>
    <w:rsid w:val="00CA0A2A"/>
    <w:rsid w:val="00CA1304"/>
    <w:rsid w:val="00CA2361"/>
    <w:rsid w:val="00CA42BA"/>
    <w:rsid w:val="00CA4D97"/>
    <w:rsid w:val="00CA58F0"/>
    <w:rsid w:val="00CA5F79"/>
    <w:rsid w:val="00CA7AE1"/>
    <w:rsid w:val="00CB090C"/>
    <w:rsid w:val="00CB1C7B"/>
    <w:rsid w:val="00CB31FF"/>
    <w:rsid w:val="00CB3263"/>
    <w:rsid w:val="00CB3FD1"/>
    <w:rsid w:val="00CB50BF"/>
    <w:rsid w:val="00CB5DD5"/>
    <w:rsid w:val="00CB6AAC"/>
    <w:rsid w:val="00CC092C"/>
    <w:rsid w:val="00CC0C66"/>
    <w:rsid w:val="00CC3070"/>
    <w:rsid w:val="00CC39B9"/>
    <w:rsid w:val="00CC3AD4"/>
    <w:rsid w:val="00CC4002"/>
    <w:rsid w:val="00CC6943"/>
    <w:rsid w:val="00CC78BA"/>
    <w:rsid w:val="00CC78DF"/>
    <w:rsid w:val="00CD0D1C"/>
    <w:rsid w:val="00CD17FD"/>
    <w:rsid w:val="00CD1C34"/>
    <w:rsid w:val="00CD1DD0"/>
    <w:rsid w:val="00CD7B22"/>
    <w:rsid w:val="00CD7F8C"/>
    <w:rsid w:val="00CE00E5"/>
    <w:rsid w:val="00CE0154"/>
    <w:rsid w:val="00CE0846"/>
    <w:rsid w:val="00CE0E84"/>
    <w:rsid w:val="00CE13E9"/>
    <w:rsid w:val="00CE17DA"/>
    <w:rsid w:val="00CE2462"/>
    <w:rsid w:val="00CE2911"/>
    <w:rsid w:val="00CE3532"/>
    <w:rsid w:val="00CE450F"/>
    <w:rsid w:val="00CE4F26"/>
    <w:rsid w:val="00CE5DCE"/>
    <w:rsid w:val="00CE5E9A"/>
    <w:rsid w:val="00CE63BB"/>
    <w:rsid w:val="00CF016A"/>
    <w:rsid w:val="00CF06C7"/>
    <w:rsid w:val="00CF10B9"/>
    <w:rsid w:val="00CF18E2"/>
    <w:rsid w:val="00CF1B7F"/>
    <w:rsid w:val="00CF2355"/>
    <w:rsid w:val="00CF3454"/>
    <w:rsid w:val="00CF49BB"/>
    <w:rsid w:val="00CF49F5"/>
    <w:rsid w:val="00CF55E1"/>
    <w:rsid w:val="00CF6F74"/>
    <w:rsid w:val="00CF76E8"/>
    <w:rsid w:val="00D00D14"/>
    <w:rsid w:val="00D02211"/>
    <w:rsid w:val="00D02C32"/>
    <w:rsid w:val="00D03827"/>
    <w:rsid w:val="00D04223"/>
    <w:rsid w:val="00D0564D"/>
    <w:rsid w:val="00D05ABB"/>
    <w:rsid w:val="00D05F8D"/>
    <w:rsid w:val="00D071B1"/>
    <w:rsid w:val="00D11478"/>
    <w:rsid w:val="00D11958"/>
    <w:rsid w:val="00D12702"/>
    <w:rsid w:val="00D1346B"/>
    <w:rsid w:val="00D14542"/>
    <w:rsid w:val="00D215F6"/>
    <w:rsid w:val="00D22AF4"/>
    <w:rsid w:val="00D23457"/>
    <w:rsid w:val="00D243E7"/>
    <w:rsid w:val="00D2490F"/>
    <w:rsid w:val="00D25E7E"/>
    <w:rsid w:val="00D26989"/>
    <w:rsid w:val="00D26C2E"/>
    <w:rsid w:val="00D309A0"/>
    <w:rsid w:val="00D32465"/>
    <w:rsid w:val="00D32BFE"/>
    <w:rsid w:val="00D32F21"/>
    <w:rsid w:val="00D33F69"/>
    <w:rsid w:val="00D35641"/>
    <w:rsid w:val="00D357F9"/>
    <w:rsid w:val="00D35F06"/>
    <w:rsid w:val="00D35F32"/>
    <w:rsid w:val="00D401E7"/>
    <w:rsid w:val="00D406D0"/>
    <w:rsid w:val="00D412F6"/>
    <w:rsid w:val="00D41887"/>
    <w:rsid w:val="00D41F4E"/>
    <w:rsid w:val="00D433B6"/>
    <w:rsid w:val="00D44970"/>
    <w:rsid w:val="00D44DED"/>
    <w:rsid w:val="00D4513D"/>
    <w:rsid w:val="00D4552D"/>
    <w:rsid w:val="00D46AB0"/>
    <w:rsid w:val="00D47771"/>
    <w:rsid w:val="00D47D4A"/>
    <w:rsid w:val="00D50B4A"/>
    <w:rsid w:val="00D5203B"/>
    <w:rsid w:val="00D53A27"/>
    <w:rsid w:val="00D542BC"/>
    <w:rsid w:val="00D56EEE"/>
    <w:rsid w:val="00D57F2C"/>
    <w:rsid w:val="00D60697"/>
    <w:rsid w:val="00D60858"/>
    <w:rsid w:val="00D60CDC"/>
    <w:rsid w:val="00D629F4"/>
    <w:rsid w:val="00D63581"/>
    <w:rsid w:val="00D63826"/>
    <w:rsid w:val="00D63A18"/>
    <w:rsid w:val="00D6412A"/>
    <w:rsid w:val="00D6448B"/>
    <w:rsid w:val="00D64ECE"/>
    <w:rsid w:val="00D67664"/>
    <w:rsid w:val="00D6771B"/>
    <w:rsid w:val="00D72A2E"/>
    <w:rsid w:val="00D731A1"/>
    <w:rsid w:val="00D74A7C"/>
    <w:rsid w:val="00D75C09"/>
    <w:rsid w:val="00D819DB"/>
    <w:rsid w:val="00D83436"/>
    <w:rsid w:val="00D83AF5"/>
    <w:rsid w:val="00D84496"/>
    <w:rsid w:val="00D84600"/>
    <w:rsid w:val="00D848B6"/>
    <w:rsid w:val="00D849FD"/>
    <w:rsid w:val="00D8657D"/>
    <w:rsid w:val="00D87276"/>
    <w:rsid w:val="00D87B2C"/>
    <w:rsid w:val="00D93553"/>
    <w:rsid w:val="00D94024"/>
    <w:rsid w:val="00D96251"/>
    <w:rsid w:val="00DA5210"/>
    <w:rsid w:val="00DB10E5"/>
    <w:rsid w:val="00DB13D8"/>
    <w:rsid w:val="00DB1C86"/>
    <w:rsid w:val="00DB44AC"/>
    <w:rsid w:val="00DC1328"/>
    <w:rsid w:val="00DC2002"/>
    <w:rsid w:val="00DC203E"/>
    <w:rsid w:val="00DC206F"/>
    <w:rsid w:val="00DC4B43"/>
    <w:rsid w:val="00DC51FE"/>
    <w:rsid w:val="00DC6778"/>
    <w:rsid w:val="00DC6ACA"/>
    <w:rsid w:val="00DC7459"/>
    <w:rsid w:val="00DD06CD"/>
    <w:rsid w:val="00DD1AF6"/>
    <w:rsid w:val="00DD22A4"/>
    <w:rsid w:val="00DD24CE"/>
    <w:rsid w:val="00DD2D4A"/>
    <w:rsid w:val="00DD2F9A"/>
    <w:rsid w:val="00DD46AB"/>
    <w:rsid w:val="00DD6D23"/>
    <w:rsid w:val="00DE2721"/>
    <w:rsid w:val="00DE42BC"/>
    <w:rsid w:val="00DE4D57"/>
    <w:rsid w:val="00DE5FF5"/>
    <w:rsid w:val="00DE63C5"/>
    <w:rsid w:val="00DE6807"/>
    <w:rsid w:val="00DE7174"/>
    <w:rsid w:val="00DE71F7"/>
    <w:rsid w:val="00DE771A"/>
    <w:rsid w:val="00DF181B"/>
    <w:rsid w:val="00DF40BD"/>
    <w:rsid w:val="00DF4C76"/>
    <w:rsid w:val="00DF6862"/>
    <w:rsid w:val="00E01DD9"/>
    <w:rsid w:val="00E04204"/>
    <w:rsid w:val="00E045C8"/>
    <w:rsid w:val="00E04643"/>
    <w:rsid w:val="00E04D3E"/>
    <w:rsid w:val="00E059A2"/>
    <w:rsid w:val="00E07F5E"/>
    <w:rsid w:val="00E102F8"/>
    <w:rsid w:val="00E10842"/>
    <w:rsid w:val="00E11754"/>
    <w:rsid w:val="00E14208"/>
    <w:rsid w:val="00E15563"/>
    <w:rsid w:val="00E155A9"/>
    <w:rsid w:val="00E156AC"/>
    <w:rsid w:val="00E163C8"/>
    <w:rsid w:val="00E16C5E"/>
    <w:rsid w:val="00E170C6"/>
    <w:rsid w:val="00E2267A"/>
    <w:rsid w:val="00E2600C"/>
    <w:rsid w:val="00E26CF0"/>
    <w:rsid w:val="00E27C09"/>
    <w:rsid w:val="00E27DD4"/>
    <w:rsid w:val="00E27F1A"/>
    <w:rsid w:val="00E3129A"/>
    <w:rsid w:val="00E3244C"/>
    <w:rsid w:val="00E32F1A"/>
    <w:rsid w:val="00E3388B"/>
    <w:rsid w:val="00E33A29"/>
    <w:rsid w:val="00E34168"/>
    <w:rsid w:val="00E34532"/>
    <w:rsid w:val="00E3645B"/>
    <w:rsid w:val="00E3750D"/>
    <w:rsid w:val="00E4213C"/>
    <w:rsid w:val="00E426D9"/>
    <w:rsid w:val="00E4318F"/>
    <w:rsid w:val="00E4402C"/>
    <w:rsid w:val="00E46233"/>
    <w:rsid w:val="00E51745"/>
    <w:rsid w:val="00E52B42"/>
    <w:rsid w:val="00E542C3"/>
    <w:rsid w:val="00E54D29"/>
    <w:rsid w:val="00E5506A"/>
    <w:rsid w:val="00E56EE4"/>
    <w:rsid w:val="00E5714B"/>
    <w:rsid w:val="00E5785F"/>
    <w:rsid w:val="00E57C00"/>
    <w:rsid w:val="00E57F90"/>
    <w:rsid w:val="00E605AA"/>
    <w:rsid w:val="00E63A8E"/>
    <w:rsid w:val="00E64FDA"/>
    <w:rsid w:val="00E65F28"/>
    <w:rsid w:val="00E70300"/>
    <w:rsid w:val="00E70F77"/>
    <w:rsid w:val="00E719B0"/>
    <w:rsid w:val="00E71D8D"/>
    <w:rsid w:val="00E73888"/>
    <w:rsid w:val="00E742F5"/>
    <w:rsid w:val="00E74A00"/>
    <w:rsid w:val="00E74A9B"/>
    <w:rsid w:val="00E74DA5"/>
    <w:rsid w:val="00E80225"/>
    <w:rsid w:val="00E83E2D"/>
    <w:rsid w:val="00E842C7"/>
    <w:rsid w:val="00E85886"/>
    <w:rsid w:val="00E86A57"/>
    <w:rsid w:val="00E878A6"/>
    <w:rsid w:val="00E87E8B"/>
    <w:rsid w:val="00E87F2C"/>
    <w:rsid w:val="00E9327F"/>
    <w:rsid w:val="00E9336C"/>
    <w:rsid w:val="00E944F6"/>
    <w:rsid w:val="00E94AA7"/>
    <w:rsid w:val="00E9555F"/>
    <w:rsid w:val="00E96660"/>
    <w:rsid w:val="00EA108B"/>
    <w:rsid w:val="00EA11C5"/>
    <w:rsid w:val="00EA3444"/>
    <w:rsid w:val="00EA5930"/>
    <w:rsid w:val="00EB0D05"/>
    <w:rsid w:val="00EB178F"/>
    <w:rsid w:val="00EB40F0"/>
    <w:rsid w:val="00EB45F1"/>
    <w:rsid w:val="00EB4DAF"/>
    <w:rsid w:val="00EB5664"/>
    <w:rsid w:val="00EB5852"/>
    <w:rsid w:val="00EB5BDD"/>
    <w:rsid w:val="00EB6043"/>
    <w:rsid w:val="00EB681F"/>
    <w:rsid w:val="00EC051F"/>
    <w:rsid w:val="00EC0CE0"/>
    <w:rsid w:val="00EC158F"/>
    <w:rsid w:val="00EC3B1B"/>
    <w:rsid w:val="00EC47D3"/>
    <w:rsid w:val="00EC4802"/>
    <w:rsid w:val="00EC4891"/>
    <w:rsid w:val="00EC508F"/>
    <w:rsid w:val="00ED0073"/>
    <w:rsid w:val="00ED0089"/>
    <w:rsid w:val="00ED11E0"/>
    <w:rsid w:val="00ED15E0"/>
    <w:rsid w:val="00ED1ACD"/>
    <w:rsid w:val="00ED56D5"/>
    <w:rsid w:val="00ED5E8A"/>
    <w:rsid w:val="00ED6037"/>
    <w:rsid w:val="00ED6AC6"/>
    <w:rsid w:val="00ED7347"/>
    <w:rsid w:val="00EE0798"/>
    <w:rsid w:val="00EE07C2"/>
    <w:rsid w:val="00EE0B8C"/>
    <w:rsid w:val="00EE195B"/>
    <w:rsid w:val="00EE537E"/>
    <w:rsid w:val="00EE7991"/>
    <w:rsid w:val="00EF1960"/>
    <w:rsid w:val="00EF3403"/>
    <w:rsid w:val="00EF49CF"/>
    <w:rsid w:val="00EF4A95"/>
    <w:rsid w:val="00EF6DA6"/>
    <w:rsid w:val="00EF790F"/>
    <w:rsid w:val="00F01B7E"/>
    <w:rsid w:val="00F02033"/>
    <w:rsid w:val="00F03275"/>
    <w:rsid w:val="00F035BF"/>
    <w:rsid w:val="00F04121"/>
    <w:rsid w:val="00F0679F"/>
    <w:rsid w:val="00F06A78"/>
    <w:rsid w:val="00F07F36"/>
    <w:rsid w:val="00F104FC"/>
    <w:rsid w:val="00F1189F"/>
    <w:rsid w:val="00F11F37"/>
    <w:rsid w:val="00F12142"/>
    <w:rsid w:val="00F127A6"/>
    <w:rsid w:val="00F144DB"/>
    <w:rsid w:val="00F1646E"/>
    <w:rsid w:val="00F1688C"/>
    <w:rsid w:val="00F16C58"/>
    <w:rsid w:val="00F17428"/>
    <w:rsid w:val="00F2384B"/>
    <w:rsid w:val="00F24359"/>
    <w:rsid w:val="00F254DA"/>
    <w:rsid w:val="00F25D43"/>
    <w:rsid w:val="00F26CF9"/>
    <w:rsid w:val="00F32002"/>
    <w:rsid w:val="00F33796"/>
    <w:rsid w:val="00F338FB"/>
    <w:rsid w:val="00F343E6"/>
    <w:rsid w:val="00F352D1"/>
    <w:rsid w:val="00F368E7"/>
    <w:rsid w:val="00F36F2F"/>
    <w:rsid w:val="00F37132"/>
    <w:rsid w:val="00F37BDC"/>
    <w:rsid w:val="00F41308"/>
    <w:rsid w:val="00F415BF"/>
    <w:rsid w:val="00F4264E"/>
    <w:rsid w:val="00F42C01"/>
    <w:rsid w:val="00F4542A"/>
    <w:rsid w:val="00F466FD"/>
    <w:rsid w:val="00F47803"/>
    <w:rsid w:val="00F47C1C"/>
    <w:rsid w:val="00F505C8"/>
    <w:rsid w:val="00F519B1"/>
    <w:rsid w:val="00F52C09"/>
    <w:rsid w:val="00F55088"/>
    <w:rsid w:val="00F55A3B"/>
    <w:rsid w:val="00F55A51"/>
    <w:rsid w:val="00F56B64"/>
    <w:rsid w:val="00F56F9D"/>
    <w:rsid w:val="00F57929"/>
    <w:rsid w:val="00F60A72"/>
    <w:rsid w:val="00F60ED1"/>
    <w:rsid w:val="00F627EB"/>
    <w:rsid w:val="00F62AA6"/>
    <w:rsid w:val="00F63323"/>
    <w:rsid w:val="00F64F94"/>
    <w:rsid w:val="00F64FCF"/>
    <w:rsid w:val="00F65034"/>
    <w:rsid w:val="00F66AC7"/>
    <w:rsid w:val="00F66FC4"/>
    <w:rsid w:val="00F676C5"/>
    <w:rsid w:val="00F679BE"/>
    <w:rsid w:val="00F67FD8"/>
    <w:rsid w:val="00F7202A"/>
    <w:rsid w:val="00F72767"/>
    <w:rsid w:val="00F74F64"/>
    <w:rsid w:val="00F75501"/>
    <w:rsid w:val="00F758AF"/>
    <w:rsid w:val="00F75E30"/>
    <w:rsid w:val="00F76585"/>
    <w:rsid w:val="00F7686F"/>
    <w:rsid w:val="00F8129F"/>
    <w:rsid w:val="00F818F8"/>
    <w:rsid w:val="00F823BA"/>
    <w:rsid w:val="00F824B7"/>
    <w:rsid w:val="00F826CF"/>
    <w:rsid w:val="00F83107"/>
    <w:rsid w:val="00F840AD"/>
    <w:rsid w:val="00F91362"/>
    <w:rsid w:val="00F91E10"/>
    <w:rsid w:val="00F938FE"/>
    <w:rsid w:val="00F96688"/>
    <w:rsid w:val="00F97614"/>
    <w:rsid w:val="00FA052D"/>
    <w:rsid w:val="00FA0A3F"/>
    <w:rsid w:val="00FA2AC1"/>
    <w:rsid w:val="00FA413D"/>
    <w:rsid w:val="00FA56A2"/>
    <w:rsid w:val="00FA68EF"/>
    <w:rsid w:val="00FA7006"/>
    <w:rsid w:val="00FB2468"/>
    <w:rsid w:val="00FB34E4"/>
    <w:rsid w:val="00FB5024"/>
    <w:rsid w:val="00FB56CD"/>
    <w:rsid w:val="00FB633E"/>
    <w:rsid w:val="00FB7608"/>
    <w:rsid w:val="00FB7FCA"/>
    <w:rsid w:val="00FC1128"/>
    <w:rsid w:val="00FC2B7F"/>
    <w:rsid w:val="00FC2C61"/>
    <w:rsid w:val="00FC500A"/>
    <w:rsid w:val="00FC52FB"/>
    <w:rsid w:val="00FC6FE0"/>
    <w:rsid w:val="00FC76B8"/>
    <w:rsid w:val="00FC7BD5"/>
    <w:rsid w:val="00FD0357"/>
    <w:rsid w:val="00FD0EA3"/>
    <w:rsid w:val="00FD1A7B"/>
    <w:rsid w:val="00FD23FD"/>
    <w:rsid w:val="00FD372C"/>
    <w:rsid w:val="00FD6A64"/>
    <w:rsid w:val="00FD78C4"/>
    <w:rsid w:val="00FD7996"/>
    <w:rsid w:val="00FE06EA"/>
    <w:rsid w:val="00FE0BAE"/>
    <w:rsid w:val="00FE1717"/>
    <w:rsid w:val="00FE2399"/>
    <w:rsid w:val="00FE4E80"/>
    <w:rsid w:val="00FE6699"/>
    <w:rsid w:val="00FE74CA"/>
    <w:rsid w:val="00FF2D1D"/>
    <w:rsid w:val="00FF470D"/>
    <w:rsid w:val="00FF6C43"/>
    <w:rsid w:val="00FF7452"/>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0E8C"/>
  <w15:docId w15:val="{1968BE16-090F-4794-AB4F-32B824F1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D43"/>
    <w:pPr>
      <w:spacing w:line="360" w:lineRule="auto"/>
      <w:jc w:val="both"/>
    </w:pPr>
    <w:rPr>
      <w:rFonts w:ascii="Arial" w:hAnsi="Arial"/>
    </w:rPr>
  </w:style>
  <w:style w:type="paragraph" w:styleId="Ttulo1">
    <w:name w:val="heading 1"/>
    <w:basedOn w:val="Normal"/>
    <w:next w:val="Normal"/>
    <w:link w:val="Ttulo1Car"/>
    <w:autoRedefine/>
    <w:uiPriority w:val="9"/>
    <w:qFormat/>
    <w:rsid w:val="00E80225"/>
    <w:pPr>
      <w:keepNext/>
      <w:keepLines/>
      <w:numPr>
        <w:numId w:val="1"/>
      </w:numPr>
      <w:spacing w:before="480" w:after="0"/>
      <w:outlineLvl w:val="0"/>
    </w:pPr>
    <w:rPr>
      <w:rFonts w:ascii="Arial Narrow" w:eastAsiaTheme="majorEastAsia" w:hAnsi="Arial Narrow" w:cstheme="majorBidi"/>
      <w:b/>
      <w:bCs/>
      <w:color w:val="0077C8"/>
      <w:sz w:val="28"/>
      <w:szCs w:val="28"/>
    </w:rPr>
  </w:style>
  <w:style w:type="paragraph" w:styleId="Ttulo2">
    <w:name w:val="heading 2"/>
    <w:basedOn w:val="Normal"/>
    <w:next w:val="Normal"/>
    <w:link w:val="Ttulo2Car"/>
    <w:uiPriority w:val="9"/>
    <w:unhideWhenUsed/>
    <w:qFormat/>
    <w:rsid w:val="003C4A64"/>
    <w:pPr>
      <w:keepNext/>
      <w:keepLines/>
      <w:numPr>
        <w:ilvl w:val="1"/>
        <w:numId w:val="1"/>
      </w:numPr>
      <w:spacing w:before="200" w:after="0"/>
      <w:ind w:left="851" w:hanging="425"/>
      <w:outlineLvl w:val="1"/>
    </w:pPr>
    <w:rPr>
      <w:rFonts w:ascii="Arial Narrow" w:eastAsiaTheme="majorEastAsia" w:hAnsi="Arial Narrow" w:cstheme="majorBidi"/>
      <w:b/>
      <w:bCs/>
      <w:color w:val="0077C8"/>
      <w:sz w:val="26"/>
      <w:szCs w:val="26"/>
    </w:rPr>
  </w:style>
  <w:style w:type="paragraph" w:styleId="Ttulo3">
    <w:name w:val="heading 3"/>
    <w:basedOn w:val="Normal"/>
    <w:next w:val="Normal"/>
    <w:link w:val="Ttulo3Car"/>
    <w:uiPriority w:val="9"/>
    <w:unhideWhenUsed/>
    <w:qFormat/>
    <w:rsid w:val="003C4A64"/>
    <w:pPr>
      <w:keepNext/>
      <w:keepLines/>
      <w:numPr>
        <w:ilvl w:val="2"/>
        <w:numId w:val="1"/>
      </w:numPr>
      <w:spacing w:before="200" w:after="0"/>
      <w:ind w:hanging="152"/>
      <w:outlineLvl w:val="2"/>
    </w:pPr>
    <w:rPr>
      <w:rFonts w:ascii="Arial Narrow" w:eastAsiaTheme="majorEastAsia" w:hAnsi="Arial Narrow" w:cstheme="majorBidi"/>
      <w:b/>
      <w:bCs/>
      <w:color w:val="0077C8"/>
      <w:sz w:val="24"/>
      <w:szCs w:val="24"/>
    </w:rPr>
  </w:style>
  <w:style w:type="paragraph" w:styleId="Ttulo4">
    <w:name w:val="heading 4"/>
    <w:basedOn w:val="Ttulo3"/>
    <w:next w:val="Normal"/>
    <w:link w:val="Ttulo4Car"/>
    <w:uiPriority w:val="9"/>
    <w:unhideWhenUsed/>
    <w:qFormat/>
    <w:rsid w:val="003C4A64"/>
    <w:pPr>
      <w:numPr>
        <w:ilvl w:val="3"/>
      </w:numPr>
      <w:ind w:firstLine="270"/>
      <w:outlineLvl w:val="3"/>
    </w:pPr>
    <w:rPr>
      <w:b w:val="0"/>
    </w:rPr>
  </w:style>
  <w:style w:type="paragraph" w:styleId="Ttulo5">
    <w:name w:val="heading 5"/>
    <w:basedOn w:val="Ttulo4"/>
    <w:next w:val="Normal"/>
    <w:link w:val="Ttulo5Car"/>
    <w:uiPriority w:val="9"/>
    <w:unhideWhenUsed/>
    <w:qFormat/>
    <w:rsid w:val="003C4A64"/>
    <w:pPr>
      <w:numPr>
        <w:ilvl w:val="4"/>
      </w:numPr>
      <w:ind w:left="1134" w:firstLine="567"/>
      <w:outlineLvl w:val="4"/>
    </w:pPr>
  </w:style>
  <w:style w:type="paragraph" w:styleId="Ttulo6">
    <w:name w:val="heading 6"/>
    <w:basedOn w:val="Normal"/>
    <w:next w:val="Normal"/>
    <w:link w:val="Ttulo6Car"/>
    <w:uiPriority w:val="9"/>
    <w:semiHidden/>
    <w:unhideWhenUsed/>
    <w:qFormat/>
    <w:rsid w:val="00E80225"/>
    <w:pPr>
      <w:keepNext/>
      <w:keepLines/>
      <w:spacing w:before="200" w:after="0" w:line="276" w:lineRule="auto"/>
      <w:ind w:left="1152" w:hanging="1152"/>
      <w:jc w:val="left"/>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80225"/>
    <w:pPr>
      <w:keepNext/>
      <w:keepLines/>
      <w:spacing w:before="200" w:after="0" w:line="276" w:lineRule="auto"/>
      <w:ind w:left="1296" w:hanging="1296"/>
      <w:jc w:val="left"/>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80225"/>
    <w:pPr>
      <w:keepNext/>
      <w:keepLines/>
      <w:spacing w:before="200" w:after="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80225"/>
    <w:pPr>
      <w:keepNext/>
      <w:keepLines/>
      <w:spacing w:before="200" w:after="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FHa">
    <w:name w:val="TITULO FHa"/>
    <w:basedOn w:val="Normal"/>
    <w:link w:val="TITULOFHaCar"/>
    <w:autoRedefine/>
    <w:rsid w:val="00E80225"/>
    <w:pPr>
      <w:keepNext/>
      <w:keepLines/>
      <w:spacing w:before="200" w:after="0"/>
      <w:outlineLvl w:val="1"/>
    </w:pPr>
    <w:rPr>
      <w:rFonts w:ascii="Arial Narrow" w:eastAsiaTheme="majorEastAsia" w:hAnsi="Arial Narrow" w:cstheme="majorBidi"/>
      <w:b/>
      <w:bCs/>
      <w:color w:val="0077C8"/>
      <w:sz w:val="32"/>
      <w:szCs w:val="28"/>
    </w:rPr>
  </w:style>
  <w:style w:type="character" w:customStyle="1" w:styleId="TITULOFHaCar">
    <w:name w:val="TITULO FHa Car"/>
    <w:basedOn w:val="Fuentedeprrafopredeter"/>
    <w:link w:val="TITULOFHa"/>
    <w:rsid w:val="00E80225"/>
    <w:rPr>
      <w:rFonts w:ascii="Arial Narrow" w:eastAsiaTheme="majorEastAsia" w:hAnsi="Arial Narrow" w:cstheme="majorBidi"/>
      <w:b/>
      <w:bCs/>
      <w:color w:val="0077C8"/>
      <w:sz w:val="32"/>
      <w:szCs w:val="28"/>
    </w:rPr>
  </w:style>
  <w:style w:type="paragraph" w:styleId="Prrafodelista">
    <w:name w:val="List Paragraph"/>
    <w:aliases w:val="PÁRRAFO NORMAL FHa"/>
    <w:basedOn w:val="Normal"/>
    <w:link w:val="PrrafodelistaCar"/>
    <w:autoRedefine/>
    <w:uiPriority w:val="34"/>
    <w:qFormat/>
    <w:rsid w:val="005B6BA1"/>
    <w:pPr>
      <w:numPr>
        <w:numId w:val="13"/>
      </w:numPr>
      <w:tabs>
        <w:tab w:val="right" w:pos="8222"/>
      </w:tabs>
      <w:autoSpaceDE w:val="0"/>
      <w:autoSpaceDN w:val="0"/>
      <w:adjustRightInd w:val="0"/>
      <w:spacing w:after="0"/>
      <w:contextualSpacing/>
    </w:pPr>
    <w:rPr>
      <w:rFonts w:ascii="Arial Narrow" w:hAnsi="Arial Narrow" w:cs="Arial"/>
      <w:shd w:val="clear" w:color="auto" w:fill="FFFFFF"/>
    </w:rPr>
  </w:style>
  <w:style w:type="character" w:customStyle="1" w:styleId="PrrafodelistaCar">
    <w:name w:val="Párrafo de lista Car"/>
    <w:aliases w:val="PÁRRAFO NORMAL FHa Car"/>
    <w:basedOn w:val="Fuentedeprrafopredeter"/>
    <w:link w:val="Prrafodelista"/>
    <w:uiPriority w:val="34"/>
    <w:rsid w:val="005B6BA1"/>
    <w:rPr>
      <w:rFonts w:ascii="Arial Narrow" w:hAnsi="Arial Narrow" w:cs="Arial"/>
    </w:rPr>
  </w:style>
  <w:style w:type="paragraph" w:customStyle="1" w:styleId="TITULO1FHa">
    <w:name w:val="TITULO 1 FHa"/>
    <w:basedOn w:val="Ttulo1"/>
    <w:link w:val="TITULO1FHaCar"/>
    <w:autoRedefine/>
    <w:rsid w:val="003C4A64"/>
    <w:pPr>
      <w:numPr>
        <w:numId w:val="2"/>
      </w:numPr>
      <w:spacing w:line="276" w:lineRule="auto"/>
      <w:jc w:val="left"/>
    </w:pPr>
    <w:rPr>
      <w:caps/>
    </w:rPr>
  </w:style>
  <w:style w:type="character" w:customStyle="1" w:styleId="Ttulo1Car">
    <w:name w:val="Título 1 Car"/>
    <w:basedOn w:val="Fuentedeprrafopredeter"/>
    <w:link w:val="Ttulo1"/>
    <w:uiPriority w:val="9"/>
    <w:rsid w:val="00E80225"/>
    <w:rPr>
      <w:rFonts w:ascii="Arial Narrow" w:eastAsiaTheme="majorEastAsia" w:hAnsi="Arial Narrow" w:cstheme="majorBidi"/>
      <w:b/>
      <w:bCs/>
      <w:color w:val="0077C8"/>
      <w:sz w:val="28"/>
      <w:szCs w:val="28"/>
    </w:rPr>
  </w:style>
  <w:style w:type="character" w:customStyle="1" w:styleId="TITULO1FHaCar">
    <w:name w:val="TITULO 1 FHa Car"/>
    <w:basedOn w:val="Ttulo1Car"/>
    <w:link w:val="TITULO1FHa"/>
    <w:rsid w:val="003C4A64"/>
    <w:rPr>
      <w:rFonts w:ascii="Arial Narrow" w:eastAsiaTheme="majorEastAsia" w:hAnsi="Arial Narrow" w:cstheme="majorBidi"/>
      <w:b/>
      <w:bCs/>
      <w:caps/>
      <w:color w:val="0077C8"/>
      <w:sz w:val="28"/>
      <w:szCs w:val="28"/>
    </w:rPr>
  </w:style>
  <w:style w:type="paragraph" w:customStyle="1" w:styleId="SubttuloPrrafoFHa">
    <w:name w:val="Subtítulo Párrafo FHa"/>
    <w:basedOn w:val="Prrafodelista"/>
    <w:link w:val="SubttuloPrrafoFHaCar"/>
    <w:autoRedefine/>
    <w:qFormat/>
    <w:rsid w:val="003C4A64"/>
    <w:pPr>
      <w:ind w:left="360"/>
    </w:pPr>
    <w:rPr>
      <w:b/>
      <w:i/>
    </w:rPr>
  </w:style>
  <w:style w:type="character" w:customStyle="1" w:styleId="SubttuloPrrafoFHaCar">
    <w:name w:val="Subtítulo Párrafo FHa Car"/>
    <w:basedOn w:val="PrrafodelistaCar"/>
    <w:link w:val="SubttuloPrrafoFHa"/>
    <w:rsid w:val="003C4A64"/>
    <w:rPr>
      <w:rFonts w:ascii="Arial" w:hAnsi="Arial" w:cs="Arial"/>
      <w:b/>
      <w:i/>
    </w:rPr>
  </w:style>
  <w:style w:type="paragraph" w:styleId="Sinespaciado">
    <w:name w:val="No Spacing"/>
    <w:link w:val="SinespaciadoCar"/>
    <w:uiPriority w:val="1"/>
    <w:qFormat/>
    <w:rsid w:val="00F25D4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25D43"/>
    <w:rPr>
      <w:rFonts w:eastAsiaTheme="minorEastAsia"/>
    </w:rPr>
  </w:style>
  <w:style w:type="paragraph" w:styleId="Textodeglobo">
    <w:name w:val="Balloon Text"/>
    <w:basedOn w:val="Normal"/>
    <w:link w:val="TextodegloboCar"/>
    <w:uiPriority w:val="99"/>
    <w:semiHidden/>
    <w:unhideWhenUsed/>
    <w:rsid w:val="00F25D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D43"/>
    <w:rPr>
      <w:rFonts w:ascii="Tahoma" w:hAnsi="Tahoma" w:cs="Tahoma"/>
      <w:sz w:val="16"/>
      <w:szCs w:val="16"/>
    </w:rPr>
  </w:style>
  <w:style w:type="paragraph" w:styleId="Citadestacada">
    <w:name w:val="Intense Quote"/>
    <w:basedOn w:val="Normal"/>
    <w:next w:val="Normal"/>
    <w:link w:val="CitadestacadaCar"/>
    <w:autoRedefine/>
    <w:uiPriority w:val="30"/>
    <w:qFormat/>
    <w:rsid w:val="00F25D43"/>
    <w:pPr>
      <w:pBdr>
        <w:bottom w:val="single" w:sz="4" w:space="4" w:color="4F81BD" w:themeColor="accent1"/>
      </w:pBdr>
      <w:spacing w:before="200" w:after="280"/>
      <w:ind w:left="936" w:right="936"/>
    </w:pPr>
    <w:rPr>
      <w:b/>
      <w:bCs/>
      <w:i/>
      <w:iCs/>
      <w:color w:val="0077C8"/>
    </w:rPr>
  </w:style>
  <w:style w:type="character" w:customStyle="1" w:styleId="CitadestacadaCar">
    <w:name w:val="Cita destacada Car"/>
    <w:basedOn w:val="Fuentedeprrafopredeter"/>
    <w:link w:val="Citadestacada"/>
    <w:uiPriority w:val="30"/>
    <w:rsid w:val="00F25D43"/>
    <w:rPr>
      <w:rFonts w:ascii="Arial" w:hAnsi="Arial"/>
      <w:b/>
      <w:bCs/>
      <w:i/>
      <w:iCs/>
      <w:color w:val="0077C8"/>
    </w:rPr>
  </w:style>
  <w:style w:type="character" w:customStyle="1" w:styleId="Ttulo2Car">
    <w:name w:val="Título 2 Car"/>
    <w:basedOn w:val="Fuentedeprrafopredeter"/>
    <w:link w:val="Ttulo2"/>
    <w:uiPriority w:val="9"/>
    <w:rsid w:val="003C4A64"/>
    <w:rPr>
      <w:rFonts w:ascii="Arial Narrow" w:eastAsiaTheme="majorEastAsia" w:hAnsi="Arial Narrow" w:cstheme="majorBidi"/>
      <w:b/>
      <w:bCs/>
      <w:color w:val="0077C8"/>
      <w:sz w:val="26"/>
      <w:szCs w:val="26"/>
    </w:rPr>
  </w:style>
  <w:style w:type="paragraph" w:styleId="Puesto">
    <w:name w:val="Title"/>
    <w:basedOn w:val="TITULOFHa"/>
    <w:next w:val="Normal"/>
    <w:link w:val="PuestoCar"/>
    <w:autoRedefine/>
    <w:uiPriority w:val="10"/>
    <w:qFormat/>
    <w:rsid w:val="00600351"/>
    <w:pPr>
      <w:jc w:val="left"/>
    </w:pPr>
    <w:rPr>
      <w:sz w:val="22"/>
      <w:szCs w:val="22"/>
    </w:rPr>
  </w:style>
  <w:style w:type="character" w:customStyle="1" w:styleId="PuestoCar">
    <w:name w:val="Puesto Car"/>
    <w:basedOn w:val="Fuentedeprrafopredeter"/>
    <w:link w:val="Puesto"/>
    <w:uiPriority w:val="10"/>
    <w:rsid w:val="00600351"/>
    <w:rPr>
      <w:rFonts w:ascii="Arial Narrow" w:eastAsiaTheme="majorEastAsia" w:hAnsi="Arial Narrow" w:cstheme="majorBidi"/>
      <w:b/>
      <w:bCs/>
      <w:color w:val="0077C8"/>
    </w:rPr>
  </w:style>
  <w:style w:type="paragraph" w:styleId="Subttulo">
    <w:name w:val="Subtitle"/>
    <w:basedOn w:val="Normal"/>
    <w:next w:val="Normal"/>
    <w:link w:val="SubttuloCar"/>
    <w:uiPriority w:val="11"/>
    <w:qFormat/>
    <w:rsid w:val="00F25D43"/>
    <w:pPr>
      <w:numPr>
        <w:ilvl w:val="1"/>
      </w:numPr>
    </w:pPr>
    <w:rPr>
      <w:rFonts w:ascii="Arial Narrow" w:eastAsiaTheme="majorEastAsia" w:hAnsi="Arial Narrow" w:cstheme="majorBidi"/>
      <w:i/>
      <w:iCs/>
      <w:color w:val="0077C8"/>
      <w:spacing w:val="15"/>
      <w:sz w:val="24"/>
      <w:szCs w:val="24"/>
    </w:rPr>
  </w:style>
  <w:style w:type="character" w:customStyle="1" w:styleId="SubttuloCar">
    <w:name w:val="Subtítulo Car"/>
    <w:basedOn w:val="Fuentedeprrafopredeter"/>
    <w:link w:val="Subttulo"/>
    <w:uiPriority w:val="11"/>
    <w:rsid w:val="00F25D43"/>
    <w:rPr>
      <w:rFonts w:ascii="Arial Narrow" w:eastAsiaTheme="majorEastAsia" w:hAnsi="Arial Narrow" w:cstheme="majorBidi"/>
      <w:i/>
      <w:iCs/>
      <w:color w:val="0077C8"/>
      <w:spacing w:val="15"/>
      <w:sz w:val="24"/>
      <w:szCs w:val="24"/>
    </w:rPr>
  </w:style>
  <w:style w:type="character" w:styleId="nfasissutil">
    <w:name w:val="Subtle Emphasis"/>
    <w:basedOn w:val="Fuentedeprrafopredeter"/>
    <w:uiPriority w:val="19"/>
    <w:qFormat/>
    <w:rsid w:val="00F25D43"/>
    <w:rPr>
      <w:rFonts w:ascii="Arial Narrow" w:hAnsi="Arial Narrow"/>
      <w:i/>
      <w:iCs/>
      <w:color w:val="808080" w:themeColor="text1" w:themeTint="7F"/>
      <w:sz w:val="22"/>
    </w:rPr>
  </w:style>
  <w:style w:type="character" w:styleId="nfasis">
    <w:name w:val="Emphasis"/>
    <w:basedOn w:val="Fuentedeprrafopredeter"/>
    <w:uiPriority w:val="20"/>
    <w:qFormat/>
    <w:rsid w:val="00F25D43"/>
    <w:rPr>
      <w:rFonts w:ascii="Arial Narrow" w:hAnsi="Arial Narrow"/>
      <w:i/>
      <w:iCs/>
      <w:sz w:val="22"/>
    </w:rPr>
  </w:style>
  <w:style w:type="character" w:styleId="nfasisintenso">
    <w:name w:val="Intense Emphasis"/>
    <w:basedOn w:val="Fuentedeprrafopredeter"/>
    <w:uiPriority w:val="21"/>
    <w:qFormat/>
    <w:rsid w:val="00F25D43"/>
    <w:rPr>
      <w:rFonts w:ascii="Arial" w:hAnsi="Arial"/>
      <w:b/>
      <w:bCs/>
      <w:i/>
      <w:iCs/>
      <w:color w:val="0077C8"/>
    </w:rPr>
  </w:style>
  <w:style w:type="character" w:styleId="Textoennegrita">
    <w:name w:val="Strong"/>
    <w:basedOn w:val="Fuentedeprrafopredeter"/>
    <w:uiPriority w:val="22"/>
    <w:qFormat/>
    <w:rsid w:val="00F25D43"/>
    <w:rPr>
      <w:rFonts w:ascii="Arial" w:hAnsi="Arial"/>
      <w:b/>
      <w:bCs/>
    </w:rPr>
  </w:style>
  <w:style w:type="character" w:styleId="Referenciasutil">
    <w:name w:val="Subtle Reference"/>
    <w:basedOn w:val="Fuentedeprrafopredeter"/>
    <w:uiPriority w:val="31"/>
    <w:qFormat/>
    <w:rsid w:val="00F25D43"/>
    <w:rPr>
      <w:rFonts w:ascii="Arial" w:hAnsi="Arial"/>
      <w:smallCaps/>
      <w:color w:val="0077C8"/>
      <w:u w:val="single"/>
    </w:rPr>
  </w:style>
  <w:style w:type="character" w:styleId="Referenciaintensa">
    <w:name w:val="Intense Reference"/>
    <w:basedOn w:val="Fuentedeprrafopredeter"/>
    <w:uiPriority w:val="32"/>
    <w:qFormat/>
    <w:rsid w:val="00F25D43"/>
    <w:rPr>
      <w:b/>
      <w:bCs/>
      <w:smallCaps/>
      <w:color w:val="0077C8"/>
      <w:spacing w:val="5"/>
      <w:u w:val="single"/>
    </w:rPr>
  </w:style>
  <w:style w:type="character" w:styleId="Ttulodellibro">
    <w:name w:val="Book Title"/>
    <w:basedOn w:val="Fuentedeprrafopredeter"/>
    <w:uiPriority w:val="33"/>
    <w:qFormat/>
    <w:rsid w:val="00F25D43"/>
    <w:rPr>
      <w:rFonts w:ascii="Arial" w:hAnsi="Arial"/>
      <w:b/>
      <w:bCs/>
      <w:smallCaps/>
      <w:spacing w:val="5"/>
    </w:rPr>
  </w:style>
  <w:style w:type="character" w:customStyle="1" w:styleId="Ttulo3Car">
    <w:name w:val="Título 3 Car"/>
    <w:basedOn w:val="Fuentedeprrafopredeter"/>
    <w:link w:val="Ttulo3"/>
    <w:uiPriority w:val="9"/>
    <w:rsid w:val="003C4A64"/>
    <w:rPr>
      <w:rFonts w:ascii="Arial Narrow" w:eastAsiaTheme="majorEastAsia" w:hAnsi="Arial Narrow" w:cstheme="majorBidi"/>
      <w:b/>
      <w:bCs/>
      <w:color w:val="0077C8"/>
      <w:sz w:val="24"/>
      <w:szCs w:val="24"/>
    </w:rPr>
  </w:style>
  <w:style w:type="character" w:customStyle="1" w:styleId="Ttulo4Car">
    <w:name w:val="Título 4 Car"/>
    <w:basedOn w:val="Fuentedeprrafopredeter"/>
    <w:link w:val="Ttulo4"/>
    <w:uiPriority w:val="9"/>
    <w:rsid w:val="003C4A64"/>
    <w:rPr>
      <w:rFonts w:ascii="Arial Narrow" w:eastAsiaTheme="majorEastAsia" w:hAnsi="Arial Narrow" w:cstheme="majorBidi"/>
      <w:bCs/>
      <w:color w:val="0077C8"/>
      <w:sz w:val="24"/>
      <w:szCs w:val="24"/>
    </w:rPr>
  </w:style>
  <w:style w:type="paragraph" w:styleId="Encabezado">
    <w:name w:val="header"/>
    <w:basedOn w:val="Normal"/>
    <w:link w:val="EncabezadoCar"/>
    <w:uiPriority w:val="99"/>
    <w:unhideWhenUsed/>
    <w:rsid w:val="00F25D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5D43"/>
    <w:rPr>
      <w:rFonts w:ascii="Arial" w:hAnsi="Arial"/>
    </w:rPr>
  </w:style>
  <w:style w:type="paragraph" w:styleId="Piedepgina">
    <w:name w:val="footer"/>
    <w:basedOn w:val="Normal"/>
    <w:link w:val="PiedepginaCar"/>
    <w:uiPriority w:val="99"/>
    <w:unhideWhenUsed/>
    <w:rsid w:val="00F25D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5D43"/>
    <w:rPr>
      <w:rFonts w:ascii="Arial" w:hAnsi="Arial"/>
    </w:rPr>
  </w:style>
  <w:style w:type="character" w:styleId="Textodelmarcadordeposicin">
    <w:name w:val="Placeholder Text"/>
    <w:basedOn w:val="Fuentedeprrafopredeter"/>
    <w:uiPriority w:val="99"/>
    <w:semiHidden/>
    <w:rsid w:val="00F25D43"/>
    <w:rPr>
      <w:color w:val="808080"/>
    </w:rPr>
  </w:style>
  <w:style w:type="paragraph" w:customStyle="1" w:styleId="11111TITULO5FHa">
    <w:name w:val="1.1.1.1.1. TITULO 5 FHa"/>
    <w:basedOn w:val="Ttulo2"/>
    <w:link w:val="11111TITULO5FHaCar"/>
    <w:rsid w:val="00F25D43"/>
    <w:pPr>
      <w:numPr>
        <w:ilvl w:val="0"/>
        <w:numId w:val="0"/>
      </w:numPr>
      <w:spacing w:line="276" w:lineRule="auto"/>
      <w:jc w:val="left"/>
    </w:pPr>
  </w:style>
  <w:style w:type="character" w:customStyle="1" w:styleId="11111TITULO5FHaCar">
    <w:name w:val="1.1.1.1.1. TITULO 5 FHa Car"/>
    <w:basedOn w:val="Ttulo2Car"/>
    <w:link w:val="11111TITULO5FHa"/>
    <w:rsid w:val="00F25D43"/>
    <w:rPr>
      <w:rFonts w:ascii="Arial Narrow" w:eastAsiaTheme="majorEastAsia" w:hAnsi="Arial Narrow" w:cstheme="majorBidi"/>
      <w:b/>
      <w:bCs/>
      <w:color w:val="0077C8"/>
      <w:sz w:val="26"/>
      <w:szCs w:val="26"/>
    </w:rPr>
  </w:style>
  <w:style w:type="table" w:customStyle="1" w:styleId="Listaclara-nfasis11">
    <w:name w:val="Lista clara - Énfasis 11"/>
    <w:basedOn w:val="Tablanormal"/>
    <w:uiPriority w:val="61"/>
    <w:rsid w:val="00F25D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deTDC">
    <w:name w:val="TOC Heading"/>
    <w:basedOn w:val="Ttulo1"/>
    <w:next w:val="Normal"/>
    <w:uiPriority w:val="39"/>
    <w:unhideWhenUsed/>
    <w:qFormat/>
    <w:rsid w:val="00E80225"/>
    <w:pPr>
      <w:numPr>
        <w:numId w:val="0"/>
      </w:numPr>
      <w:spacing w:line="276" w:lineRule="auto"/>
      <w:jc w:val="left"/>
      <w:outlineLvl w:val="9"/>
    </w:pPr>
    <w:rPr>
      <w:b w:val="0"/>
    </w:rPr>
  </w:style>
  <w:style w:type="paragraph" w:styleId="TDC1">
    <w:name w:val="toc 1"/>
    <w:basedOn w:val="Normal"/>
    <w:next w:val="Normal"/>
    <w:autoRedefine/>
    <w:uiPriority w:val="39"/>
    <w:unhideWhenUsed/>
    <w:qFormat/>
    <w:rsid w:val="00F25D43"/>
    <w:pPr>
      <w:spacing w:after="100"/>
    </w:pPr>
  </w:style>
  <w:style w:type="paragraph" w:styleId="TDC2">
    <w:name w:val="toc 2"/>
    <w:basedOn w:val="Normal"/>
    <w:next w:val="Normal"/>
    <w:autoRedefine/>
    <w:uiPriority w:val="39"/>
    <w:unhideWhenUsed/>
    <w:qFormat/>
    <w:rsid w:val="00F25D43"/>
    <w:pPr>
      <w:spacing w:after="100"/>
      <w:ind w:left="220"/>
    </w:pPr>
  </w:style>
  <w:style w:type="paragraph" w:styleId="TDC3">
    <w:name w:val="toc 3"/>
    <w:basedOn w:val="Normal"/>
    <w:next w:val="Normal"/>
    <w:autoRedefine/>
    <w:uiPriority w:val="39"/>
    <w:unhideWhenUsed/>
    <w:qFormat/>
    <w:rsid w:val="00F25D43"/>
    <w:pPr>
      <w:spacing w:after="100"/>
      <w:ind w:left="440"/>
    </w:pPr>
  </w:style>
  <w:style w:type="character" w:styleId="Hipervnculo">
    <w:name w:val="Hyperlink"/>
    <w:basedOn w:val="Fuentedeprrafopredeter"/>
    <w:uiPriority w:val="99"/>
    <w:unhideWhenUsed/>
    <w:rsid w:val="00F25D43"/>
    <w:rPr>
      <w:color w:val="0000FF" w:themeColor="hyperlink"/>
      <w:u w:val="single"/>
    </w:rPr>
  </w:style>
  <w:style w:type="table" w:styleId="Tablaconcuadrcula">
    <w:name w:val="Table Grid"/>
    <w:basedOn w:val="Tablanormal"/>
    <w:uiPriority w:val="59"/>
    <w:rsid w:val="00E80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acadoTextoNormal">
    <w:name w:val="Destacado Texto Normal"/>
    <w:basedOn w:val="Normal"/>
    <w:link w:val="DestacadoTextoNormalCar"/>
    <w:rsid w:val="00E80225"/>
    <w:rPr>
      <w:b/>
    </w:rPr>
  </w:style>
  <w:style w:type="paragraph" w:styleId="Tabladeilustraciones">
    <w:name w:val="table of figures"/>
    <w:basedOn w:val="Normal"/>
    <w:next w:val="Normal"/>
    <w:uiPriority w:val="99"/>
    <w:unhideWhenUsed/>
    <w:rsid w:val="00E80225"/>
    <w:pPr>
      <w:spacing w:after="0"/>
    </w:pPr>
    <w:rPr>
      <w:rFonts w:ascii="Arial Narrow" w:hAnsi="Arial Narrow"/>
      <w:color w:val="0077C8"/>
      <w:sz w:val="20"/>
    </w:rPr>
  </w:style>
  <w:style w:type="character" w:customStyle="1" w:styleId="Ttulo5Car">
    <w:name w:val="Título 5 Car"/>
    <w:basedOn w:val="Fuentedeprrafopredeter"/>
    <w:link w:val="Ttulo5"/>
    <w:uiPriority w:val="9"/>
    <w:rsid w:val="003C4A64"/>
    <w:rPr>
      <w:rFonts w:ascii="Arial Narrow" w:eastAsiaTheme="majorEastAsia" w:hAnsi="Arial Narrow" w:cstheme="majorBidi"/>
      <w:bCs/>
      <w:color w:val="0077C8"/>
      <w:sz w:val="24"/>
      <w:szCs w:val="24"/>
    </w:rPr>
  </w:style>
  <w:style w:type="character" w:customStyle="1" w:styleId="DestacadoTextoNormalCar">
    <w:name w:val="Destacado Texto Normal Car"/>
    <w:basedOn w:val="Fuentedeprrafopredeter"/>
    <w:link w:val="DestacadoTextoNormal"/>
    <w:rsid w:val="00E80225"/>
    <w:rPr>
      <w:rFonts w:ascii="Arial" w:hAnsi="Arial"/>
      <w:b/>
    </w:rPr>
  </w:style>
  <w:style w:type="character" w:customStyle="1" w:styleId="Ttulo6Car">
    <w:name w:val="Título 6 Car"/>
    <w:basedOn w:val="Fuentedeprrafopredeter"/>
    <w:link w:val="Ttulo6"/>
    <w:uiPriority w:val="9"/>
    <w:semiHidden/>
    <w:rsid w:val="00E8022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8022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8022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80225"/>
    <w:rPr>
      <w:rFonts w:asciiTheme="majorHAnsi" w:eastAsiaTheme="majorEastAsia" w:hAnsiTheme="majorHAnsi" w:cstheme="majorBidi"/>
      <w:i/>
      <w:iCs/>
      <w:color w:val="404040" w:themeColor="text1" w:themeTint="BF"/>
      <w:sz w:val="20"/>
      <w:szCs w:val="20"/>
    </w:rPr>
  </w:style>
  <w:style w:type="paragraph" w:customStyle="1" w:styleId="11TITULO2FHa">
    <w:name w:val="1.1. TITULO 2 FHa"/>
    <w:basedOn w:val="Ttulo2"/>
    <w:link w:val="11TITULO2FHaCar"/>
    <w:rsid w:val="00E80225"/>
    <w:pPr>
      <w:numPr>
        <w:ilvl w:val="0"/>
        <w:numId w:val="0"/>
      </w:numPr>
      <w:spacing w:line="276" w:lineRule="auto"/>
      <w:jc w:val="left"/>
    </w:pPr>
    <w:rPr>
      <w:sz w:val="28"/>
      <w:szCs w:val="28"/>
    </w:rPr>
  </w:style>
  <w:style w:type="character" w:customStyle="1" w:styleId="11TITULO2FHaCar">
    <w:name w:val="1.1. TITULO 2 FHa Car"/>
    <w:basedOn w:val="Ttulo2Car"/>
    <w:link w:val="11TITULO2FHa"/>
    <w:rsid w:val="00E80225"/>
    <w:rPr>
      <w:rFonts w:ascii="Arial Narrow" w:eastAsiaTheme="majorEastAsia" w:hAnsi="Arial Narrow" w:cstheme="majorBidi"/>
      <w:b/>
      <w:bCs/>
      <w:color w:val="0077C8"/>
      <w:sz w:val="28"/>
      <w:szCs w:val="28"/>
    </w:rPr>
  </w:style>
  <w:style w:type="paragraph" w:customStyle="1" w:styleId="1111TITULO4FHa">
    <w:name w:val="1.1.1.1. TITULO 4 FHa"/>
    <w:basedOn w:val="Ttulo2"/>
    <w:link w:val="1111TITULO4FHaCar"/>
    <w:rsid w:val="00E80225"/>
    <w:pPr>
      <w:numPr>
        <w:ilvl w:val="0"/>
        <w:numId w:val="0"/>
      </w:numPr>
      <w:spacing w:line="276" w:lineRule="auto"/>
      <w:jc w:val="left"/>
    </w:pPr>
    <w:rPr>
      <w:b w:val="0"/>
      <w:sz w:val="28"/>
      <w:szCs w:val="28"/>
    </w:rPr>
  </w:style>
  <w:style w:type="character" w:customStyle="1" w:styleId="1111TITULO4FHaCar">
    <w:name w:val="1.1.1.1. TITULO 4 FHa Car"/>
    <w:basedOn w:val="Ttulo2Car"/>
    <w:link w:val="1111TITULO4FHa"/>
    <w:rsid w:val="00E80225"/>
    <w:rPr>
      <w:rFonts w:ascii="Arial Narrow" w:eastAsiaTheme="majorEastAsia" w:hAnsi="Arial Narrow" w:cstheme="majorBidi"/>
      <w:b/>
      <w:bCs/>
      <w:color w:val="0077C8"/>
      <w:sz w:val="28"/>
      <w:szCs w:val="28"/>
    </w:rPr>
  </w:style>
  <w:style w:type="paragraph" w:styleId="Descripcin">
    <w:name w:val="caption"/>
    <w:basedOn w:val="Normal"/>
    <w:next w:val="Normal"/>
    <w:link w:val="DescripcinCar"/>
    <w:uiPriority w:val="35"/>
    <w:unhideWhenUsed/>
    <w:qFormat/>
    <w:rsid w:val="00E80225"/>
    <w:pPr>
      <w:spacing w:after="240" w:line="240" w:lineRule="auto"/>
      <w:jc w:val="center"/>
    </w:pPr>
    <w:rPr>
      <w:rFonts w:asciiTheme="minorHAnsi" w:eastAsiaTheme="minorEastAsia" w:hAnsiTheme="minorHAnsi"/>
      <w:b/>
      <w:bCs/>
      <w:color w:val="5D5C5B"/>
      <w:sz w:val="18"/>
      <w:szCs w:val="18"/>
      <w:lang w:val="en-GB" w:eastAsia="en-GB"/>
    </w:rPr>
  </w:style>
  <w:style w:type="paragraph" w:customStyle="1" w:styleId="DestacadosenPrrafoFHa">
    <w:name w:val="Destacados en Párrafo FHa"/>
    <w:basedOn w:val="Prrafodelista"/>
    <w:link w:val="DestacadosenPrrafoFHaCar"/>
    <w:qFormat/>
    <w:rsid w:val="00E80225"/>
    <w:pPr>
      <w:ind w:left="360"/>
    </w:pPr>
    <w:rPr>
      <w:b/>
    </w:rPr>
  </w:style>
  <w:style w:type="character" w:customStyle="1" w:styleId="DestacadosenPrrafoFHaCar">
    <w:name w:val="Destacados en Párrafo FHa Car"/>
    <w:basedOn w:val="PrrafodelistaCar"/>
    <w:link w:val="DestacadosenPrrafoFHa"/>
    <w:rsid w:val="00E80225"/>
    <w:rPr>
      <w:rFonts w:ascii="Arial" w:hAnsi="Arial" w:cs="Arial"/>
      <w:b/>
    </w:rPr>
  </w:style>
  <w:style w:type="paragraph" w:customStyle="1" w:styleId="Piesdefigura">
    <w:name w:val="Pies de figura"/>
    <w:aliases w:val="tabla,ilustración"/>
    <w:basedOn w:val="Descripcin"/>
    <w:link w:val="PiesdefiguraCar"/>
    <w:qFormat/>
    <w:rsid w:val="003C4A64"/>
    <w:rPr>
      <w:rFonts w:ascii="Arial Narrow" w:hAnsi="Arial Narrow"/>
      <w:color w:val="0077C8"/>
      <w:lang w:val="es-ES"/>
    </w:rPr>
  </w:style>
  <w:style w:type="paragraph" w:customStyle="1" w:styleId="Vieta1">
    <w:name w:val="Viñeta 1"/>
    <w:basedOn w:val="Prrafodelista"/>
    <w:link w:val="Vieta1Car"/>
    <w:qFormat/>
    <w:rsid w:val="00257008"/>
    <w:pPr>
      <w:numPr>
        <w:numId w:val="3"/>
      </w:numPr>
    </w:pPr>
  </w:style>
  <w:style w:type="character" w:customStyle="1" w:styleId="DescripcinCar">
    <w:name w:val="Descripción Car"/>
    <w:basedOn w:val="Fuentedeprrafopredeter"/>
    <w:link w:val="Descripcin"/>
    <w:uiPriority w:val="35"/>
    <w:rsid w:val="003C4A64"/>
    <w:rPr>
      <w:rFonts w:eastAsiaTheme="minorEastAsia"/>
      <w:b/>
      <w:bCs/>
      <w:color w:val="5D5C5B"/>
      <w:sz w:val="18"/>
      <w:szCs w:val="18"/>
      <w:lang w:val="en-GB" w:eastAsia="en-GB"/>
    </w:rPr>
  </w:style>
  <w:style w:type="character" w:customStyle="1" w:styleId="PiesdefiguraCar">
    <w:name w:val="Pies de figura Car"/>
    <w:aliases w:val="tabla Car,ilustración Car"/>
    <w:basedOn w:val="DescripcinCar"/>
    <w:link w:val="Piesdefigura"/>
    <w:rsid w:val="003C4A64"/>
    <w:rPr>
      <w:rFonts w:ascii="Arial Narrow" w:eastAsiaTheme="minorEastAsia" w:hAnsi="Arial Narrow"/>
      <w:b/>
      <w:bCs/>
      <w:color w:val="0077C8"/>
      <w:sz w:val="18"/>
      <w:szCs w:val="18"/>
      <w:lang w:val="en-GB" w:eastAsia="en-GB"/>
    </w:rPr>
  </w:style>
  <w:style w:type="paragraph" w:customStyle="1" w:styleId="Vieta2">
    <w:name w:val="Viñeta 2"/>
    <w:basedOn w:val="Prrafodelista"/>
    <w:link w:val="Vieta2Car"/>
    <w:qFormat/>
    <w:rsid w:val="00257008"/>
    <w:pPr>
      <w:numPr>
        <w:ilvl w:val="1"/>
        <w:numId w:val="3"/>
      </w:numPr>
    </w:pPr>
  </w:style>
  <w:style w:type="character" w:customStyle="1" w:styleId="Vieta1Car">
    <w:name w:val="Viñeta 1 Car"/>
    <w:basedOn w:val="PrrafodelistaCar"/>
    <w:link w:val="Vieta1"/>
    <w:rsid w:val="00257008"/>
    <w:rPr>
      <w:rFonts w:ascii="Arial" w:hAnsi="Arial" w:cs="Arial"/>
    </w:rPr>
  </w:style>
  <w:style w:type="paragraph" w:customStyle="1" w:styleId="TtuloPortada">
    <w:name w:val="Título Portada"/>
    <w:basedOn w:val="Sinespaciado"/>
    <w:link w:val="TtuloPortadaCar"/>
    <w:qFormat/>
    <w:rsid w:val="00257008"/>
    <w:pPr>
      <w:framePr w:hSpace="187" w:wrap="around" w:hAnchor="margin" w:xAlign="center" w:y="2881"/>
    </w:pPr>
    <w:rPr>
      <w:rFonts w:ascii="Arial Narrow" w:eastAsiaTheme="majorEastAsia" w:hAnsi="Arial Narrow" w:cstheme="majorBidi"/>
      <w:color w:val="4F81BD" w:themeColor="accent1"/>
      <w:sz w:val="96"/>
      <w:szCs w:val="96"/>
    </w:rPr>
  </w:style>
  <w:style w:type="character" w:customStyle="1" w:styleId="Vieta2Car">
    <w:name w:val="Viñeta 2 Car"/>
    <w:basedOn w:val="PrrafodelistaCar"/>
    <w:link w:val="Vieta2"/>
    <w:rsid w:val="00257008"/>
    <w:rPr>
      <w:rFonts w:ascii="Arial" w:hAnsi="Arial" w:cs="Arial"/>
    </w:rPr>
  </w:style>
  <w:style w:type="paragraph" w:customStyle="1" w:styleId="SubttuloPortada">
    <w:name w:val="Subtítulo Portada"/>
    <w:basedOn w:val="Sinespaciado"/>
    <w:link w:val="SubttuloPortadaCar"/>
    <w:qFormat/>
    <w:rsid w:val="00257008"/>
    <w:pPr>
      <w:framePr w:hSpace="187" w:wrap="around" w:hAnchor="margin" w:xAlign="center" w:y="2881"/>
    </w:pPr>
    <w:rPr>
      <w:rFonts w:asciiTheme="majorHAnsi" w:eastAsiaTheme="majorEastAsia" w:hAnsiTheme="majorHAnsi" w:cstheme="majorBidi"/>
    </w:rPr>
  </w:style>
  <w:style w:type="character" w:customStyle="1" w:styleId="TtuloPortadaCar">
    <w:name w:val="Título Portada Car"/>
    <w:basedOn w:val="SinespaciadoCar"/>
    <w:link w:val="TtuloPortada"/>
    <w:rsid w:val="00257008"/>
    <w:rPr>
      <w:rFonts w:ascii="Arial Narrow" w:eastAsiaTheme="majorEastAsia" w:hAnsi="Arial Narrow" w:cstheme="majorBidi"/>
      <w:color w:val="4F81BD" w:themeColor="accent1"/>
      <w:sz w:val="96"/>
      <w:szCs w:val="96"/>
    </w:rPr>
  </w:style>
  <w:style w:type="paragraph" w:styleId="Bibliografa">
    <w:name w:val="Bibliography"/>
    <w:basedOn w:val="Normal"/>
    <w:next w:val="Normal"/>
    <w:uiPriority w:val="37"/>
    <w:unhideWhenUsed/>
    <w:rsid w:val="003131CC"/>
  </w:style>
  <w:style w:type="character" w:customStyle="1" w:styleId="SubttuloPortadaCar">
    <w:name w:val="Subtítulo Portada Car"/>
    <w:basedOn w:val="SinespaciadoCar"/>
    <w:link w:val="SubttuloPortada"/>
    <w:rsid w:val="00257008"/>
    <w:rPr>
      <w:rFonts w:asciiTheme="majorHAnsi" w:eastAsiaTheme="majorEastAsia" w:hAnsiTheme="majorHAnsi" w:cstheme="majorBidi"/>
    </w:rPr>
  </w:style>
  <w:style w:type="paragraph" w:customStyle="1" w:styleId="Default">
    <w:name w:val="Default"/>
    <w:rsid w:val="000516D7"/>
    <w:pPr>
      <w:autoSpaceDE w:val="0"/>
      <w:autoSpaceDN w:val="0"/>
      <w:adjustRightInd w:val="0"/>
      <w:spacing w:after="0" w:line="240" w:lineRule="auto"/>
    </w:pPr>
    <w:rPr>
      <w:rFonts w:ascii="Trebuchet MS" w:hAnsi="Trebuchet MS" w:cs="Trebuchet MS"/>
      <w:color w:val="000000"/>
      <w:sz w:val="24"/>
      <w:szCs w:val="24"/>
    </w:rPr>
  </w:style>
  <w:style w:type="character" w:styleId="Refdecomentario">
    <w:name w:val="annotation reference"/>
    <w:basedOn w:val="Fuentedeprrafopredeter"/>
    <w:uiPriority w:val="99"/>
    <w:semiHidden/>
    <w:unhideWhenUsed/>
    <w:rsid w:val="005B6BA1"/>
    <w:rPr>
      <w:sz w:val="16"/>
      <w:szCs w:val="16"/>
    </w:rPr>
  </w:style>
  <w:style w:type="paragraph" w:styleId="Textocomentario">
    <w:name w:val="annotation text"/>
    <w:basedOn w:val="Normal"/>
    <w:link w:val="TextocomentarioCar"/>
    <w:uiPriority w:val="99"/>
    <w:semiHidden/>
    <w:unhideWhenUsed/>
    <w:rsid w:val="005B6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6BA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B6BA1"/>
    <w:rPr>
      <w:b/>
      <w:bCs/>
    </w:rPr>
  </w:style>
  <w:style w:type="character" w:customStyle="1" w:styleId="AsuntodelcomentarioCar">
    <w:name w:val="Asunto del comentario Car"/>
    <w:basedOn w:val="TextocomentarioCar"/>
    <w:link w:val="Asuntodelcomentario"/>
    <w:uiPriority w:val="99"/>
    <w:semiHidden/>
    <w:rsid w:val="005B6BA1"/>
    <w:rPr>
      <w:rFonts w:ascii="Arial" w:hAnsi="Arial"/>
      <w:b/>
      <w:bCs/>
      <w:sz w:val="20"/>
      <w:szCs w:val="20"/>
    </w:rPr>
  </w:style>
  <w:style w:type="paragraph" w:styleId="Revisin">
    <w:name w:val="Revision"/>
    <w:hidden/>
    <w:uiPriority w:val="99"/>
    <w:semiHidden/>
    <w:rsid w:val="005B6BA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13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idrogenoaragon.org" TargetMode="External"/><Relationship Id="rId14" Type="http://schemas.openxmlformats.org/officeDocument/2006/relationships/fontTable" Target="fontTable.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www.hidrogenoarag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comunicacion@hidrogenoaragon.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Autño</b:Tag>
    <b:SourceType>Book</b:SourceType>
    <b:Guid>{660A6D40-C020-4D30-9CF0-1218BD51D57A}</b:Guid>
    <b:Author>
      <b:Author>
        <b:NameList>
          <b:Person>
            <b:Last>Autor</b:Last>
          </b:Person>
        </b:NameList>
      </b:Author>
    </b:Author>
    <b:Title>Título</b:Title>
    <b:Year>Año</b:Year>
    <b:City>Ciudad</b:City>
    <b:Publisher>Editorial</b:Publisher>
    <b:RefOrder>4</b:RefOrder>
  </b:Source>
  <b:Source>
    <b:Tag>Autño1</b:Tag>
    <b:SourceType>BookSection</b:SourceType>
    <b:Guid>{31F16E83-356A-4DB2-ACF0-924929BDC479}</b:Guid>
    <b:Author>
      <b:Author>
        <b:NameList>
          <b:Person>
            <b:Last>Autor</b:Last>
          </b:Person>
        </b:NameList>
      </b:Author>
      <b:BookAuthor>
        <b:NameList>
          <b:Person>
            <b:Last>libro</b:Last>
            <b:First>Autor</b:First>
            <b:Middle>del</b:Middle>
          </b:Person>
        </b:NameList>
      </b:BookAuthor>
    </b:Author>
    <b:Title>Título</b:Title>
    <b:Year>Año</b:Year>
    <b:City>Ciudad </b:City>
    <b:Publisher>Editorial</b:Publisher>
    <b:BookTitle>Título</b:BookTitle>
    <b:Pages>Páginas</b:Pages>
    <b:RefOrder>3</b:RefOrder>
  </b:Source>
  <b:Source>
    <b:Tag>Fab06</b:Tag>
    <b:SourceType>JournalArticle</b:SourceType>
    <b:Guid>{E7073277-12C3-4D9B-AE61-0E47CFE4169E}</b:Guid>
    <b:Author>
      <b:Author>
        <b:NameList>
          <b:Person>
            <b:Last>Noriega</b:Last>
            <b:First>Fabricio</b:First>
          </b:Person>
        </b:NameList>
      </b:Author>
    </b:Author>
    <b:Title>Cómo escribir una bibliografía</b:Title>
    <b:Year>2006</b:Year>
    <b:Pages>50-62</b:Pages>
    <b:JournalName>Publicación mensual Adventure Works</b:JournalName>
    <b:RefOrder>2</b:RefOrder>
  </b:Source>
  <b:Source>
    <b:Tag>Fun16</b:Tag>
    <b:SourceType>Book</b:SourceType>
    <b:Guid>{44FAEAF7-2290-4ACC-BCC3-D6F1D446D56B}</b:Guid>
    <b:Author>
      <b:Author>
        <b:Corporate>Fundación Hidrógeno Aragón</b:Corporate>
      </b:Author>
    </b:Author>
    <b:Title>Plan Director del Hidrógeno 2016-2020</b:Title>
    <b:Year>2016</b:Year>
    <b:Publisher>Sin editorial</b:Publisher>
    <b:City>Huesca</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D6B66-448E-4BF6-8FA0-56A607E1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08</Characters>
  <DocSecurity>0</DocSecurity>
  <Lines>11</Lines>
  <Paragraphs>3</Paragraphs>
  <ScaleCrop>false</ScaleCrop>
  <HeadingPairs>
    <vt:vector size="2" baseType="variant">
      <vt:variant>
        <vt:lpstr>Título</vt:lpstr>
      </vt:variant>
      <vt:variant>
        <vt:i4>1</vt:i4>
      </vt:variant>
    </vt:vector>
  </HeadingPairs>
  <TitlesOfParts>
    <vt:vector size="1" baseType="lpstr">
      <vt:lpstr>1ª Convocatoria Premios Fundación Hidrógeno Aragón para Tesis Doctorales, Trabajos Fin de Máster y   Trabajos Fin de Grado</vt:lpstr>
    </vt:vector>
  </TitlesOfParts>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21T14:26:00Z</cp:lastPrinted>
  <dcterms:created xsi:type="dcterms:W3CDTF">2019-07-26T09:29:00Z</dcterms:created>
  <dcterms:modified xsi:type="dcterms:W3CDTF">2019-07-26T09:29:00Z</dcterms:modified>
</cp:coreProperties>
</file>